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4BE" w:rsidRPr="005E04BE" w:rsidRDefault="005E04BE" w:rsidP="005E04BE">
      <w:pPr>
        <w:jc w:val="center"/>
        <w:rPr>
          <w:b/>
        </w:rPr>
      </w:pPr>
      <w:bookmarkStart w:id="0" w:name="_GoBack"/>
      <w:r w:rsidRPr="005E04BE">
        <w:rPr>
          <w:b/>
        </w:rPr>
        <w:t>CP/KOT/Delta Gemunupura Maha Vidyalaya.</w:t>
      </w:r>
    </w:p>
    <w:p w:rsidR="005E04BE" w:rsidRPr="005E04BE" w:rsidRDefault="005E04BE" w:rsidP="005E04BE">
      <w:pPr>
        <w:jc w:val="center"/>
        <w:rPr>
          <w:b/>
        </w:rPr>
      </w:pPr>
      <w:r w:rsidRPr="005E04BE">
        <w:rPr>
          <w:b/>
        </w:rPr>
        <w:t>Annual Plans-2017</w:t>
      </w:r>
      <w:r w:rsidR="00ED2795">
        <w:rPr>
          <w:b/>
        </w:rPr>
        <w:t xml:space="preserve"> –First Term</w:t>
      </w:r>
    </w:p>
    <w:p w:rsidR="00036A57" w:rsidRDefault="005E04BE" w:rsidP="005E04BE">
      <w:pPr>
        <w:jc w:val="both"/>
      </w:pPr>
      <w:r>
        <w:t xml:space="preserve">Teacher </w:t>
      </w:r>
      <w:r w:rsidR="00292892">
        <w:t>in charge</w:t>
      </w:r>
      <w:r>
        <w:t xml:space="preserve">-B.M.S.C. </w:t>
      </w:r>
      <w:proofErr w:type="spellStart"/>
      <w:r>
        <w:t>Bamunuhendra</w:t>
      </w:r>
      <w:proofErr w:type="spellEnd"/>
      <w:r>
        <w:t>.                                                                                                                       Grade-04</w:t>
      </w:r>
    </w:p>
    <w:tbl>
      <w:tblPr>
        <w:tblStyle w:val="TableGrid"/>
        <w:tblpPr w:leftFromText="180" w:rightFromText="180" w:vertAnchor="page" w:horzAnchor="margin" w:tblpY="3106"/>
        <w:tblW w:w="12708" w:type="dxa"/>
        <w:tblInd w:w="990" w:type="dxa"/>
        <w:tblLook w:val="04A0" w:firstRow="1" w:lastRow="0" w:firstColumn="1" w:lastColumn="0" w:noHBand="0" w:noVBand="1"/>
      </w:tblPr>
      <w:tblGrid>
        <w:gridCol w:w="1440"/>
        <w:gridCol w:w="1170"/>
        <w:gridCol w:w="1170"/>
        <w:gridCol w:w="1440"/>
        <w:gridCol w:w="1440"/>
        <w:gridCol w:w="1350"/>
        <w:gridCol w:w="1584"/>
        <w:gridCol w:w="3114"/>
      </w:tblGrid>
      <w:tr w:rsidR="00696A6C" w:rsidRPr="00036A57" w:rsidTr="0009166B">
        <w:tc>
          <w:tcPr>
            <w:tcW w:w="1440" w:type="dxa"/>
          </w:tcPr>
          <w:p w:rsidR="00696A6C" w:rsidRPr="00036A57" w:rsidRDefault="00696A6C" w:rsidP="00696A6C">
            <w:pPr>
              <w:spacing w:after="200" w:line="276" w:lineRule="auto"/>
            </w:pPr>
            <w:r>
              <w:t>Unit</w:t>
            </w:r>
          </w:p>
        </w:tc>
        <w:tc>
          <w:tcPr>
            <w:tcW w:w="1170" w:type="dxa"/>
          </w:tcPr>
          <w:p w:rsidR="00696A6C" w:rsidRPr="00036A57" w:rsidRDefault="00696A6C" w:rsidP="00696A6C">
            <w:pPr>
              <w:spacing w:after="200" w:line="276" w:lineRule="auto"/>
            </w:pPr>
            <w:r>
              <w:t>Lesson</w:t>
            </w:r>
          </w:p>
        </w:tc>
        <w:tc>
          <w:tcPr>
            <w:tcW w:w="1170" w:type="dxa"/>
          </w:tcPr>
          <w:p w:rsidR="00696A6C" w:rsidRDefault="00696A6C" w:rsidP="00696A6C">
            <w:pPr>
              <w:spacing w:after="200" w:line="276" w:lineRule="auto"/>
            </w:pPr>
            <w:r>
              <w:t>Nu: of</w:t>
            </w:r>
          </w:p>
          <w:p w:rsidR="00696A6C" w:rsidRPr="00036A57" w:rsidRDefault="00696A6C" w:rsidP="00696A6C">
            <w:pPr>
              <w:spacing w:after="200" w:line="276" w:lineRule="auto"/>
            </w:pPr>
            <w:r>
              <w:t>periods</w:t>
            </w:r>
          </w:p>
        </w:tc>
        <w:tc>
          <w:tcPr>
            <w:tcW w:w="1440" w:type="dxa"/>
          </w:tcPr>
          <w:p w:rsidR="00696A6C" w:rsidRDefault="00696A6C" w:rsidP="00696A6C">
            <w:pPr>
              <w:spacing w:after="200" w:line="276" w:lineRule="auto"/>
            </w:pPr>
            <w:r>
              <w:t>Scheduled</w:t>
            </w:r>
          </w:p>
          <w:p w:rsidR="00696A6C" w:rsidRPr="00036A57" w:rsidRDefault="00696A6C" w:rsidP="00696A6C">
            <w:pPr>
              <w:spacing w:after="200" w:line="276" w:lineRule="auto"/>
            </w:pPr>
            <w:r>
              <w:t>Date</w:t>
            </w:r>
          </w:p>
        </w:tc>
        <w:tc>
          <w:tcPr>
            <w:tcW w:w="1440" w:type="dxa"/>
          </w:tcPr>
          <w:p w:rsidR="00696A6C" w:rsidRDefault="00696A6C" w:rsidP="00696A6C">
            <w:pPr>
              <w:spacing w:after="200" w:line="276" w:lineRule="auto"/>
            </w:pPr>
            <w:r>
              <w:t>Date of</w:t>
            </w:r>
          </w:p>
          <w:p w:rsidR="00696A6C" w:rsidRPr="00036A57" w:rsidRDefault="00696A6C" w:rsidP="00696A6C">
            <w:pPr>
              <w:spacing w:after="200" w:line="276" w:lineRule="auto"/>
            </w:pPr>
            <w:r>
              <w:t>4 A</w:t>
            </w:r>
          </w:p>
        </w:tc>
        <w:tc>
          <w:tcPr>
            <w:tcW w:w="1350" w:type="dxa"/>
          </w:tcPr>
          <w:p w:rsidR="00696A6C" w:rsidRDefault="00696A6C" w:rsidP="00696A6C">
            <w:pPr>
              <w:spacing w:after="200" w:line="276" w:lineRule="auto"/>
            </w:pPr>
            <w:r>
              <w:t>Completion</w:t>
            </w:r>
          </w:p>
          <w:p w:rsidR="00696A6C" w:rsidRPr="00036A57" w:rsidRDefault="00696A6C" w:rsidP="00696A6C">
            <w:pPr>
              <w:spacing w:after="200" w:line="276" w:lineRule="auto"/>
            </w:pPr>
            <w:r>
              <w:t>4 B</w:t>
            </w:r>
          </w:p>
        </w:tc>
        <w:tc>
          <w:tcPr>
            <w:tcW w:w="1584" w:type="dxa"/>
          </w:tcPr>
          <w:p w:rsidR="00696A6C" w:rsidRDefault="00696A6C" w:rsidP="00696A6C">
            <w:pPr>
              <w:spacing w:after="200" w:line="276" w:lineRule="auto"/>
            </w:pPr>
            <w:r>
              <w:t>Quality</w:t>
            </w:r>
          </w:p>
          <w:p w:rsidR="00696A6C" w:rsidRPr="00036A57" w:rsidRDefault="00696A6C" w:rsidP="00696A6C">
            <w:pPr>
              <w:spacing w:after="200" w:line="276" w:lineRule="auto"/>
            </w:pPr>
            <w:r>
              <w:t>input</w:t>
            </w:r>
          </w:p>
        </w:tc>
        <w:tc>
          <w:tcPr>
            <w:tcW w:w="3114" w:type="dxa"/>
          </w:tcPr>
          <w:p w:rsidR="00696A6C" w:rsidRPr="00036A57" w:rsidRDefault="00696A6C" w:rsidP="00696A6C">
            <w:pPr>
              <w:spacing w:after="200" w:line="276" w:lineRule="auto"/>
            </w:pPr>
            <w:r>
              <w:t>Remarks</w:t>
            </w:r>
          </w:p>
        </w:tc>
      </w:tr>
      <w:tr w:rsidR="00696A6C" w:rsidRPr="00036A57" w:rsidTr="0009166B">
        <w:trPr>
          <w:trHeight w:val="1209"/>
        </w:trPr>
        <w:tc>
          <w:tcPr>
            <w:tcW w:w="1440" w:type="dxa"/>
          </w:tcPr>
          <w:p w:rsidR="00696A6C" w:rsidRPr="0009166B" w:rsidRDefault="00696A6C" w:rsidP="00696A6C">
            <w:pPr>
              <w:spacing w:line="276" w:lineRule="auto"/>
            </w:pPr>
          </w:p>
          <w:p w:rsidR="00696A6C" w:rsidRPr="0009166B" w:rsidRDefault="00696A6C" w:rsidP="00696A6C">
            <w:pPr>
              <w:spacing w:line="276" w:lineRule="auto"/>
            </w:pPr>
          </w:p>
        </w:tc>
        <w:tc>
          <w:tcPr>
            <w:tcW w:w="1170" w:type="dxa"/>
          </w:tcPr>
          <w:p w:rsidR="00696A6C" w:rsidRPr="0009166B" w:rsidRDefault="00696A6C" w:rsidP="00696A6C">
            <w:pPr>
              <w:spacing w:line="276" w:lineRule="auto"/>
            </w:pPr>
            <w:r w:rsidRPr="0009166B">
              <w:t>Song practice</w:t>
            </w:r>
          </w:p>
          <w:p w:rsidR="00696A6C" w:rsidRPr="0009166B" w:rsidRDefault="00696A6C" w:rsidP="00696A6C">
            <w:pPr>
              <w:spacing w:line="276" w:lineRule="auto"/>
            </w:pPr>
            <w:r w:rsidRPr="0009166B">
              <w:t>Writing practice</w:t>
            </w:r>
          </w:p>
        </w:tc>
        <w:tc>
          <w:tcPr>
            <w:tcW w:w="1170" w:type="dxa"/>
          </w:tcPr>
          <w:p w:rsidR="00696A6C" w:rsidRPr="0009166B" w:rsidRDefault="00696A6C" w:rsidP="00BA69DA">
            <w:pPr>
              <w:spacing w:line="276" w:lineRule="auto"/>
              <w:jc w:val="center"/>
            </w:pPr>
            <w:r w:rsidRPr="0009166B">
              <w:t>05</w:t>
            </w:r>
          </w:p>
        </w:tc>
        <w:tc>
          <w:tcPr>
            <w:tcW w:w="1440" w:type="dxa"/>
          </w:tcPr>
          <w:p w:rsidR="00696A6C" w:rsidRPr="0009166B" w:rsidRDefault="00696A6C" w:rsidP="00696A6C">
            <w:pPr>
              <w:spacing w:line="276" w:lineRule="auto"/>
            </w:pPr>
            <w:r w:rsidRPr="0009166B">
              <w:t>2017.01.02</w:t>
            </w:r>
          </w:p>
          <w:p w:rsidR="00696A6C" w:rsidRPr="0009166B" w:rsidRDefault="00696A6C" w:rsidP="00696A6C">
            <w:r w:rsidRPr="0009166B">
              <w:t>2017.01.03</w:t>
            </w:r>
          </w:p>
          <w:p w:rsidR="00696A6C" w:rsidRPr="0009166B" w:rsidRDefault="00696A6C" w:rsidP="00696A6C">
            <w:r w:rsidRPr="0009166B">
              <w:t>2017.01.04</w:t>
            </w:r>
          </w:p>
          <w:p w:rsidR="00696A6C" w:rsidRPr="0009166B" w:rsidRDefault="00696A6C" w:rsidP="00696A6C">
            <w:r w:rsidRPr="0009166B">
              <w:t>2017.01.05</w:t>
            </w:r>
          </w:p>
          <w:p w:rsidR="00696A6C" w:rsidRPr="0009166B" w:rsidRDefault="00696A6C" w:rsidP="00696A6C">
            <w:r w:rsidRPr="0009166B">
              <w:t>2017.01.06</w:t>
            </w:r>
          </w:p>
        </w:tc>
        <w:tc>
          <w:tcPr>
            <w:tcW w:w="1440" w:type="dxa"/>
          </w:tcPr>
          <w:p w:rsidR="00696A6C" w:rsidRPr="0009166B" w:rsidRDefault="00696A6C" w:rsidP="00696A6C">
            <w:pPr>
              <w:spacing w:line="276" w:lineRule="auto"/>
            </w:pPr>
          </w:p>
        </w:tc>
        <w:tc>
          <w:tcPr>
            <w:tcW w:w="1350" w:type="dxa"/>
          </w:tcPr>
          <w:p w:rsidR="00696A6C" w:rsidRPr="0009166B" w:rsidRDefault="00696A6C" w:rsidP="00696A6C">
            <w:pPr>
              <w:spacing w:line="276" w:lineRule="auto"/>
            </w:pPr>
          </w:p>
        </w:tc>
        <w:tc>
          <w:tcPr>
            <w:tcW w:w="1584" w:type="dxa"/>
          </w:tcPr>
          <w:p w:rsidR="00696A6C" w:rsidRPr="0009166B" w:rsidRDefault="00696A6C" w:rsidP="00696A6C">
            <w:pPr>
              <w:spacing w:line="276" w:lineRule="auto"/>
            </w:pPr>
            <w:r w:rsidRPr="0009166B">
              <w:t>Demy sheet</w:t>
            </w:r>
          </w:p>
          <w:p w:rsidR="00696A6C" w:rsidRPr="0009166B" w:rsidRDefault="00696A6C" w:rsidP="00696A6C">
            <w:pPr>
              <w:spacing w:line="276" w:lineRule="auto"/>
            </w:pPr>
            <w:proofErr w:type="spellStart"/>
            <w:r w:rsidRPr="0009166B">
              <w:t>Platignum</w:t>
            </w:r>
            <w:proofErr w:type="spellEnd"/>
          </w:p>
          <w:p w:rsidR="00696A6C" w:rsidRPr="0009166B" w:rsidRDefault="00696A6C" w:rsidP="00696A6C"/>
        </w:tc>
        <w:tc>
          <w:tcPr>
            <w:tcW w:w="3114" w:type="dxa"/>
          </w:tcPr>
          <w:p w:rsidR="00696A6C" w:rsidRPr="00696A6C" w:rsidRDefault="00696A6C" w:rsidP="00696A6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96A6C" w:rsidRPr="00036A57" w:rsidTr="0009166B">
        <w:trPr>
          <w:trHeight w:val="1305"/>
        </w:trPr>
        <w:tc>
          <w:tcPr>
            <w:tcW w:w="1440" w:type="dxa"/>
          </w:tcPr>
          <w:p w:rsidR="00696A6C" w:rsidRPr="0009166B" w:rsidRDefault="00696A6C" w:rsidP="00696A6C">
            <w:pPr>
              <w:spacing w:line="276" w:lineRule="auto"/>
            </w:pPr>
            <w:r w:rsidRPr="0009166B">
              <w:t>01</w:t>
            </w:r>
          </w:p>
          <w:p w:rsidR="00696A6C" w:rsidRPr="0009166B" w:rsidRDefault="00696A6C" w:rsidP="00696A6C">
            <w:pPr>
              <w:spacing w:line="276" w:lineRule="auto"/>
            </w:pPr>
            <w:r w:rsidRPr="0009166B">
              <w:t>My friends</w:t>
            </w:r>
          </w:p>
        </w:tc>
        <w:tc>
          <w:tcPr>
            <w:tcW w:w="1170" w:type="dxa"/>
          </w:tcPr>
          <w:p w:rsidR="00DA0F59" w:rsidRPr="0009166B" w:rsidRDefault="00DA0F59" w:rsidP="00DA0F59">
            <w:pPr>
              <w:spacing w:line="276" w:lineRule="auto"/>
              <w:jc w:val="center"/>
            </w:pPr>
            <w:r w:rsidRPr="0009166B">
              <w:t>1</w:t>
            </w:r>
          </w:p>
          <w:p w:rsidR="00DA0F59" w:rsidRPr="0009166B" w:rsidRDefault="00DA0F59" w:rsidP="00DA0F59">
            <w:pPr>
              <w:spacing w:line="276" w:lineRule="auto"/>
              <w:jc w:val="center"/>
            </w:pPr>
            <w:r w:rsidRPr="0009166B">
              <w:t>2</w:t>
            </w:r>
          </w:p>
          <w:p w:rsidR="00DA0F59" w:rsidRPr="0009166B" w:rsidRDefault="00DA0F59" w:rsidP="00DA0F59">
            <w:pPr>
              <w:spacing w:line="276" w:lineRule="auto"/>
              <w:jc w:val="center"/>
            </w:pPr>
            <w:r w:rsidRPr="0009166B">
              <w:t>3</w:t>
            </w:r>
          </w:p>
          <w:p w:rsidR="00DA0F59" w:rsidRPr="0009166B" w:rsidRDefault="00DA0F59" w:rsidP="00DA0F59">
            <w:pPr>
              <w:spacing w:line="276" w:lineRule="auto"/>
              <w:jc w:val="center"/>
            </w:pPr>
            <w:r w:rsidRPr="0009166B">
              <w:t>4</w:t>
            </w:r>
          </w:p>
          <w:p w:rsidR="00DA0F59" w:rsidRPr="0009166B" w:rsidRDefault="00DA0F59" w:rsidP="00DA0F59">
            <w:pPr>
              <w:spacing w:line="276" w:lineRule="auto"/>
              <w:jc w:val="center"/>
            </w:pPr>
            <w:r w:rsidRPr="0009166B">
              <w:t>5</w:t>
            </w:r>
          </w:p>
        </w:tc>
        <w:tc>
          <w:tcPr>
            <w:tcW w:w="1170" w:type="dxa"/>
          </w:tcPr>
          <w:p w:rsidR="00696A6C" w:rsidRPr="0009166B" w:rsidRDefault="00696A6C" w:rsidP="00696A6C">
            <w:pPr>
              <w:jc w:val="center"/>
            </w:pPr>
            <w:r w:rsidRPr="0009166B">
              <w:t>01</w:t>
            </w:r>
          </w:p>
          <w:p w:rsidR="00696A6C" w:rsidRPr="0009166B" w:rsidRDefault="00696A6C" w:rsidP="00696A6C">
            <w:pPr>
              <w:jc w:val="center"/>
            </w:pPr>
            <w:r w:rsidRPr="0009166B">
              <w:t>01</w:t>
            </w:r>
          </w:p>
          <w:p w:rsidR="00696A6C" w:rsidRPr="0009166B" w:rsidRDefault="00696A6C" w:rsidP="00696A6C">
            <w:pPr>
              <w:jc w:val="center"/>
            </w:pPr>
            <w:r w:rsidRPr="0009166B">
              <w:t>01</w:t>
            </w:r>
          </w:p>
          <w:p w:rsidR="00696A6C" w:rsidRPr="0009166B" w:rsidRDefault="00696A6C" w:rsidP="00696A6C">
            <w:pPr>
              <w:jc w:val="center"/>
            </w:pPr>
            <w:r w:rsidRPr="0009166B">
              <w:t>01</w:t>
            </w:r>
          </w:p>
          <w:p w:rsidR="00696A6C" w:rsidRPr="0009166B" w:rsidRDefault="00696A6C" w:rsidP="00696A6C">
            <w:pPr>
              <w:spacing w:line="276" w:lineRule="auto"/>
              <w:jc w:val="center"/>
            </w:pPr>
            <w:r w:rsidRPr="0009166B">
              <w:t>01</w:t>
            </w:r>
          </w:p>
        </w:tc>
        <w:tc>
          <w:tcPr>
            <w:tcW w:w="1440" w:type="dxa"/>
          </w:tcPr>
          <w:p w:rsidR="00696A6C" w:rsidRPr="0009166B" w:rsidRDefault="00696A6C" w:rsidP="00696A6C">
            <w:r w:rsidRPr="0009166B">
              <w:t>2017.01.</w:t>
            </w:r>
            <w:r w:rsidR="00DA0F59" w:rsidRPr="0009166B">
              <w:t>09</w:t>
            </w:r>
          </w:p>
          <w:p w:rsidR="00696A6C" w:rsidRPr="0009166B" w:rsidRDefault="00696A6C" w:rsidP="00696A6C">
            <w:r w:rsidRPr="0009166B">
              <w:t>2017.01.</w:t>
            </w:r>
            <w:r w:rsidR="00DA0F59" w:rsidRPr="0009166B">
              <w:t>10</w:t>
            </w:r>
          </w:p>
          <w:p w:rsidR="00696A6C" w:rsidRPr="0009166B" w:rsidRDefault="00696A6C" w:rsidP="00696A6C">
            <w:r w:rsidRPr="0009166B">
              <w:t>2017.01.</w:t>
            </w:r>
            <w:r w:rsidR="00DA0F59" w:rsidRPr="0009166B">
              <w:t>11</w:t>
            </w:r>
          </w:p>
          <w:p w:rsidR="00DA0F59" w:rsidRPr="0009166B" w:rsidRDefault="00696A6C" w:rsidP="00696A6C">
            <w:r w:rsidRPr="0009166B">
              <w:t>2017.01.</w:t>
            </w:r>
            <w:r w:rsidR="00DA0F59" w:rsidRPr="0009166B">
              <w:t>1</w:t>
            </w:r>
            <w:r w:rsidR="007F6404" w:rsidRPr="0009166B">
              <w:t>3</w:t>
            </w:r>
          </w:p>
          <w:p w:rsidR="00696A6C" w:rsidRPr="0009166B" w:rsidRDefault="00696A6C" w:rsidP="007F6404">
            <w:r w:rsidRPr="0009166B">
              <w:t>2017.01</w:t>
            </w:r>
            <w:r w:rsidR="00DA0F59" w:rsidRPr="0009166B">
              <w:t>.1</w:t>
            </w:r>
            <w:r w:rsidR="007F6404" w:rsidRPr="0009166B">
              <w:t>6</w:t>
            </w:r>
          </w:p>
        </w:tc>
        <w:tc>
          <w:tcPr>
            <w:tcW w:w="1440" w:type="dxa"/>
          </w:tcPr>
          <w:p w:rsidR="00696A6C" w:rsidRPr="0009166B" w:rsidRDefault="00696A6C" w:rsidP="00696A6C"/>
        </w:tc>
        <w:tc>
          <w:tcPr>
            <w:tcW w:w="1350" w:type="dxa"/>
          </w:tcPr>
          <w:p w:rsidR="00696A6C" w:rsidRPr="0009166B" w:rsidRDefault="00696A6C" w:rsidP="00696A6C"/>
        </w:tc>
        <w:tc>
          <w:tcPr>
            <w:tcW w:w="1584" w:type="dxa"/>
          </w:tcPr>
          <w:p w:rsidR="00696A6C" w:rsidRPr="0009166B" w:rsidRDefault="00696A6C" w:rsidP="00696A6C">
            <w:r w:rsidRPr="0009166B">
              <w:t>Text book</w:t>
            </w:r>
          </w:p>
          <w:p w:rsidR="00696A6C" w:rsidRPr="0009166B" w:rsidRDefault="00696A6C" w:rsidP="00696A6C">
            <w:r w:rsidRPr="0009166B">
              <w:t>Work book</w:t>
            </w:r>
          </w:p>
          <w:p w:rsidR="00696A6C" w:rsidRPr="0009166B" w:rsidRDefault="00696A6C" w:rsidP="00696A6C"/>
        </w:tc>
        <w:tc>
          <w:tcPr>
            <w:tcW w:w="3114" w:type="dxa"/>
          </w:tcPr>
          <w:p w:rsidR="00696A6C" w:rsidRPr="00696A6C" w:rsidRDefault="00696A6C" w:rsidP="00696A6C">
            <w:pPr>
              <w:rPr>
                <w:sz w:val="18"/>
                <w:szCs w:val="18"/>
              </w:rPr>
            </w:pPr>
          </w:p>
        </w:tc>
      </w:tr>
      <w:tr w:rsidR="00696A6C" w:rsidRPr="00036A57" w:rsidTr="0009166B">
        <w:trPr>
          <w:trHeight w:val="1275"/>
        </w:trPr>
        <w:tc>
          <w:tcPr>
            <w:tcW w:w="1440" w:type="dxa"/>
          </w:tcPr>
          <w:p w:rsidR="00696A6C" w:rsidRPr="0009166B" w:rsidRDefault="00696A6C" w:rsidP="00696A6C"/>
          <w:p w:rsidR="00DA0F59" w:rsidRPr="0009166B" w:rsidRDefault="00DA0F59" w:rsidP="00696A6C"/>
          <w:p w:rsidR="00DA0F59" w:rsidRPr="0009166B" w:rsidRDefault="00DA0F59" w:rsidP="00696A6C"/>
          <w:p w:rsidR="00DA0F59" w:rsidRPr="0009166B" w:rsidRDefault="00DA0F59" w:rsidP="00696A6C">
            <w:r w:rsidRPr="0009166B">
              <w:t>02 My friends</w:t>
            </w:r>
          </w:p>
        </w:tc>
        <w:tc>
          <w:tcPr>
            <w:tcW w:w="1170" w:type="dxa"/>
          </w:tcPr>
          <w:p w:rsidR="00696A6C" w:rsidRPr="0009166B" w:rsidRDefault="00DA0F59" w:rsidP="00DA0F59">
            <w:pPr>
              <w:jc w:val="center"/>
            </w:pPr>
            <w:r w:rsidRPr="0009166B">
              <w:t>6</w:t>
            </w:r>
          </w:p>
          <w:p w:rsidR="00DA0F59" w:rsidRPr="0009166B" w:rsidRDefault="00DA0F59" w:rsidP="00DA0F59">
            <w:pPr>
              <w:jc w:val="center"/>
            </w:pPr>
            <w:r w:rsidRPr="0009166B">
              <w:t>7</w:t>
            </w:r>
          </w:p>
          <w:p w:rsidR="00DA0F59" w:rsidRPr="0009166B" w:rsidRDefault="00DA0F59" w:rsidP="00DA0F59">
            <w:pPr>
              <w:jc w:val="center"/>
            </w:pPr>
            <w:r w:rsidRPr="0009166B">
              <w:t>8</w:t>
            </w:r>
          </w:p>
          <w:p w:rsidR="00DA0F59" w:rsidRPr="0009166B" w:rsidRDefault="00DA0F59" w:rsidP="00DA0F59">
            <w:pPr>
              <w:jc w:val="center"/>
            </w:pPr>
            <w:r w:rsidRPr="0009166B">
              <w:t>1</w:t>
            </w:r>
          </w:p>
          <w:p w:rsidR="00DA0F59" w:rsidRPr="0009166B" w:rsidRDefault="00DA0F59" w:rsidP="00DA0F59">
            <w:pPr>
              <w:jc w:val="center"/>
            </w:pPr>
            <w:r w:rsidRPr="0009166B">
              <w:t>2</w:t>
            </w:r>
          </w:p>
        </w:tc>
        <w:tc>
          <w:tcPr>
            <w:tcW w:w="1170" w:type="dxa"/>
          </w:tcPr>
          <w:p w:rsidR="00696A6C" w:rsidRPr="0009166B" w:rsidRDefault="00696A6C" w:rsidP="00696A6C">
            <w:pPr>
              <w:jc w:val="center"/>
            </w:pPr>
            <w:r w:rsidRPr="0009166B">
              <w:t>01</w:t>
            </w:r>
          </w:p>
          <w:p w:rsidR="00696A6C" w:rsidRPr="0009166B" w:rsidRDefault="00696A6C" w:rsidP="00696A6C">
            <w:pPr>
              <w:jc w:val="center"/>
            </w:pPr>
            <w:r w:rsidRPr="0009166B">
              <w:t>01</w:t>
            </w:r>
          </w:p>
          <w:p w:rsidR="00696A6C" w:rsidRPr="0009166B" w:rsidRDefault="00696A6C" w:rsidP="00696A6C">
            <w:pPr>
              <w:jc w:val="center"/>
            </w:pPr>
            <w:r w:rsidRPr="0009166B">
              <w:t>01</w:t>
            </w:r>
          </w:p>
          <w:p w:rsidR="00696A6C" w:rsidRPr="0009166B" w:rsidRDefault="00696A6C" w:rsidP="00696A6C">
            <w:pPr>
              <w:jc w:val="center"/>
            </w:pPr>
            <w:r w:rsidRPr="0009166B">
              <w:t>01</w:t>
            </w:r>
          </w:p>
          <w:p w:rsidR="00696A6C" w:rsidRPr="0009166B" w:rsidRDefault="00696A6C" w:rsidP="00696A6C">
            <w:pPr>
              <w:jc w:val="center"/>
            </w:pPr>
            <w:r w:rsidRPr="0009166B">
              <w:t>01</w:t>
            </w:r>
          </w:p>
        </w:tc>
        <w:tc>
          <w:tcPr>
            <w:tcW w:w="1440" w:type="dxa"/>
          </w:tcPr>
          <w:p w:rsidR="00DA0F59" w:rsidRPr="0009166B" w:rsidRDefault="00DA0F59" w:rsidP="00DA0F59">
            <w:r w:rsidRPr="0009166B">
              <w:t>2017.01.1</w:t>
            </w:r>
            <w:r w:rsidR="007F6404" w:rsidRPr="0009166B">
              <w:t>7</w:t>
            </w:r>
          </w:p>
          <w:p w:rsidR="00DA0F59" w:rsidRPr="0009166B" w:rsidRDefault="00DA0F59" w:rsidP="00DA0F59">
            <w:r w:rsidRPr="0009166B">
              <w:t>2017.01.1</w:t>
            </w:r>
            <w:r w:rsidR="007F6404" w:rsidRPr="0009166B">
              <w:t>8</w:t>
            </w:r>
          </w:p>
          <w:p w:rsidR="00DA0F59" w:rsidRPr="0009166B" w:rsidRDefault="00DA0F59" w:rsidP="00DA0F59">
            <w:r w:rsidRPr="0009166B">
              <w:t>2017.01.1</w:t>
            </w:r>
            <w:r w:rsidR="007F6404" w:rsidRPr="0009166B">
              <w:t>9</w:t>
            </w:r>
          </w:p>
          <w:p w:rsidR="00DA0F59" w:rsidRPr="0009166B" w:rsidRDefault="00DA0F59" w:rsidP="00DA0F59">
            <w:r w:rsidRPr="0009166B">
              <w:t>2017.01.</w:t>
            </w:r>
            <w:r w:rsidR="007F6404" w:rsidRPr="0009166B">
              <w:t>20</w:t>
            </w:r>
          </w:p>
          <w:p w:rsidR="00696A6C" w:rsidRPr="0009166B" w:rsidRDefault="00DA0F59" w:rsidP="007F6404">
            <w:pPr>
              <w:spacing w:line="276" w:lineRule="auto"/>
            </w:pPr>
            <w:r w:rsidRPr="0009166B">
              <w:t>2017.01.2</w:t>
            </w:r>
            <w:r w:rsidR="007F6404" w:rsidRPr="0009166B">
              <w:t>3</w:t>
            </w:r>
          </w:p>
        </w:tc>
        <w:tc>
          <w:tcPr>
            <w:tcW w:w="1440" w:type="dxa"/>
          </w:tcPr>
          <w:p w:rsidR="00696A6C" w:rsidRPr="0009166B" w:rsidRDefault="00696A6C" w:rsidP="00696A6C"/>
        </w:tc>
        <w:tc>
          <w:tcPr>
            <w:tcW w:w="1350" w:type="dxa"/>
          </w:tcPr>
          <w:p w:rsidR="00696A6C" w:rsidRPr="0009166B" w:rsidRDefault="00696A6C" w:rsidP="00696A6C"/>
        </w:tc>
        <w:tc>
          <w:tcPr>
            <w:tcW w:w="1584" w:type="dxa"/>
          </w:tcPr>
          <w:p w:rsidR="00DA0F59" w:rsidRPr="0009166B" w:rsidRDefault="00DA0F59" w:rsidP="00DA0F59">
            <w:r w:rsidRPr="0009166B">
              <w:t>Text book</w:t>
            </w:r>
          </w:p>
          <w:p w:rsidR="00696A6C" w:rsidRPr="0009166B" w:rsidRDefault="00DA0F59" w:rsidP="00DA0F59">
            <w:r w:rsidRPr="0009166B">
              <w:t>Work book</w:t>
            </w:r>
          </w:p>
        </w:tc>
        <w:tc>
          <w:tcPr>
            <w:tcW w:w="3114" w:type="dxa"/>
          </w:tcPr>
          <w:p w:rsidR="00696A6C" w:rsidRPr="00036A57" w:rsidRDefault="00696A6C" w:rsidP="00696A6C"/>
        </w:tc>
      </w:tr>
      <w:tr w:rsidR="00696A6C" w:rsidRPr="00036A57" w:rsidTr="0009166B">
        <w:trPr>
          <w:trHeight w:val="1880"/>
        </w:trPr>
        <w:tc>
          <w:tcPr>
            <w:tcW w:w="1440" w:type="dxa"/>
          </w:tcPr>
          <w:p w:rsidR="00696A6C" w:rsidRPr="0009166B" w:rsidRDefault="00DA0F59" w:rsidP="00696A6C">
            <w:r w:rsidRPr="0009166B">
              <w:t>02</w:t>
            </w:r>
          </w:p>
        </w:tc>
        <w:tc>
          <w:tcPr>
            <w:tcW w:w="1170" w:type="dxa"/>
          </w:tcPr>
          <w:p w:rsidR="00696A6C" w:rsidRPr="0009166B" w:rsidRDefault="00DA0F59" w:rsidP="00DA0F59">
            <w:pPr>
              <w:jc w:val="center"/>
            </w:pPr>
            <w:r w:rsidRPr="0009166B">
              <w:t>3</w:t>
            </w:r>
          </w:p>
          <w:p w:rsidR="00DA0F59" w:rsidRPr="0009166B" w:rsidRDefault="00DA0F59" w:rsidP="00DA0F59">
            <w:pPr>
              <w:jc w:val="center"/>
            </w:pPr>
            <w:r w:rsidRPr="0009166B">
              <w:t>4</w:t>
            </w:r>
          </w:p>
          <w:p w:rsidR="00DA0F59" w:rsidRPr="0009166B" w:rsidRDefault="00DA0F59" w:rsidP="00DA0F59">
            <w:pPr>
              <w:jc w:val="center"/>
            </w:pPr>
            <w:r w:rsidRPr="0009166B">
              <w:t>5</w:t>
            </w:r>
          </w:p>
          <w:p w:rsidR="00DA0F59" w:rsidRPr="0009166B" w:rsidRDefault="00DA0F59" w:rsidP="00DA0F59">
            <w:pPr>
              <w:jc w:val="center"/>
            </w:pPr>
            <w:r w:rsidRPr="0009166B">
              <w:t>6</w:t>
            </w:r>
          </w:p>
          <w:p w:rsidR="00DA0F59" w:rsidRPr="0009166B" w:rsidRDefault="00DA0F59" w:rsidP="00DA0F59">
            <w:pPr>
              <w:jc w:val="center"/>
            </w:pPr>
            <w:r w:rsidRPr="0009166B">
              <w:t>7</w:t>
            </w:r>
          </w:p>
        </w:tc>
        <w:tc>
          <w:tcPr>
            <w:tcW w:w="1170" w:type="dxa"/>
          </w:tcPr>
          <w:p w:rsidR="00696A6C" w:rsidRPr="0009166B" w:rsidRDefault="00696A6C" w:rsidP="00696A6C">
            <w:pPr>
              <w:jc w:val="center"/>
            </w:pPr>
            <w:r w:rsidRPr="0009166B">
              <w:t>01</w:t>
            </w:r>
          </w:p>
          <w:p w:rsidR="00696A6C" w:rsidRPr="0009166B" w:rsidRDefault="00696A6C" w:rsidP="00696A6C">
            <w:pPr>
              <w:jc w:val="center"/>
            </w:pPr>
            <w:r w:rsidRPr="0009166B">
              <w:t>01</w:t>
            </w:r>
          </w:p>
          <w:p w:rsidR="00696A6C" w:rsidRPr="0009166B" w:rsidRDefault="00696A6C" w:rsidP="00696A6C">
            <w:pPr>
              <w:jc w:val="center"/>
            </w:pPr>
            <w:r w:rsidRPr="0009166B">
              <w:t>01</w:t>
            </w:r>
          </w:p>
          <w:p w:rsidR="00696A6C" w:rsidRPr="0009166B" w:rsidRDefault="00696A6C" w:rsidP="00696A6C">
            <w:pPr>
              <w:jc w:val="center"/>
            </w:pPr>
            <w:r w:rsidRPr="0009166B">
              <w:t>01</w:t>
            </w:r>
          </w:p>
          <w:p w:rsidR="00696A6C" w:rsidRPr="0009166B" w:rsidRDefault="00696A6C" w:rsidP="00696A6C">
            <w:pPr>
              <w:jc w:val="center"/>
            </w:pPr>
            <w:r w:rsidRPr="0009166B">
              <w:t>01</w:t>
            </w:r>
          </w:p>
        </w:tc>
        <w:tc>
          <w:tcPr>
            <w:tcW w:w="1440" w:type="dxa"/>
          </w:tcPr>
          <w:p w:rsidR="00DA0F59" w:rsidRPr="0009166B" w:rsidRDefault="00DA0F59" w:rsidP="00DA0F59">
            <w:r w:rsidRPr="0009166B">
              <w:t>2017.01.2</w:t>
            </w:r>
            <w:r w:rsidR="007F6404" w:rsidRPr="0009166B">
              <w:t>4</w:t>
            </w:r>
          </w:p>
          <w:p w:rsidR="00DA0F59" w:rsidRPr="0009166B" w:rsidRDefault="00DA0F59" w:rsidP="00DA0F59">
            <w:r w:rsidRPr="0009166B">
              <w:t>2017.01.2</w:t>
            </w:r>
            <w:r w:rsidR="007F6404" w:rsidRPr="0009166B">
              <w:t>6</w:t>
            </w:r>
          </w:p>
          <w:p w:rsidR="00DA0F59" w:rsidRPr="0009166B" w:rsidRDefault="00DA0F59" w:rsidP="00DA0F59">
            <w:r w:rsidRPr="0009166B">
              <w:t>2017.01.2</w:t>
            </w:r>
            <w:r w:rsidR="007F6404" w:rsidRPr="0009166B">
              <w:t>7</w:t>
            </w:r>
          </w:p>
          <w:p w:rsidR="00DA0F59" w:rsidRPr="0009166B" w:rsidRDefault="00DA0F59" w:rsidP="00DA0F59">
            <w:r w:rsidRPr="0009166B">
              <w:t>2017.01.</w:t>
            </w:r>
            <w:r w:rsidR="007F6404" w:rsidRPr="0009166B">
              <w:t>30</w:t>
            </w:r>
          </w:p>
          <w:p w:rsidR="00696A6C" w:rsidRPr="0009166B" w:rsidRDefault="00DA0F59" w:rsidP="007F6404">
            <w:r w:rsidRPr="0009166B">
              <w:t>2017.01</w:t>
            </w:r>
            <w:r w:rsidR="007F6404" w:rsidRPr="0009166B">
              <w:t>.31</w:t>
            </w:r>
          </w:p>
        </w:tc>
        <w:tc>
          <w:tcPr>
            <w:tcW w:w="1440" w:type="dxa"/>
          </w:tcPr>
          <w:p w:rsidR="00696A6C" w:rsidRPr="0009166B" w:rsidRDefault="00696A6C" w:rsidP="00696A6C"/>
        </w:tc>
        <w:tc>
          <w:tcPr>
            <w:tcW w:w="1350" w:type="dxa"/>
          </w:tcPr>
          <w:p w:rsidR="00696A6C" w:rsidRPr="0009166B" w:rsidRDefault="00696A6C" w:rsidP="00696A6C"/>
        </w:tc>
        <w:tc>
          <w:tcPr>
            <w:tcW w:w="1584" w:type="dxa"/>
          </w:tcPr>
          <w:p w:rsidR="0097433E" w:rsidRPr="0009166B" w:rsidRDefault="0097433E" w:rsidP="0097433E">
            <w:r>
              <w:t>Text book</w:t>
            </w:r>
          </w:p>
          <w:p w:rsidR="0097433E" w:rsidRPr="0009166B" w:rsidRDefault="0097433E" w:rsidP="0097433E">
            <w:r w:rsidRPr="0009166B">
              <w:t>Work book</w:t>
            </w:r>
          </w:p>
          <w:p w:rsidR="00696A6C" w:rsidRPr="0009166B" w:rsidRDefault="00696A6C" w:rsidP="00696A6C"/>
        </w:tc>
        <w:tc>
          <w:tcPr>
            <w:tcW w:w="3114" w:type="dxa"/>
          </w:tcPr>
          <w:p w:rsidR="00696A6C" w:rsidRPr="00036A57" w:rsidRDefault="00696A6C" w:rsidP="00696A6C"/>
        </w:tc>
      </w:tr>
    </w:tbl>
    <w:tbl>
      <w:tblPr>
        <w:tblStyle w:val="TableGrid"/>
        <w:tblpPr w:leftFromText="180" w:rightFromText="180" w:vertAnchor="page" w:horzAnchor="margin" w:tblpY="1207"/>
        <w:tblW w:w="13878" w:type="dxa"/>
        <w:tblLook w:val="04A0" w:firstRow="1" w:lastRow="0" w:firstColumn="1" w:lastColumn="0" w:noHBand="0" w:noVBand="1"/>
      </w:tblPr>
      <w:tblGrid>
        <w:gridCol w:w="1440"/>
        <w:gridCol w:w="1170"/>
        <w:gridCol w:w="1170"/>
        <w:gridCol w:w="1440"/>
        <w:gridCol w:w="1440"/>
        <w:gridCol w:w="1350"/>
        <w:gridCol w:w="1710"/>
        <w:gridCol w:w="4158"/>
      </w:tblGrid>
      <w:tr w:rsidR="0009166B" w:rsidRPr="00E940FC" w:rsidTr="0009166B">
        <w:tc>
          <w:tcPr>
            <w:tcW w:w="1440" w:type="dxa"/>
          </w:tcPr>
          <w:p w:rsidR="0009166B" w:rsidRPr="00E940FC" w:rsidRDefault="0009166B" w:rsidP="0009166B">
            <w:pPr>
              <w:spacing w:after="200" w:line="276" w:lineRule="auto"/>
            </w:pPr>
            <w:r w:rsidRPr="00E940FC">
              <w:lastRenderedPageBreak/>
              <w:t>Unit</w:t>
            </w:r>
          </w:p>
        </w:tc>
        <w:tc>
          <w:tcPr>
            <w:tcW w:w="1170" w:type="dxa"/>
          </w:tcPr>
          <w:p w:rsidR="0009166B" w:rsidRPr="00E940FC" w:rsidRDefault="0009166B" w:rsidP="0009166B">
            <w:pPr>
              <w:spacing w:after="200" w:line="276" w:lineRule="auto"/>
            </w:pPr>
            <w:r w:rsidRPr="00E940FC">
              <w:t>Lesson</w:t>
            </w:r>
          </w:p>
        </w:tc>
        <w:tc>
          <w:tcPr>
            <w:tcW w:w="1170" w:type="dxa"/>
          </w:tcPr>
          <w:p w:rsidR="0009166B" w:rsidRPr="00E940FC" w:rsidRDefault="0009166B" w:rsidP="0009166B">
            <w:pPr>
              <w:spacing w:after="200" w:line="276" w:lineRule="auto"/>
            </w:pPr>
            <w:r w:rsidRPr="00E940FC">
              <w:t>Nu: of</w:t>
            </w:r>
          </w:p>
          <w:p w:rsidR="0009166B" w:rsidRPr="00E940FC" w:rsidRDefault="0009166B" w:rsidP="0009166B">
            <w:pPr>
              <w:spacing w:after="200" w:line="276" w:lineRule="auto"/>
            </w:pPr>
            <w:r w:rsidRPr="00E940FC">
              <w:t>periods</w:t>
            </w:r>
          </w:p>
        </w:tc>
        <w:tc>
          <w:tcPr>
            <w:tcW w:w="1440" w:type="dxa"/>
          </w:tcPr>
          <w:p w:rsidR="0009166B" w:rsidRPr="00E940FC" w:rsidRDefault="0009166B" w:rsidP="0009166B">
            <w:pPr>
              <w:spacing w:after="200" w:line="276" w:lineRule="auto"/>
            </w:pPr>
            <w:r w:rsidRPr="00E940FC">
              <w:t>Scheduled</w:t>
            </w:r>
          </w:p>
          <w:p w:rsidR="0009166B" w:rsidRPr="00E940FC" w:rsidRDefault="0009166B" w:rsidP="0009166B">
            <w:pPr>
              <w:spacing w:after="200" w:line="276" w:lineRule="auto"/>
            </w:pPr>
            <w:r w:rsidRPr="00E940FC">
              <w:t>Date</w:t>
            </w:r>
          </w:p>
        </w:tc>
        <w:tc>
          <w:tcPr>
            <w:tcW w:w="1440" w:type="dxa"/>
          </w:tcPr>
          <w:p w:rsidR="0009166B" w:rsidRPr="00E940FC" w:rsidRDefault="0009166B" w:rsidP="0009166B">
            <w:pPr>
              <w:spacing w:after="200" w:line="276" w:lineRule="auto"/>
            </w:pPr>
            <w:r w:rsidRPr="00E940FC">
              <w:t>Date of</w:t>
            </w:r>
          </w:p>
          <w:p w:rsidR="0009166B" w:rsidRPr="00E940FC" w:rsidRDefault="0009166B" w:rsidP="0009166B">
            <w:pPr>
              <w:spacing w:after="200" w:line="276" w:lineRule="auto"/>
            </w:pPr>
            <w:r w:rsidRPr="00E940FC">
              <w:t>4 A</w:t>
            </w:r>
          </w:p>
        </w:tc>
        <w:tc>
          <w:tcPr>
            <w:tcW w:w="1350" w:type="dxa"/>
          </w:tcPr>
          <w:p w:rsidR="0009166B" w:rsidRPr="00E940FC" w:rsidRDefault="0009166B" w:rsidP="0009166B">
            <w:pPr>
              <w:spacing w:after="200" w:line="276" w:lineRule="auto"/>
            </w:pPr>
            <w:r w:rsidRPr="00E940FC">
              <w:t>Completion</w:t>
            </w:r>
          </w:p>
          <w:p w:rsidR="0009166B" w:rsidRPr="00E940FC" w:rsidRDefault="0009166B" w:rsidP="0009166B">
            <w:pPr>
              <w:spacing w:after="200" w:line="276" w:lineRule="auto"/>
            </w:pPr>
            <w:r w:rsidRPr="00E940FC">
              <w:t>4 B</w:t>
            </w:r>
          </w:p>
        </w:tc>
        <w:tc>
          <w:tcPr>
            <w:tcW w:w="1710" w:type="dxa"/>
          </w:tcPr>
          <w:p w:rsidR="0009166B" w:rsidRPr="00E940FC" w:rsidRDefault="0009166B" w:rsidP="0009166B">
            <w:pPr>
              <w:spacing w:after="200" w:line="276" w:lineRule="auto"/>
            </w:pPr>
            <w:r w:rsidRPr="00E940FC">
              <w:t>Quality</w:t>
            </w:r>
          </w:p>
          <w:p w:rsidR="0009166B" w:rsidRPr="00E940FC" w:rsidRDefault="0009166B" w:rsidP="0009166B">
            <w:pPr>
              <w:spacing w:after="200" w:line="276" w:lineRule="auto"/>
            </w:pPr>
            <w:r w:rsidRPr="00E940FC">
              <w:t>input</w:t>
            </w:r>
          </w:p>
        </w:tc>
        <w:tc>
          <w:tcPr>
            <w:tcW w:w="4158" w:type="dxa"/>
          </w:tcPr>
          <w:p w:rsidR="0009166B" w:rsidRPr="00E940FC" w:rsidRDefault="0009166B" w:rsidP="0009166B">
            <w:pPr>
              <w:spacing w:after="200" w:line="276" w:lineRule="auto"/>
            </w:pPr>
            <w:r w:rsidRPr="00E940FC">
              <w:t>Remarks</w:t>
            </w:r>
          </w:p>
        </w:tc>
      </w:tr>
      <w:tr w:rsidR="0009166B" w:rsidRPr="00E940FC" w:rsidTr="0009166B">
        <w:trPr>
          <w:trHeight w:val="1635"/>
        </w:trPr>
        <w:tc>
          <w:tcPr>
            <w:tcW w:w="1440" w:type="dxa"/>
          </w:tcPr>
          <w:p w:rsidR="0009166B" w:rsidRPr="00BA69DA" w:rsidRDefault="0009166B" w:rsidP="0009166B">
            <w:pPr>
              <w:spacing w:line="276" w:lineRule="auto"/>
            </w:pPr>
            <w:r w:rsidRPr="00BA69DA">
              <w:t>02</w:t>
            </w:r>
          </w:p>
          <w:p w:rsidR="0009166B" w:rsidRPr="00BA69DA" w:rsidRDefault="0009166B" w:rsidP="0009166B">
            <w:pPr>
              <w:spacing w:line="276" w:lineRule="auto"/>
            </w:pPr>
            <w:r w:rsidRPr="00BA69DA">
              <w:t>03. Time</w:t>
            </w:r>
          </w:p>
          <w:p w:rsidR="0009166B" w:rsidRPr="00BA69DA" w:rsidRDefault="0009166B" w:rsidP="0009166B">
            <w:pPr>
              <w:spacing w:line="276" w:lineRule="auto"/>
            </w:pPr>
          </w:p>
        </w:tc>
        <w:tc>
          <w:tcPr>
            <w:tcW w:w="1170" w:type="dxa"/>
          </w:tcPr>
          <w:p w:rsidR="0009166B" w:rsidRPr="00BA69DA" w:rsidRDefault="0009166B" w:rsidP="0009166B">
            <w:pPr>
              <w:spacing w:line="276" w:lineRule="auto"/>
            </w:pPr>
            <w:r w:rsidRPr="00BA69DA">
              <w:t>8</w:t>
            </w:r>
          </w:p>
          <w:p w:rsidR="0009166B" w:rsidRPr="00BA69DA" w:rsidRDefault="0009166B" w:rsidP="0009166B">
            <w:pPr>
              <w:spacing w:line="276" w:lineRule="auto"/>
            </w:pPr>
            <w:r w:rsidRPr="00BA69DA">
              <w:t>1</w:t>
            </w:r>
          </w:p>
          <w:p w:rsidR="0009166B" w:rsidRPr="00BA69DA" w:rsidRDefault="0009166B" w:rsidP="0009166B">
            <w:pPr>
              <w:spacing w:line="276" w:lineRule="auto"/>
            </w:pPr>
            <w:r w:rsidRPr="00BA69DA">
              <w:t>2</w:t>
            </w:r>
          </w:p>
          <w:p w:rsidR="0009166B" w:rsidRPr="00BA69DA" w:rsidRDefault="0009166B" w:rsidP="0009166B">
            <w:pPr>
              <w:spacing w:line="276" w:lineRule="auto"/>
            </w:pPr>
            <w:r w:rsidRPr="00BA69DA">
              <w:t>3</w:t>
            </w:r>
          </w:p>
          <w:p w:rsidR="0009166B" w:rsidRPr="00BA69DA" w:rsidRDefault="0009166B" w:rsidP="0009166B">
            <w:pPr>
              <w:spacing w:line="276" w:lineRule="auto"/>
            </w:pPr>
            <w:r w:rsidRPr="00BA69DA">
              <w:t>4</w:t>
            </w:r>
          </w:p>
        </w:tc>
        <w:tc>
          <w:tcPr>
            <w:tcW w:w="1170" w:type="dxa"/>
          </w:tcPr>
          <w:p w:rsidR="0009166B" w:rsidRPr="00BA69DA" w:rsidRDefault="0009166B" w:rsidP="0009166B">
            <w:r w:rsidRPr="00BA69DA">
              <w:t>01</w:t>
            </w:r>
          </w:p>
          <w:p w:rsidR="0009166B" w:rsidRPr="00BA69DA" w:rsidRDefault="0009166B" w:rsidP="0009166B">
            <w:r w:rsidRPr="00BA69DA">
              <w:t>01</w:t>
            </w:r>
          </w:p>
          <w:p w:rsidR="0009166B" w:rsidRPr="00BA69DA" w:rsidRDefault="0009166B" w:rsidP="0009166B">
            <w:r w:rsidRPr="00BA69DA">
              <w:t>01</w:t>
            </w:r>
          </w:p>
          <w:p w:rsidR="0009166B" w:rsidRPr="00BA69DA" w:rsidRDefault="0009166B" w:rsidP="0009166B">
            <w:r w:rsidRPr="00BA69DA">
              <w:t>01</w:t>
            </w:r>
          </w:p>
          <w:p w:rsidR="0009166B" w:rsidRPr="00BA69DA" w:rsidRDefault="0009166B" w:rsidP="0009166B">
            <w:pPr>
              <w:spacing w:line="276" w:lineRule="auto"/>
            </w:pPr>
            <w:r w:rsidRPr="00BA69DA">
              <w:t>01</w:t>
            </w:r>
          </w:p>
        </w:tc>
        <w:tc>
          <w:tcPr>
            <w:tcW w:w="1440" w:type="dxa"/>
          </w:tcPr>
          <w:p w:rsidR="0009166B" w:rsidRDefault="0009166B" w:rsidP="0009166B">
            <w:r>
              <w:t>2017.02.01</w:t>
            </w:r>
          </w:p>
          <w:p w:rsidR="0009166B" w:rsidRDefault="0009166B" w:rsidP="0009166B">
            <w:r>
              <w:t>2017.02.02</w:t>
            </w:r>
          </w:p>
          <w:p w:rsidR="0009166B" w:rsidRDefault="0009166B" w:rsidP="0009166B">
            <w:r>
              <w:t>2017.02.03</w:t>
            </w:r>
          </w:p>
          <w:p w:rsidR="0009166B" w:rsidRDefault="0009166B" w:rsidP="0009166B">
            <w:r>
              <w:t>2017.02.06</w:t>
            </w:r>
          </w:p>
          <w:p w:rsidR="0009166B" w:rsidRPr="00E940FC" w:rsidRDefault="0009166B" w:rsidP="0009166B">
            <w:pPr>
              <w:spacing w:line="276" w:lineRule="auto"/>
            </w:pPr>
            <w:r>
              <w:t>2017.02.07</w:t>
            </w:r>
          </w:p>
        </w:tc>
        <w:tc>
          <w:tcPr>
            <w:tcW w:w="1440" w:type="dxa"/>
          </w:tcPr>
          <w:p w:rsidR="0009166B" w:rsidRPr="00E940FC" w:rsidRDefault="0009166B" w:rsidP="0009166B">
            <w:pPr>
              <w:spacing w:line="276" w:lineRule="auto"/>
            </w:pPr>
          </w:p>
        </w:tc>
        <w:tc>
          <w:tcPr>
            <w:tcW w:w="1350" w:type="dxa"/>
          </w:tcPr>
          <w:p w:rsidR="0009166B" w:rsidRPr="00E940FC" w:rsidRDefault="0009166B" w:rsidP="0009166B">
            <w:pPr>
              <w:spacing w:line="276" w:lineRule="auto"/>
            </w:pPr>
          </w:p>
        </w:tc>
        <w:tc>
          <w:tcPr>
            <w:tcW w:w="1710" w:type="dxa"/>
          </w:tcPr>
          <w:p w:rsidR="0009166B" w:rsidRDefault="0009166B" w:rsidP="0009166B">
            <w:r>
              <w:t>Text book</w:t>
            </w:r>
          </w:p>
          <w:p w:rsidR="0009166B" w:rsidRDefault="0009166B" w:rsidP="0009166B">
            <w:pPr>
              <w:spacing w:line="276" w:lineRule="auto"/>
            </w:pPr>
            <w:r>
              <w:t>Work book</w:t>
            </w:r>
          </w:p>
          <w:p w:rsidR="0009166B" w:rsidRPr="00E940FC" w:rsidRDefault="0009166B" w:rsidP="0097433E">
            <w:r>
              <w:t>clock</w:t>
            </w:r>
            <w:r w:rsidR="0097433E" w:rsidRPr="0009166B">
              <w:t xml:space="preserve"> </w:t>
            </w:r>
            <w:r w:rsidR="0097433E">
              <w:t>T</w:t>
            </w:r>
          </w:p>
        </w:tc>
        <w:tc>
          <w:tcPr>
            <w:tcW w:w="4158" w:type="dxa"/>
          </w:tcPr>
          <w:p w:rsidR="0009166B" w:rsidRPr="00E940FC" w:rsidRDefault="0009166B" w:rsidP="0009166B">
            <w:pPr>
              <w:spacing w:line="276" w:lineRule="auto"/>
            </w:pPr>
          </w:p>
        </w:tc>
      </w:tr>
      <w:tr w:rsidR="0009166B" w:rsidRPr="00E940FC" w:rsidTr="0009166B">
        <w:trPr>
          <w:trHeight w:val="1762"/>
        </w:trPr>
        <w:tc>
          <w:tcPr>
            <w:tcW w:w="1440" w:type="dxa"/>
          </w:tcPr>
          <w:p w:rsidR="0009166B" w:rsidRPr="00BA69DA" w:rsidRDefault="0009166B" w:rsidP="0009166B"/>
          <w:p w:rsidR="0009166B" w:rsidRPr="00BA69DA" w:rsidRDefault="0009166B" w:rsidP="0009166B"/>
          <w:p w:rsidR="0009166B" w:rsidRPr="00BA69DA" w:rsidRDefault="0009166B" w:rsidP="0009166B"/>
          <w:p w:rsidR="0009166B" w:rsidRPr="00BA69DA" w:rsidRDefault="0009166B" w:rsidP="0009166B"/>
          <w:p w:rsidR="0009166B" w:rsidRPr="00BA69DA" w:rsidRDefault="0009166B" w:rsidP="0009166B">
            <w:r w:rsidRPr="00BA69DA">
              <w:t xml:space="preserve">04.Time </w:t>
            </w:r>
          </w:p>
        </w:tc>
        <w:tc>
          <w:tcPr>
            <w:tcW w:w="1170" w:type="dxa"/>
          </w:tcPr>
          <w:p w:rsidR="0009166B" w:rsidRPr="00BA69DA" w:rsidRDefault="0009166B" w:rsidP="0009166B">
            <w:r w:rsidRPr="00BA69DA">
              <w:t>5</w:t>
            </w:r>
          </w:p>
          <w:p w:rsidR="0009166B" w:rsidRPr="00BA69DA" w:rsidRDefault="0009166B" w:rsidP="0009166B">
            <w:r w:rsidRPr="00BA69DA">
              <w:t>6</w:t>
            </w:r>
          </w:p>
          <w:p w:rsidR="0009166B" w:rsidRPr="00BA69DA" w:rsidRDefault="0009166B" w:rsidP="0009166B">
            <w:r w:rsidRPr="00BA69DA">
              <w:t>7</w:t>
            </w:r>
          </w:p>
          <w:p w:rsidR="0009166B" w:rsidRPr="00BA69DA" w:rsidRDefault="0009166B" w:rsidP="0009166B">
            <w:r w:rsidRPr="00BA69DA">
              <w:t>8</w:t>
            </w:r>
          </w:p>
          <w:p w:rsidR="0009166B" w:rsidRPr="00BA69DA" w:rsidRDefault="0009166B" w:rsidP="0009166B">
            <w:r w:rsidRPr="00BA69DA">
              <w:t>1</w:t>
            </w:r>
          </w:p>
        </w:tc>
        <w:tc>
          <w:tcPr>
            <w:tcW w:w="1170" w:type="dxa"/>
          </w:tcPr>
          <w:p w:rsidR="0009166B" w:rsidRPr="00BA69DA" w:rsidRDefault="0009166B" w:rsidP="0009166B">
            <w:r w:rsidRPr="00BA69DA">
              <w:t>01</w:t>
            </w:r>
          </w:p>
          <w:p w:rsidR="0009166B" w:rsidRPr="00BA69DA" w:rsidRDefault="0009166B" w:rsidP="0009166B">
            <w:r w:rsidRPr="00BA69DA">
              <w:t>01</w:t>
            </w:r>
          </w:p>
          <w:p w:rsidR="0009166B" w:rsidRPr="00BA69DA" w:rsidRDefault="0009166B" w:rsidP="0009166B">
            <w:r w:rsidRPr="00BA69DA">
              <w:t>01</w:t>
            </w:r>
          </w:p>
          <w:p w:rsidR="0009166B" w:rsidRPr="00BA69DA" w:rsidRDefault="0009166B" w:rsidP="0009166B">
            <w:r w:rsidRPr="00BA69DA">
              <w:t>01</w:t>
            </w:r>
          </w:p>
          <w:p w:rsidR="0009166B" w:rsidRPr="00BA69DA" w:rsidRDefault="0009166B" w:rsidP="0009166B">
            <w:r w:rsidRPr="00BA69DA">
              <w:t>01</w:t>
            </w:r>
          </w:p>
        </w:tc>
        <w:tc>
          <w:tcPr>
            <w:tcW w:w="1440" w:type="dxa"/>
          </w:tcPr>
          <w:p w:rsidR="0009166B" w:rsidRDefault="0009166B" w:rsidP="0009166B">
            <w:r>
              <w:t>2017.02.08</w:t>
            </w:r>
          </w:p>
          <w:p w:rsidR="0009166B" w:rsidRDefault="0009166B" w:rsidP="0009166B">
            <w:r>
              <w:t>2017.02.09</w:t>
            </w:r>
          </w:p>
          <w:p w:rsidR="0009166B" w:rsidRDefault="0009166B" w:rsidP="0009166B">
            <w:r>
              <w:t>2017.02.13</w:t>
            </w:r>
          </w:p>
          <w:p w:rsidR="0009166B" w:rsidRDefault="0009166B" w:rsidP="0009166B">
            <w:r>
              <w:t>2017.02.14</w:t>
            </w:r>
          </w:p>
          <w:p w:rsidR="0009166B" w:rsidRPr="00E940FC" w:rsidRDefault="0009166B" w:rsidP="0009166B">
            <w:r>
              <w:t>2017.02.15</w:t>
            </w:r>
          </w:p>
        </w:tc>
        <w:tc>
          <w:tcPr>
            <w:tcW w:w="1440" w:type="dxa"/>
          </w:tcPr>
          <w:p w:rsidR="0009166B" w:rsidRPr="00E940FC" w:rsidRDefault="0009166B" w:rsidP="0009166B"/>
        </w:tc>
        <w:tc>
          <w:tcPr>
            <w:tcW w:w="1350" w:type="dxa"/>
          </w:tcPr>
          <w:p w:rsidR="0009166B" w:rsidRPr="00E940FC" w:rsidRDefault="0009166B" w:rsidP="0009166B"/>
        </w:tc>
        <w:tc>
          <w:tcPr>
            <w:tcW w:w="1710" w:type="dxa"/>
          </w:tcPr>
          <w:p w:rsidR="0009166B" w:rsidRDefault="0009166B" w:rsidP="0009166B">
            <w:r>
              <w:t>Text book</w:t>
            </w:r>
          </w:p>
          <w:p w:rsidR="0009166B" w:rsidRPr="00E940FC" w:rsidRDefault="0009166B" w:rsidP="0009166B">
            <w:r>
              <w:t>Work book</w:t>
            </w:r>
          </w:p>
        </w:tc>
        <w:tc>
          <w:tcPr>
            <w:tcW w:w="4158" w:type="dxa"/>
          </w:tcPr>
          <w:p w:rsidR="0009166B" w:rsidRPr="00E940FC" w:rsidRDefault="0009166B" w:rsidP="0009166B"/>
        </w:tc>
      </w:tr>
      <w:tr w:rsidR="0009166B" w:rsidRPr="00E940FC" w:rsidTr="0009166B">
        <w:trPr>
          <w:trHeight w:val="1575"/>
        </w:trPr>
        <w:tc>
          <w:tcPr>
            <w:tcW w:w="1440" w:type="dxa"/>
          </w:tcPr>
          <w:p w:rsidR="0009166B" w:rsidRPr="00BA69DA" w:rsidRDefault="0009166B" w:rsidP="0009166B"/>
        </w:tc>
        <w:tc>
          <w:tcPr>
            <w:tcW w:w="1170" w:type="dxa"/>
          </w:tcPr>
          <w:p w:rsidR="0009166B" w:rsidRPr="00BA69DA" w:rsidRDefault="0009166B" w:rsidP="0009166B">
            <w:r w:rsidRPr="00BA69DA">
              <w:t>2</w:t>
            </w:r>
          </w:p>
          <w:p w:rsidR="0009166B" w:rsidRPr="00BA69DA" w:rsidRDefault="0009166B" w:rsidP="0009166B">
            <w:r w:rsidRPr="00BA69DA">
              <w:t>3</w:t>
            </w:r>
          </w:p>
          <w:p w:rsidR="0009166B" w:rsidRPr="00BA69DA" w:rsidRDefault="0009166B" w:rsidP="0009166B">
            <w:r w:rsidRPr="00BA69DA">
              <w:t>4</w:t>
            </w:r>
          </w:p>
          <w:p w:rsidR="0009166B" w:rsidRPr="00BA69DA" w:rsidRDefault="0009166B" w:rsidP="0009166B">
            <w:r w:rsidRPr="00BA69DA">
              <w:t>5</w:t>
            </w:r>
          </w:p>
          <w:p w:rsidR="0009166B" w:rsidRPr="00BA69DA" w:rsidRDefault="0009166B" w:rsidP="0009166B">
            <w:r w:rsidRPr="00BA69DA">
              <w:t>6</w:t>
            </w:r>
          </w:p>
        </w:tc>
        <w:tc>
          <w:tcPr>
            <w:tcW w:w="1170" w:type="dxa"/>
          </w:tcPr>
          <w:p w:rsidR="0009166B" w:rsidRPr="00BA69DA" w:rsidRDefault="0009166B" w:rsidP="0009166B">
            <w:r w:rsidRPr="00BA69DA">
              <w:t>01</w:t>
            </w:r>
          </w:p>
          <w:p w:rsidR="0009166B" w:rsidRPr="00BA69DA" w:rsidRDefault="0009166B" w:rsidP="0009166B">
            <w:r w:rsidRPr="00BA69DA">
              <w:t>01</w:t>
            </w:r>
          </w:p>
          <w:p w:rsidR="0009166B" w:rsidRPr="00BA69DA" w:rsidRDefault="0009166B" w:rsidP="0009166B">
            <w:r w:rsidRPr="00BA69DA">
              <w:t>01</w:t>
            </w:r>
          </w:p>
          <w:p w:rsidR="0009166B" w:rsidRPr="00BA69DA" w:rsidRDefault="0009166B" w:rsidP="0009166B">
            <w:r w:rsidRPr="00BA69DA">
              <w:t>01</w:t>
            </w:r>
          </w:p>
          <w:p w:rsidR="0009166B" w:rsidRPr="00BA69DA" w:rsidRDefault="0009166B" w:rsidP="0009166B">
            <w:r w:rsidRPr="00BA69DA">
              <w:t>01</w:t>
            </w:r>
          </w:p>
        </w:tc>
        <w:tc>
          <w:tcPr>
            <w:tcW w:w="1440" w:type="dxa"/>
          </w:tcPr>
          <w:p w:rsidR="0009166B" w:rsidRDefault="0009166B" w:rsidP="0009166B">
            <w:r>
              <w:t>2017.02.16</w:t>
            </w:r>
          </w:p>
          <w:p w:rsidR="0009166B" w:rsidRDefault="0009166B" w:rsidP="0009166B">
            <w:r>
              <w:t>2017.02.17</w:t>
            </w:r>
          </w:p>
          <w:p w:rsidR="0009166B" w:rsidRDefault="0009166B" w:rsidP="0009166B">
            <w:r>
              <w:t>2017.02.20</w:t>
            </w:r>
          </w:p>
          <w:p w:rsidR="0009166B" w:rsidRDefault="0009166B" w:rsidP="0009166B">
            <w:r>
              <w:t>2017.02.21</w:t>
            </w:r>
          </w:p>
          <w:p w:rsidR="0009166B" w:rsidRPr="00E940FC" w:rsidRDefault="0009166B" w:rsidP="0009166B">
            <w:r>
              <w:t>2017.02.22</w:t>
            </w:r>
          </w:p>
        </w:tc>
        <w:tc>
          <w:tcPr>
            <w:tcW w:w="1440" w:type="dxa"/>
          </w:tcPr>
          <w:p w:rsidR="0009166B" w:rsidRPr="00E940FC" w:rsidRDefault="0009166B" w:rsidP="0009166B"/>
        </w:tc>
        <w:tc>
          <w:tcPr>
            <w:tcW w:w="1350" w:type="dxa"/>
          </w:tcPr>
          <w:p w:rsidR="0009166B" w:rsidRPr="00E940FC" w:rsidRDefault="0009166B" w:rsidP="0009166B"/>
        </w:tc>
        <w:tc>
          <w:tcPr>
            <w:tcW w:w="1710" w:type="dxa"/>
          </w:tcPr>
          <w:p w:rsidR="0009166B" w:rsidRDefault="0009166B" w:rsidP="0009166B">
            <w:r>
              <w:t>Text book</w:t>
            </w:r>
          </w:p>
          <w:p w:rsidR="0009166B" w:rsidRDefault="0009166B" w:rsidP="0009166B">
            <w:r>
              <w:t>Work book</w:t>
            </w:r>
          </w:p>
          <w:p w:rsidR="0009166B" w:rsidRDefault="0009166B" w:rsidP="0009166B">
            <w:r>
              <w:t>Pair of scissors</w:t>
            </w:r>
          </w:p>
          <w:p w:rsidR="0009166B" w:rsidRDefault="0009166B" w:rsidP="0009166B"/>
          <w:p w:rsidR="0009166B" w:rsidRPr="00E940FC" w:rsidRDefault="0009166B" w:rsidP="0009166B"/>
        </w:tc>
        <w:tc>
          <w:tcPr>
            <w:tcW w:w="4158" w:type="dxa"/>
          </w:tcPr>
          <w:p w:rsidR="0009166B" w:rsidRPr="00E940FC" w:rsidRDefault="0009166B" w:rsidP="0009166B"/>
        </w:tc>
      </w:tr>
      <w:tr w:rsidR="0009166B" w:rsidRPr="00E940FC" w:rsidTr="0009166B">
        <w:trPr>
          <w:trHeight w:val="1395"/>
        </w:trPr>
        <w:tc>
          <w:tcPr>
            <w:tcW w:w="1440" w:type="dxa"/>
          </w:tcPr>
          <w:p w:rsidR="0009166B" w:rsidRDefault="0009166B" w:rsidP="0009166B"/>
          <w:p w:rsidR="0009166B" w:rsidRDefault="0009166B" w:rsidP="0009166B"/>
          <w:p w:rsidR="0009166B" w:rsidRPr="00BA69DA" w:rsidRDefault="0009166B" w:rsidP="0009166B">
            <w:r>
              <w:t>Lesson 01</w:t>
            </w:r>
          </w:p>
        </w:tc>
        <w:tc>
          <w:tcPr>
            <w:tcW w:w="1170" w:type="dxa"/>
          </w:tcPr>
          <w:p w:rsidR="0009166B" w:rsidRPr="00BA69DA" w:rsidRDefault="0009166B" w:rsidP="0009166B">
            <w:r w:rsidRPr="00BA69DA">
              <w:t>7</w:t>
            </w:r>
          </w:p>
          <w:p w:rsidR="0009166B" w:rsidRDefault="0009166B" w:rsidP="0009166B">
            <w:r w:rsidRPr="00BA69DA">
              <w:t>8</w:t>
            </w:r>
          </w:p>
          <w:p w:rsidR="0009166B" w:rsidRDefault="0009166B" w:rsidP="0009166B">
            <w:r>
              <w:t>Revision 1</w:t>
            </w:r>
          </w:p>
          <w:p w:rsidR="0009166B" w:rsidRDefault="0009166B" w:rsidP="0009166B">
            <w:r w:rsidRPr="00163A1A">
              <w:t xml:space="preserve">Revision </w:t>
            </w:r>
            <w:r>
              <w:t>2</w:t>
            </w:r>
          </w:p>
          <w:p w:rsidR="0009166B" w:rsidRPr="00BA69DA" w:rsidRDefault="0009166B" w:rsidP="0009166B">
            <w:r w:rsidRPr="00163A1A">
              <w:t xml:space="preserve">Revision </w:t>
            </w:r>
            <w:r>
              <w:t>3</w:t>
            </w:r>
          </w:p>
        </w:tc>
        <w:tc>
          <w:tcPr>
            <w:tcW w:w="1170" w:type="dxa"/>
          </w:tcPr>
          <w:p w:rsidR="0009166B" w:rsidRPr="00BA69DA" w:rsidRDefault="0009166B" w:rsidP="0009166B">
            <w:pPr>
              <w:jc w:val="center"/>
            </w:pPr>
            <w:r w:rsidRPr="00BA69DA">
              <w:t>01</w:t>
            </w:r>
          </w:p>
          <w:p w:rsidR="0009166B" w:rsidRPr="00BA69DA" w:rsidRDefault="0009166B" w:rsidP="0009166B">
            <w:pPr>
              <w:jc w:val="center"/>
            </w:pPr>
            <w:r w:rsidRPr="00BA69DA">
              <w:t>01</w:t>
            </w:r>
          </w:p>
          <w:p w:rsidR="0009166B" w:rsidRPr="00BA69DA" w:rsidRDefault="0009166B" w:rsidP="0009166B">
            <w:pPr>
              <w:jc w:val="center"/>
            </w:pPr>
            <w:r w:rsidRPr="00BA69DA">
              <w:t>01</w:t>
            </w:r>
          </w:p>
          <w:p w:rsidR="0009166B" w:rsidRPr="00BA69DA" w:rsidRDefault="0009166B" w:rsidP="0009166B">
            <w:pPr>
              <w:jc w:val="center"/>
            </w:pPr>
            <w:r w:rsidRPr="00BA69DA">
              <w:t>01</w:t>
            </w:r>
          </w:p>
          <w:p w:rsidR="0009166B" w:rsidRPr="00BA69DA" w:rsidRDefault="0009166B" w:rsidP="0009166B">
            <w:pPr>
              <w:jc w:val="center"/>
            </w:pPr>
            <w:r w:rsidRPr="00BA69DA">
              <w:t>01</w:t>
            </w:r>
          </w:p>
        </w:tc>
        <w:tc>
          <w:tcPr>
            <w:tcW w:w="1440" w:type="dxa"/>
          </w:tcPr>
          <w:p w:rsidR="0009166B" w:rsidRDefault="0009166B" w:rsidP="0009166B">
            <w:r>
              <w:t>2017.02.23</w:t>
            </w:r>
          </w:p>
          <w:p w:rsidR="0009166B" w:rsidRDefault="0009166B" w:rsidP="0009166B">
            <w:r>
              <w:t>2017.02.27</w:t>
            </w:r>
          </w:p>
          <w:p w:rsidR="0009166B" w:rsidRDefault="0009166B" w:rsidP="0009166B">
            <w:r>
              <w:t>2017.02.28</w:t>
            </w:r>
          </w:p>
          <w:p w:rsidR="0009166B" w:rsidRDefault="0009166B" w:rsidP="0009166B">
            <w:r>
              <w:t>2017.03.01</w:t>
            </w:r>
          </w:p>
          <w:p w:rsidR="0009166B" w:rsidRPr="00E940FC" w:rsidRDefault="0009166B" w:rsidP="0009166B">
            <w:r>
              <w:t>2017.03.02</w:t>
            </w:r>
          </w:p>
        </w:tc>
        <w:tc>
          <w:tcPr>
            <w:tcW w:w="1440" w:type="dxa"/>
          </w:tcPr>
          <w:p w:rsidR="0009166B" w:rsidRPr="00E940FC" w:rsidRDefault="0009166B" w:rsidP="0009166B"/>
        </w:tc>
        <w:tc>
          <w:tcPr>
            <w:tcW w:w="1350" w:type="dxa"/>
          </w:tcPr>
          <w:p w:rsidR="0009166B" w:rsidRPr="00E940FC" w:rsidRDefault="0009166B" w:rsidP="0009166B"/>
        </w:tc>
        <w:tc>
          <w:tcPr>
            <w:tcW w:w="1710" w:type="dxa"/>
          </w:tcPr>
          <w:p w:rsidR="0009166B" w:rsidRDefault="0009166B" w:rsidP="0009166B">
            <w:r>
              <w:t>Text book</w:t>
            </w:r>
          </w:p>
          <w:p w:rsidR="0009166B" w:rsidRPr="00E940FC" w:rsidRDefault="0009166B" w:rsidP="0009166B">
            <w:r>
              <w:t>Work book</w:t>
            </w:r>
          </w:p>
        </w:tc>
        <w:tc>
          <w:tcPr>
            <w:tcW w:w="4158" w:type="dxa"/>
          </w:tcPr>
          <w:p w:rsidR="0009166B" w:rsidRPr="00E940FC" w:rsidRDefault="0009166B" w:rsidP="0009166B"/>
        </w:tc>
      </w:tr>
    </w:tbl>
    <w:p w:rsidR="00036A57" w:rsidRDefault="00036A57" w:rsidP="00036A57">
      <w:r>
        <w:tab/>
      </w:r>
      <w:r>
        <w:tab/>
      </w:r>
      <w:r>
        <w:tab/>
      </w:r>
      <w:r>
        <w:tab/>
      </w:r>
    </w:p>
    <w:p w:rsidR="00036A57" w:rsidRDefault="00036A57" w:rsidP="00036A57">
      <w:r>
        <w:tab/>
      </w:r>
      <w:r>
        <w:tab/>
      </w:r>
      <w:r>
        <w:tab/>
      </w:r>
      <w:r>
        <w:tab/>
      </w:r>
      <w:r>
        <w:tab/>
      </w:r>
      <w:r>
        <w:br w:type="page"/>
      </w:r>
    </w:p>
    <w:tbl>
      <w:tblPr>
        <w:tblStyle w:val="TableGrid"/>
        <w:tblpPr w:leftFromText="180" w:rightFromText="180" w:vertAnchor="page" w:horzAnchor="margin" w:tblpY="1425"/>
        <w:tblW w:w="13788" w:type="dxa"/>
        <w:tblLook w:val="04A0" w:firstRow="1" w:lastRow="0" w:firstColumn="1" w:lastColumn="0" w:noHBand="0" w:noVBand="1"/>
      </w:tblPr>
      <w:tblGrid>
        <w:gridCol w:w="1439"/>
        <w:gridCol w:w="1170"/>
        <w:gridCol w:w="1170"/>
        <w:gridCol w:w="1440"/>
        <w:gridCol w:w="1440"/>
        <w:gridCol w:w="1459"/>
        <w:gridCol w:w="1602"/>
        <w:gridCol w:w="4068"/>
      </w:tblGrid>
      <w:tr w:rsidR="0009166B" w:rsidRPr="00704EC2" w:rsidTr="0009166B">
        <w:tc>
          <w:tcPr>
            <w:tcW w:w="1439" w:type="dxa"/>
          </w:tcPr>
          <w:p w:rsidR="0009166B" w:rsidRPr="0009166B" w:rsidRDefault="0009166B" w:rsidP="0009166B">
            <w:pPr>
              <w:spacing w:line="276" w:lineRule="auto"/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lastRenderedPageBreak/>
              <w:t>Unit</w:t>
            </w:r>
          </w:p>
        </w:tc>
        <w:tc>
          <w:tcPr>
            <w:tcW w:w="1170" w:type="dxa"/>
          </w:tcPr>
          <w:p w:rsidR="0009166B" w:rsidRPr="0009166B" w:rsidRDefault="0009166B" w:rsidP="0009166B">
            <w:pPr>
              <w:spacing w:line="276" w:lineRule="auto"/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Lesson</w:t>
            </w:r>
          </w:p>
        </w:tc>
        <w:tc>
          <w:tcPr>
            <w:tcW w:w="1170" w:type="dxa"/>
          </w:tcPr>
          <w:p w:rsidR="0009166B" w:rsidRPr="0009166B" w:rsidRDefault="0009166B" w:rsidP="0009166B">
            <w:pPr>
              <w:spacing w:line="276" w:lineRule="auto"/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Nu: of</w:t>
            </w:r>
          </w:p>
          <w:p w:rsidR="0009166B" w:rsidRPr="0009166B" w:rsidRDefault="0009166B" w:rsidP="0009166B">
            <w:pPr>
              <w:spacing w:line="276" w:lineRule="auto"/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periods</w:t>
            </w:r>
          </w:p>
        </w:tc>
        <w:tc>
          <w:tcPr>
            <w:tcW w:w="1440" w:type="dxa"/>
          </w:tcPr>
          <w:p w:rsidR="0009166B" w:rsidRPr="0009166B" w:rsidRDefault="0009166B" w:rsidP="0009166B">
            <w:pPr>
              <w:spacing w:line="276" w:lineRule="auto"/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Scheduled</w:t>
            </w:r>
          </w:p>
          <w:p w:rsidR="0009166B" w:rsidRPr="0009166B" w:rsidRDefault="0009166B" w:rsidP="0009166B">
            <w:pPr>
              <w:spacing w:line="276" w:lineRule="auto"/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:rsidR="0009166B" w:rsidRPr="0009166B" w:rsidRDefault="0009166B" w:rsidP="0009166B">
            <w:pPr>
              <w:spacing w:line="276" w:lineRule="auto"/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Date of</w:t>
            </w:r>
          </w:p>
          <w:p w:rsidR="0009166B" w:rsidRPr="0009166B" w:rsidRDefault="0009166B" w:rsidP="0009166B">
            <w:pPr>
              <w:spacing w:line="276" w:lineRule="auto"/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4 A</w:t>
            </w:r>
          </w:p>
        </w:tc>
        <w:tc>
          <w:tcPr>
            <w:tcW w:w="1459" w:type="dxa"/>
          </w:tcPr>
          <w:p w:rsidR="0009166B" w:rsidRPr="0009166B" w:rsidRDefault="0009166B" w:rsidP="0009166B">
            <w:pPr>
              <w:spacing w:line="276" w:lineRule="auto"/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Completion</w:t>
            </w:r>
          </w:p>
          <w:p w:rsidR="0009166B" w:rsidRPr="0009166B" w:rsidRDefault="0009166B" w:rsidP="0009166B">
            <w:pPr>
              <w:spacing w:line="276" w:lineRule="auto"/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4 B</w:t>
            </w:r>
          </w:p>
        </w:tc>
        <w:tc>
          <w:tcPr>
            <w:tcW w:w="1602" w:type="dxa"/>
          </w:tcPr>
          <w:p w:rsidR="0009166B" w:rsidRPr="0009166B" w:rsidRDefault="0009166B" w:rsidP="0009166B">
            <w:pPr>
              <w:spacing w:line="276" w:lineRule="auto"/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Quality</w:t>
            </w:r>
          </w:p>
          <w:p w:rsidR="0009166B" w:rsidRPr="0009166B" w:rsidRDefault="0009166B" w:rsidP="0009166B">
            <w:pPr>
              <w:spacing w:line="276" w:lineRule="auto"/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input</w:t>
            </w:r>
          </w:p>
        </w:tc>
        <w:tc>
          <w:tcPr>
            <w:tcW w:w="4068" w:type="dxa"/>
          </w:tcPr>
          <w:p w:rsidR="0009166B" w:rsidRPr="00704EC2" w:rsidRDefault="0009166B" w:rsidP="0009166B">
            <w:pPr>
              <w:spacing w:line="276" w:lineRule="auto"/>
            </w:pPr>
            <w:r w:rsidRPr="00704EC2">
              <w:t>Remarks</w:t>
            </w:r>
          </w:p>
        </w:tc>
      </w:tr>
      <w:tr w:rsidR="0009166B" w:rsidRPr="00704EC2" w:rsidTr="0009166B">
        <w:trPr>
          <w:trHeight w:val="1487"/>
        </w:trPr>
        <w:tc>
          <w:tcPr>
            <w:tcW w:w="1439" w:type="dxa"/>
          </w:tcPr>
          <w:p w:rsidR="0009166B" w:rsidRPr="0009166B" w:rsidRDefault="0009166B" w:rsidP="0009166B">
            <w:pPr>
              <w:spacing w:line="276" w:lineRule="auto"/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 xml:space="preserve">05. Transport </w:t>
            </w:r>
          </w:p>
        </w:tc>
        <w:tc>
          <w:tcPr>
            <w:tcW w:w="1170" w:type="dxa"/>
          </w:tcPr>
          <w:p w:rsidR="0009166B" w:rsidRPr="0009166B" w:rsidRDefault="0009166B" w:rsidP="000916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1</w:t>
            </w:r>
          </w:p>
          <w:p w:rsidR="0009166B" w:rsidRPr="0009166B" w:rsidRDefault="0009166B" w:rsidP="000916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2</w:t>
            </w:r>
          </w:p>
          <w:p w:rsidR="0009166B" w:rsidRPr="0009166B" w:rsidRDefault="0009166B" w:rsidP="000916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3</w:t>
            </w:r>
          </w:p>
          <w:p w:rsidR="0009166B" w:rsidRPr="0009166B" w:rsidRDefault="0009166B" w:rsidP="000916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4</w:t>
            </w:r>
          </w:p>
          <w:p w:rsidR="0009166B" w:rsidRPr="0009166B" w:rsidRDefault="0009166B" w:rsidP="000916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5</w:t>
            </w:r>
          </w:p>
          <w:p w:rsidR="0009166B" w:rsidRPr="0009166B" w:rsidRDefault="0009166B" w:rsidP="000916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9166B" w:rsidRPr="0009166B" w:rsidRDefault="0009166B" w:rsidP="0009166B">
            <w:pPr>
              <w:jc w:val="center"/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01</w:t>
            </w:r>
          </w:p>
          <w:p w:rsidR="0009166B" w:rsidRPr="0009166B" w:rsidRDefault="0009166B" w:rsidP="0009166B">
            <w:pPr>
              <w:jc w:val="center"/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01</w:t>
            </w:r>
          </w:p>
          <w:p w:rsidR="0009166B" w:rsidRPr="0009166B" w:rsidRDefault="0009166B" w:rsidP="0009166B">
            <w:pPr>
              <w:jc w:val="center"/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01</w:t>
            </w:r>
          </w:p>
          <w:p w:rsidR="0009166B" w:rsidRPr="0009166B" w:rsidRDefault="0009166B" w:rsidP="0009166B">
            <w:pPr>
              <w:jc w:val="center"/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01</w:t>
            </w:r>
          </w:p>
          <w:p w:rsidR="0009166B" w:rsidRPr="0009166B" w:rsidRDefault="0009166B" w:rsidP="0009166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</w:tcPr>
          <w:p w:rsidR="0009166B" w:rsidRPr="0009166B" w:rsidRDefault="0009166B" w:rsidP="0009166B">
            <w:pPr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2017.03.03</w:t>
            </w:r>
          </w:p>
          <w:p w:rsidR="0009166B" w:rsidRPr="0009166B" w:rsidRDefault="0009166B" w:rsidP="0009166B">
            <w:pPr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2017.03.06</w:t>
            </w:r>
          </w:p>
          <w:p w:rsidR="0009166B" w:rsidRPr="0009166B" w:rsidRDefault="0009166B" w:rsidP="0009166B">
            <w:pPr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2017.03.07</w:t>
            </w:r>
          </w:p>
          <w:p w:rsidR="0009166B" w:rsidRPr="0009166B" w:rsidRDefault="0009166B" w:rsidP="0009166B">
            <w:pPr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2017.03.08</w:t>
            </w:r>
          </w:p>
          <w:p w:rsidR="0009166B" w:rsidRPr="0009166B" w:rsidRDefault="0009166B" w:rsidP="0009166B">
            <w:pPr>
              <w:spacing w:line="276" w:lineRule="auto"/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2017.03.09</w:t>
            </w:r>
          </w:p>
        </w:tc>
        <w:tc>
          <w:tcPr>
            <w:tcW w:w="1440" w:type="dxa"/>
          </w:tcPr>
          <w:p w:rsidR="0009166B" w:rsidRPr="0009166B" w:rsidRDefault="0009166B" w:rsidP="000916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09166B" w:rsidRPr="0009166B" w:rsidRDefault="0009166B" w:rsidP="000916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97433E" w:rsidRPr="0009166B" w:rsidRDefault="0097433E" w:rsidP="0097433E">
            <w:r w:rsidRPr="0009166B">
              <w:t>Text book</w:t>
            </w:r>
          </w:p>
          <w:p w:rsidR="0097433E" w:rsidRPr="0009166B" w:rsidRDefault="0097433E" w:rsidP="0097433E">
            <w:r w:rsidRPr="0009166B">
              <w:t>Work book</w:t>
            </w:r>
          </w:p>
          <w:p w:rsidR="0009166B" w:rsidRPr="0009166B" w:rsidRDefault="0009166B" w:rsidP="000916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68" w:type="dxa"/>
          </w:tcPr>
          <w:p w:rsidR="0009166B" w:rsidRPr="00704EC2" w:rsidRDefault="0009166B" w:rsidP="0009166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9166B" w:rsidRPr="00704EC2" w:rsidTr="0009166B">
        <w:trPr>
          <w:trHeight w:val="1635"/>
        </w:trPr>
        <w:tc>
          <w:tcPr>
            <w:tcW w:w="1439" w:type="dxa"/>
          </w:tcPr>
          <w:p w:rsidR="0009166B" w:rsidRPr="0009166B" w:rsidRDefault="0009166B" w:rsidP="0009166B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9166B" w:rsidRDefault="0009166B" w:rsidP="00091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9166B" w:rsidRDefault="0009166B" w:rsidP="00091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09166B" w:rsidRPr="0009166B" w:rsidRDefault="0009166B" w:rsidP="00091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70" w:type="dxa"/>
          </w:tcPr>
          <w:p w:rsidR="0009166B" w:rsidRPr="0009166B" w:rsidRDefault="0009166B" w:rsidP="0009166B">
            <w:pPr>
              <w:jc w:val="center"/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01</w:t>
            </w:r>
          </w:p>
          <w:p w:rsidR="0009166B" w:rsidRPr="0009166B" w:rsidRDefault="0009166B" w:rsidP="0009166B">
            <w:pPr>
              <w:jc w:val="center"/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01</w:t>
            </w:r>
          </w:p>
          <w:p w:rsidR="0009166B" w:rsidRPr="0009166B" w:rsidRDefault="0009166B" w:rsidP="0009166B">
            <w:pPr>
              <w:jc w:val="center"/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01</w:t>
            </w:r>
          </w:p>
          <w:p w:rsidR="0009166B" w:rsidRPr="0009166B" w:rsidRDefault="0009166B" w:rsidP="0009166B">
            <w:pPr>
              <w:jc w:val="center"/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01</w:t>
            </w:r>
          </w:p>
          <w:p w:rsidR="0009166B" w:rsidRPr="0009166B" w:rsidRDefault="0009166B" w:rsidP="0009166B">
            <w:pPr>
              <w:jc w:val="center"/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</w:tcPr>
          <w:p w:rsidR="0009166B" w:rsidRPr="0009166B" w:rsidRDefault="0009166B" w:rsidP="0009166B">
            <w:pPr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2017.03.10</w:t>
            </w:r>
          </w:p>
          <w:p w:rsidR="0009166B" w:rsidRPr="0009166B" w:rsidRDefault="0009166B" w:rsidP="0009166B">
            <w:pPr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2017.03.13</w:t>
            </w:r>
          </w:p>
          <w:p w:rsidR="0009166B" w:rsidRPr="0009166B" w:rsidRDefault="0009166B" w:rsidP="0009166B">
            <w:pPr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2017.03.14</w:t>
            </w:r>
          </w:p>
          <w:p w:rsidR="0009166B" w:rsidRPr="0009166B" w:rsidRDefault="0009166B" w:rsidP="0009166B">
            <w:pPr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2017.03.15</w:t>
            </w:r>
          </w:p>
          <w:p w:rsidR="0009166B" w:rsidRPr="0009166B" w:rsidRDefault="0009166B" w:rsidP="0009166B">
            <w:pPr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2017.03.16</w:t>
            </w:r>
          </w:p>
        </w:tc>
        <w:tc>
          <w:tcPr>
            <w:tcW w:w="1440" w:type="dxa"/>
          </w:tcPr>
          <w:p w:rsidR="0009166B" w:rsidRPr="0009166B" w:rsidRDefault="0009166B" w:rsidP="0009166B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09166B" w:rsidRPr="0009166B" w:rsidRDefault="0009166B" w:rsidP="0009166B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97433E" w:rsidRPr="0009166B" w:rsidRDefault="0097433E" w:rsidP="0097433E">
            <w:r w:rsidRPr="0009166B">
              <w:t>Text book</w:t>
            </w:r>
          </w:p>
          <w:p w:rsidR="0097433E" w:rsidRPr="0009166B" w:rsidRDefault="0097433E" w:rsidP="0097433E">
            <w:r w:rsidRPr="0009166B">
              <w:t>Work book</w:t>
            </w:r>
          </w:p>
          <w:p w:rsidR="0009166B" w:rsidRPr="0009166B" w:rsidRDefault="0009166B" w:rsidP="0009166B">
            <w:pPr>
              <w:rPr>
                <w:sz w:val="24"/>
                <w:szCs w:val="24"/>
              </w:rPr>
            </w:pPr>
          </w:p>
        </w:tc>
        <w:tc>
          <w:tcPr>
            <w:tcW w:w="4068" w:type="dxa"/>
          </w:tcPr>
          <w:p w:rsidR="0009166B" w:rsidRPr="00704EC2" w:rsidRDefault="0009166B" w:rsidP="0009166B">
            <w:pPr>
              <w:rPr>
                <w:sz w:val="18"/>
                <w:szCs w:val="18"/>
              </w:rPr>
            </w:pPr>
          </w:p>
        </w:tc>
      </w:tr>
      <w:tr w:rsidR="0009166B" w:rsidRPr="00704EC2" w:rsidTr="008A1ED0">
        <w:trPr>
          <w:trHeight w:val="1753"/>
        </w:trPr>
        <w:tc>
          <w:tcPr>
            <w:tcW w:w="1439" w:type="dxa"/>
            <w:tcBorders>
              <w:bottom w:val="single" w:sz="4" w:space="0" w:color="auto"/>
            </w:tcBorders>
          </w:tcPr>
          <w:p w:rsidR="0009166B" w:rsidRPr="0009166B" w:rsidRDefault="0009166B" w:rsidP="00091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</w:t>
            </w:r>
            <w:r>
              <w:t xml:space="preserve"> </w:t>
            </w:r>
            <w:r w:rsidRPr="0009166B">
              <w:rPr>
                <w:sz w:val="24"/>
                <w:szCs w:val="24"/>
              </w:rPr>
              <w:t>Transpor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9166B" w:rsidRDefault="0009166B" w:rsidP="00091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9166B" w:rsidRDefault="0009166B" w:rsidP="00091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9166B" w:rsidRDefault="0009166B" w:rsidP="00091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9166B" w:rsidRDefault="0009166B" w:rsidP="00091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9166B" w:rsidRPr="0009166B" w:rsidRDefault="0009166B" w:rsidP="00091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9166B" w:rsidRPr="0009166B" w:rsidRDefault="0009166B" w:rsidP="0009166B">
            <w:pPr>
              <w:jc w:val="center"/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01</w:t>
            </w:r>
          </w:p>
          <w:p w:rsidR="0009166B" w:rsidRPr="0009166B" w:rsidRDefault="0009166B" w:rsidP="0009166B">
            <w:pPr>
              <w:jc w:val="center"/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01</w:t>
            </w:r>
          </w:p>
          <w:p w:rsidR="0009166B" w:rsidRPr="0009166B" w:rsidRDefault="0009166B" w:rsidP="0009166B">
            <w:pPr>
              <w:jc w:val="center"/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01</w:t>
            </w:r>
          </w:p>
          <w:p w:rsidR="0009166B" w:rsidRPr="0009166B" w:rsidRDefault="0009166B" w:rsidP="0009166B">
            <w:pPr>
              <w:jc w:val="center"/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01</w:t>
            </w:r>
          </w:p>
          <w:p w:rsidR="0009166B" w:rsidRPr="0009166B" w:rsidRDefault="0009166B" w:rsidP="0009166B">
            <w:pPr>
              <w:jc w:val="center"/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9166B" w:rsidRPr="0009166B" w:rsidRDefault="0009166B" w:rsidP="0009166B">
            <w:pPr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2017.03.17</w:t>
            </w:r>
          </w:p>
          <w:p w:rsidR="0009166B" w:rsidRPr="0009166B" w:rsidRDefault="0009166B" w:rsidP="0009166B">
            <w:pPr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2017.03.20</w:t>
            </w:r>
          </w:p>
          <w:p w:rsidR="0009166B" w:rsidRPr="0009166B" w:rsidRDefault="0009166B" w:rsidP="0009166B">
            <w:pPr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2017.03.21</w:t>
            </w:r>
          </w:p>
          <w:p w:rsidR="0009166B" w:rsidRPr="0009166B" w:rsidRDefault="0009166B" w:rsidP="0009166B">
            <w:pPr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2017.03.22</w:t>
            </w:r>
          </w:p>
          <w:p w:rsidR="0009166B" w:rsidRPr="0009166B" w:rsidRDefault="0009166B" w:rsidP="0009166B">
            <w:pPr>
              <w:rPr>
                <w:sz w:val="24"/>
                <w:szCs w:val="24"/>
              </w:rPr>
            </w:pPr>
            <w:r w:rsidRPr="0009166B">
              <w:rPr>
                <w:sz w:val="24"/>
                <w:szCs w:val="24"/>
              </w:rPr>
              <w:t>2017.03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9166B" w:rsidRPr="0009166B" w:rsidRDefault="0009166B" w:rsidP="0009166B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09166B" w:rsidRPr="0009166B" w:rsidRDefault="0009166B" w:rsidP="0009166B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97433E" w:rsidRPr="0009166B" w:rsidRDefault="0097433E" w:rsidP="0097433E">
            <w:r w:rsidRPr="0009166B">
              <w:t>Text book</w:t>
            </w:r>
          </w:p>
          <w:p w:rsidR="0097433E" w:rsidRPr="0009166B" w:rsidRDefault="0097433E" w:rsidP="0097433E">
            <w:r w:rsidRPr="0009166B">
              <w:t>Work book</w:t>
            </w:r>
          </w:p>
          <w:p w:rsidR="0009166B" w:rsidRPr="0009166B" w:rsidRDefault="0009166B" w:rsidP="0009166B">
            <w:pPr>
              <w:rPr>
                <w:sz w:val="24"/>
                <w:szCs w:val="24"/>
              </w:rPr>
            </w:pP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09166B" w:rsidRPr="00704EC2" w:rsidRDefault="0009166B" w:rsidP="0009166B">
            <w:pPr>
              <w:rPr>
                <w:sz w:val="18"/>
                <w:szCs w:val="18"/>
              </w:rPr>
            </w:pPr>
          </w:p>
        </w:tc>
      </w:tr>
    </w:tbl>
    <w:p w:rsidR="00E940FC" w:rsidRDefault="00E940FC" w:rsidP="00BA69DA">
      <w:pPr>
        <w:spacing w:after="0"/>
      </w:pPr>
    </w:p>
    <w:p w:rsidR="00E940FC" w:rsidRDefault="00E940FC">
      <w:r>
        <w:br w:type="page"/>
      </w:r>
    </w:p>
    <w:p w:rsidR="00E940FC" w:rsidRPr="0009166B" w:rsidRDefault="00D245A9" w:rsidP="0009166B">
      <w:pPr>
        <w:jc w:val="center"/>
        <w:rPr>
          <w:b/>
          <w:sz w:val="32"/>
          <w:szCs w:val="24"/>
        </w:rPr>
      </w:pPr>
      <w:proofErr w:type="gramStart"/>
      <w:r>
        <w:rPr>
          <w:b/>
          <w:sz w:val="32"/>
          <w:szCs w:val="24"/>
        </w:rPr>
        <w:lastRenderedPageBreak/>
        <w:t>Second</w:t>
      </w:r>
      <w:r w:rsidR="0009166B" w:rsidRPr="0009166B">
        <w:rPr>
          <w:b/>
          <w:sz w:val="32"/>
          <w:szCs w:val="24"/>
        </w:rPr>
        <w:t xml:space="preserve"> Term.</w:t>
      </w:r>
      <w:proofErr w:type="gramEnd"/>
    </w:p>
    <w:tbl>
      <w:tblPr>
        <w:tblStyle w:val="TableGrid"/>
        <w:tblpPr w:leftFromText="180" w:rightFromText="180" w:vertAnchor="page" w:horzAnchor="margin" w:tblpY="2363"/>
        <w:tblW w:w="13698" w:type="dxa"/>
        <w:tblLook w:val="04A0" w:firstRow="1" w:lastRow="0" w:firstColumn="1" w:lastColumn="0" w:noHBand="0" w:noVBand="1"/>
      </w:tblPr>
      <w:tblGrid>
        <w:gridCol w:w="1440"/>
        <w:gridCol w:w="1170"/>
        <w:gridCol w:w="1170"/>
        <w:gridCol w:w="1440"/>
        <w:gridCol w:w="1908"/>
        <w:gridCol w:w="2070"/>
        <w:gridCol w:w="2070"/>
        <w:gridCol w:w="2430"/>
      </w:tblGrid>
      <w:tr w:rsidR="00D245A9" w:rsidRPr="00E940FC" w:rsidTr="00CE150A">
        <w:tc>
          <w:tcPr>
            <w:tcW w:w="1440" w:type="dxa"/>
          </w:tcPr>
          <w:p w:rsidR="0009166B" w:rsidRPr="008B49B9" w:rsidRDefault="0009166B" w:rsidP="008A1ED0">
            <w:pPr>
              <w:spacing w:after="200" w:line="276" w:lineRule="auto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Unit</w:t>
            </w:r>
          </w:p>
        </w:tc>
        <w:tc>
          <w:tcPr>
            <w:tcW w:w="1170" w:type="dxa"/>
          </w:tcPr>
          <w:p w:rsidR="0009166B" w:rsidRPr="008B49B9" w:rsidRDefault="0009166B" w:rsidP="008A1ED0">
            <w:pPr>
              <w:spacing w:after="200" w:line="276" w:lineRule="auto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Lesson</w:t>
            </w:r>
          </w:p>
        </w:tc>
        <w:tc>
          <w:tcPr>
            <w:tcW w:w="1170" w:type="dxa"/>
          </w:tcPr>
          <w:p w:rsidR="0009166B" w:rsidRPr="008B49B9" w:rsidRDefault="0009166B" w:rsidP="008A1ED0">
            <w:pPr>
              <w:spacing w:after="200" w:line="276" w:lineRule="auto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Nu: of</w:t>
            </w:r>
          </w:p>
          <w:p w:rsidR="0009166B" w:rsidRPr="008B49B9" w:rsidRDefault="0009166B" w:rsidP="008A1ED0">
            <w:pPr>
              <w:spacing w:after="200" w:line="276" w:lineRule="auto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periods</w:t>
            </w:r>
          </w:p>
        </w:tc>
        <w:tc>
          <w:tcPr>
            <w:tcW w:w="1440" w:type="dxa"/>
          </w:tcPr>
          <w:p w:rsidR="0009166B" w:rsidRPr="008B49B9" w:rsidRDefault="0009166B" w:rsidP="008A1ED0">
            <w:pPr>
              <w:spacing w:after="200" w:line="276" w:lineRule="auto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Scheduled</w:t>
            </w:r>
          </w:p>
          <w:p w:rsidR="0009166B" w:rsidRPr="008B49B9" w:rsidRDefault="0009166B" w:rsidP="008A1ED0">
            <w:pPr>
              <w:spacing w:after="200" w:line="276" w:lineRule="auto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Date</w:t>
            </w:r>
          </w:p>
        </w:tc>
        <w:tc>
          <w:tcPr>
            <w:tcW w:w="1908" w:type="dxa"/>
          </w:tcPr>
          <w:p w:rsidR="0009166B" w:rsidRPr="008B49B9" w:rsidRDefault="0009166B" w:rsidP="008A1ED0">
            <w:pPr>
              <w:spacing w:after="200" w:line="276" w:lineRule="auto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Date of</w:t>
            </w:r>
          </w:p>
          <w:p w:rsidR="0009166B" w:rsidRPr="008B49B9" w:rsidRDefault="0009166B" w:rsidP="008A1ED0">
            <w:pPr>
              <w:spacing w:after="200" w:line="276" w:lineRule="auto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4 A</w:t>
            </w:r>
          </w:p>
        </w:tc>
        <w:tc>
          <w:tcPr>
            <w:tcW w:w="2070" w:type="dxa"/>
          </w:tcPr>
          <w:p w:rsidR="0009166B" w:rsidRPr="008B49B9" w:rsidRDefault="0009166B" w:rsidP="008A1ED0">
            <w:pPr>
              <w:spacing w:after="200" w:line="276" w:lineRule="auto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Completion</w:t>
            </w:r>
          </w:p>
          <w:p w:rsidR="0009166B" w:rsidRPr="008B49B9" w:rsidRDefault="0009166B" w:rsidP="008A1ED0">
            <w:pPr>
              <w:spacing w:after="200" w:line="276" w:lineRule="auto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4 B</w:t>
            </w:r>
          </w:p>
        </w:tc>
        <w:tc>
          <w:tcPr>
            <w:tcW w:w="2070" w:type="dxa"/>
          </w:tcPr>
          <w:p w:rsidR="0009166B" w:rsidRPr="008B49B9" w:rsidRDefault="0009166B" w:rsidP="008A1ED0">
            <w:pPr>
              <w:spacing w:after="200" w:line="276" w:lineRule="auto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Quality</w:t>
            </w:r>
          </w:p>
          <w:p w:rsidR="0009166B" w:rsidRPr="008B49B9" w:rsidRDefault="0009166B" w:rsidP="008A1ED0">
            <w:pPr>
              <w:spacing w:after="200" w:line="276" w:lineRule="auto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input</w:t>
            </w:r>
          </w:p>
        </w:tc>
        <w:tc>
          <w:tcPr>
            <w:tcW w:w="2430" w:type="dxa"/>
          </w:tcPr>
          <w:p w:rsidR="0009166B" w:rsidRPr="00E940FC" w:rsidRDefault="0009166B" w:rsidP="008A1ED0">
            <w:pPr>
              <w:spacing w:after="200" w:line="276" w:lineRule="auto"/>
            </w:pPr>
            <w:r w:rsidRPr="00E940FC">
              <w:t>Remarks</w:t>
            </w:r>
          </w:p>
        </w:tc>
      </w:tr>
      <w:tr w:rsidR="00D245A9" w:rsidRPr="00E940FC" w:rsidTr="00CE150A">
        <w:trPr>
          <w:trHeight w:val="1760"/>
        </w:trPr>
        <w:tc>
          <w:tcPr>
            <w:tcW w:w="1440" w:type="dxa"/>
          </w:tcPr>
          <w:p w:rsidR="008A1ED0" w:rsidRPr="008B49B9" w:rsidRDefault="008A1ED0" w:rsidP="008A1ED0">
            <w:pPr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06. Transport</w:t>
            </w:r>
            <w:r w:rsidRPr="008B49B9">
              <w:rPr>
                <w:sz w:val="24"/>
                <w:szCs w:val="24"/>
              </w:rPr>
              <w:tab/>
            </w:r>
          </w:p>
          <w:p w:rsidR="0009166B" w:rsidRPr="008B49B9" w:rsidRDefault="008A1ED0" w:rsidP="008A1ED0">
            <w:pPr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ab/>
            </w:r>
          </w:p>
        </w:tc>
        <w:tc>
          <w:tcPr>
            <w:tcW w:w="1170" w:type="dxa"/>
          </w:tcPr>
          <w:p w:rsidR="008A1ED0" w:rsidRPr="008B49B9" w:rsidRDefault="008A1ED0" w:rsidP="008A1ED0">
            <w:pPr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1</w:t>
            </w:r>
          </w:p>
          <w:p w:rsidR="008A1ED0" w:rsidRPr="008B49B9" w:rsidRDefault="008A1ED0" w:rsidP="008A1ED0">
            <w:pPr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2</w:t>
            </w:r>
          </w:p>
          <w:p w:rsidR="008A1ED0" w:rsidRPr="008B49B9" w:rsidRDefault="008A1ED0" w:rsidP="008A1ED0">
            <w:pPr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3</w:t>
            </w:r>
          </w:p>
          <w:p w:rsidR="008A1ED0" w:rsidRPr="008B49B9" w:rsidRDefault="008A1ED0" w:rsidP="008A1ED0">
            <w:pPr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4</w:t>
            </w:r>
          </w:p>
          <w:p w:rsidR="0009166B" w:rsidRPr="008B49B9" w:rsidRDefault="008A1ED0" w:rsidP="008A1ED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8A1ED0" w:rsidRPr="008B49B9" w:rsidRDefault="008A1ED0" w:rsidP="008A1ED0">
            <w:pPr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01</w:t>
            </w:r>
          </w:p>
          <w:p w:rsidR="008A1ED0" w:rsidRPr="008B49B9" w:rsidRDefault="008A1ED0" w:rsidP="008A1ED0">
            <w:pPr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01</w:t>
            </w:r>
          </w:p>
          <w:p w:rsidR="008A1ED0" w:rsidRPr="008B49B9" w:rsidRDefault="008A1ED0" w:rsidP="008A1ED0">
            <w:pPr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01</w:t>
            </w:r>
          </w:p>
          <w:p w:rsidR="008A1ED0" w:rsidRPr="008B49B9" w:rsidRDefault="008A1ED0" w:rsidP="008A1ED0">
            <w:pPr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01</w:t>
            </w:r>
          </w:p>
          <w:p w:rsidR="0009166B" w:rsidRPr="008B49B9" w:rsidRDefault="008A1ED0" w:rsidP="008A1ED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</w:tcPr>
          <w:p w:rsidR="008A1ED0" w:rsidRPr="008B49B9" w:rsidRDefault="008A1ED0" w:rsidP="008A1ED0">
            <w:pPr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2017.04.26</w:t>
            </w:r>
          </w:p>
          <w:p w:rsidR="008A1ED0" w:rsidRPr="008B49B9" w:rsidRDefault="008A1ED0" w:rsidP="008A1ED0">
            <w:pPr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2017.04.27</w:t>
            </w:r>
          </w:p>
          <w:p w:rsidR="008A1ED0" w:rsidRPr="008B49B9" w:rsidRDefault="008A1ED0" w:rsidP="008A1ED0">
            <w:pPr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2017.04.28</w:t>
            </w:r>
          </w:p>
          <w:p w:rsidR="008A1ED0" w:rsidRPr="008B49B9" w:rsidRDefault="008A1ED0" w:rsidP="008A1ED0">
            <w:pPr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2017.05.02</w:t>
            </w:r>
          </w:p>
          <w:p w:rsidR="0009166B" w:rsidRPr="008B49B9" w:rsidRDefault="008A1ED0" w:rsidP="008A1ED0">
            <w:pPr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2017.05.03</w:t>
            </w:r>
            <w:r w:rsidRPr="008B49B9">
              <w:rPr>
                <w:sz w:val="24"/>
                <w:szCs w:val="24"/>
              </w:rPr>
              <w:tab/>
            </w:r>
          </w:p>
        </w:tc>
        <w:tc>
          <w:tcPr>
            <w:tcW w:w="1908" w:type="dxa"/>
          </w:tcPr>
          <w:p w:rsidR="0009166B" w:rsidRPr="008B49B9" w:rsidRDefault="0009166B" w:rsidP="008A1ED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09166B" w:rsidRPr="008B49B9" w:rsidRDefault="0009166B" w:rsidP="008A1ED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51490E" w:rsidRPr="008B49B9" w:rsidRDefault="0051490E" w:rsidP="0051490E">
            <w:pPr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Text book</w:t>
            </w:r>
          </w:p>
          <w:p w:rsidR="0009166B" w:rsidRPr="008B49B9" w:rsidRDefault="0051490E" w:rsidP="0051490E">
            <w:pPr>
              <w:spacing w:after="200" w:line="276" w:lineRule="auto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Work book</w:t>
            </w:r>
          </w:p>
        </w:tc>
        <w:tc>
          <w:tcPr>
            <w:tcW w:w="2430" w:type="dxa"/>
          </w:tcPr>
          <w:p w:rsidR="0009166B" w:rsidRPr="00E940FC" w:rsidRDefault="0009166B" w:rsidP="008A1ED0">
            <w:pPr>
              <w:spacing w:after="200" w:line="276" w:lineRule="auto"/>
            </w:pPr>
          </w:p>
        </w:tc>
      </w:tr>
      <w:tr w:rsidR="008A1ED0" w:rsidRPr="00E940FC" w:rsidTr="00CE150A">
        <w:trPr>
          <w:trHeight w:val="1690"/>
        </w:trPr>
        <w:tc>
          <w:tcPr>
            <w:tcW w:w="1440" w:type="dxa"/>
          </w:tcPr>
          <w:p w:rsidR="008A1ED0" w:rsidRPr="008B49B9" w:rsidRDefault="008A1ED0" w:rsidP="008A1ED0">
            <w:pPr>
              <w:jc w:val="center"/>
              <w:rPr>
                <w:sz w:val="24"/>
                <w:szCs w:val="24"/>
              </w:rPr>
            </w:pPr>
          </w:p>
          <w:p w:rsidR="008A1ED0" w:rsidRPr="008B49B9" w:rsidRDefault="008A1ED0" w:rsidP="008A1ED0">
            <w:pPr>
              <w:jc w:val="center"/>
              <w:rPr>
                <w:sz w:val="24"/>
                <w:szCs w:val="24"/>
              </w:rPr>
            </w:pPr>
          </w:p>
          <w:p w:rsidR="008A1ED0" w:rsidRPr="008B49B9" w:rsidRDefault="008A1ED0" w:rsidP="008A1ED0">
            <w:pPr>
              <w:jc w:val="center"/>
              <w:rPr>
                <w:sz w:val="24"/>
                <w:szCs w:val="24"/>
              </w:rPr>
            </w:pPr>
          </w:p>
          <w:p w:rsidR="008A1ED0" w:rsidRPr="008B49B9" w:rsidRDefault="008A1ED0" w:rsidP="008A1ED0">
            <w:pPr>
              <w:jc w:val="center"/>
              <w:rPr>
                <w:sz w:val="24"/>
                <w:szCs w:val="24"/>
              </w:rPr>
            </w:pPr>
          </w:p>
          <w:p w:rsidR="008A1ED0" w:rsidRPr="008B49B9" w:rsidRDefault="008A1ED0" w:rsidP="008A1ED0">
            <w:pPr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 xml:space="preserve">07.Weather </w:t>
            </w:r>
          </w:p>
          <w:p w:rsidR="008A1ED0" w:rsidRPr="008B49B9" w:rsidRDefault="008A1ED0" w:rsidP="008A1ED0">
            <w:pPr>
              <w:jc w:val="center"/>
              <w:rPr>
                <w:sz w:val="24"/>
                <w:szCs w:val="24"/>
              </w:rPr>
            </w:pPr>
          </w:p>
          <w:p w:rsidR="008A1ED0" w:rsidRPr="008B49B9" w:rsidRDefault="008A1ED0" w:rsidP="008A1ED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A1ED0" w:rsidRPr="008B49B9" w:rsidRDefault="008A1ED0" w:rsidP="008A1E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6</w:t>
            </w:r>
          </w:p>
          <w:p w:rsidR="008A1ED0" w:rsidRPr="008B49B9" w:rsidRDefault="008A1ED0" w:rsidP="008A1E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7</w:t>
            </w:r>
          </w:p>
          <w:p w:rsidR="008A1ED0" w:rsidRPr="008B49B9" w:rsidRDefault="008A1ED0" w:rsidP="008A1E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8</w:t>
            </w:r>
          </w:p>
          <w:p w:rsidR="008A1ED0" w:rsidRPr="008B49B9" w:rsidRDefault="008A1ED0" w:rsidP="008A1E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1</w:t>
            </w:r>
          </w:p>
          <w:p w:rsidR="008A1ED0" w:rsidRPr="008B49B9" w:rsidRDefault="008A1ED0" w:rsidP="008A1E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8A1ED0" w:rsidRPr="008B49B9" w:rsidRDefault="008A1ED0" w:rsidP="008A1ED0">
            <w:pPr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01</w:t>
            </w:r>
          </w:p>
          <w:p w:rsidR="008A1ED0" w:rsidRPr="008B49B9" w:rsidRDefault="008A1ED0" w:rsidP="008A1ED0">
            <w:pPr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01</w:t>
            </w:r>
          </w:p>
          <w:p w:rsidR="008A1ED0" w:rsidRPr="008B49B9" w:rsidRDefault="008A1ED0" w:rsidP="008A1ED0">
            <w:pPr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01</w:t>
            </w:r>
          </w:p>
          <w:p w:rsidR="008A1ED0" w:rsidRPr="008B49B9" w:rsidRDefault="008A1ED0" w:rsidP="008A1ED0">
            <w:pPr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01</w:t>
            </w:r>
          </w:p>
          <w:p w:rsidR="008A1ED0" w:rsidRPr="008B49B9" w:rsidRDefault="008A1ED0" w:rsidP="008A1ED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</w:tcPr>
          <w:p w:rsidR="00D337C1" w:rsidRPr="008B49B9" w:rsidRDefault="00D337C1" w:rsidP="00D337C1">
            <w:pPr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2017.05.</w:t>
            </w:r>
            <w:r w:rsidR="001037EB" w:rsidRPr="008B49B9">
              <w:rPr>
                <w:sz w:val="24"/>
                <w:szCs w:val="24"/>
              </w:rPr>
              <w:t>04</w:t>
            </w:r>
          </w:p>
          <w:p w:rsidR="00D337C1" w:rsidRPr="008B49B9" w:rsidRDefault="00D337C1" w:rsidP="00D337C1">
            <w:pPr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2017.05.</w:t>
            </w:r>
            <w:r w:rsidR="001037EB" w:rsidRPr="008B49B9">
              <w:rPr>
                <w:sz w:val="24"/>
                <w:szCs w:val="24"/>
              </w:rPr>
              <w:t>05</w:t>
            </w:r>
          </w:p>
          <w:p w:rsidR="00D337C1" w:rsidRPr="008B49B9" w:rsidRDefault="00D337C1" w:rsidP="00D337C1">
            <w:pPr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2017.05.</w:t>
            </w:r>
            <w:r w:rsidR="001037EB" w:rsidRPr="008B49B9">
              <w:rPr>
                <w:sz w:val="24"/>
                <w:szCs w:val="24"/>
              </w:rPr>
              <w:t>08</w:t>
            </w:r>
          </w:p>
          <w:p w:rsidR="00D337C1" w:rsidRPr="008B49B9" w:rsidRDefault="00D337C1" w:rsidP="00D337C1">
            <w:pPr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2017.05.</w:t>
            </w:r>
            <w:r w:rsidR="001037EB" w:rsidRPr="008B49B9">
              <w:rPr>
                <w:sz w:val="24"/>
                <w:szCs w:val="24"/>
              </w:rPr>
              <w:t>09</w:t>
            </w:r>
          </w:p>
          <w:p w:rsidR="008A1ED0" w:rsidRPr="008B49B9" w:rsidRDefault="00D337C1" w:rsidP="00D337C1">
            <w:pPr>
              <w:spacing w:after="200" w:line="276" w:lineRule="auto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2017.05.</w:t>
            </w:r>
            <w:r w:rsidR="001037EB" w:rsidRPr="008B49B9">
              <w:rPr>
                <w:sz w:val="24"/>
                <w:szCs w:val="24"/>
              </w:rPr>
              <w:t>12</w:t>
            </w:r>
          </w:p>
        </w:tc>
        <w:tc>
          <w:tcPr>
            <w:tcW w:w="1908" w:type="dxa"/>
          </w:tcPr>
          <w:p w:rsidR="008A1ED0" w:rsidRPr="008B49B9" w:rsidRDefault="008A1ED0" w:rsidP="008A1ED0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8A1ED0" w:rsidRPr="008B49B9" w:rsidRDefault="008A1ED0" w:rsidP="008A1ED0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51490E" w:rsidRPr="008B49B9" w:rsidRDefault="0051490E" w:rsidP="0051490E">
            <w:pPr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Text book</w:t>
            </w:r>
          </w:p>
          <w:p w:rsidR="008A1ED0" w:rsidRPr="008B49B9" w:rsidRDefault="0051490E" w:rsidP="0051490E">
            <w:pPr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Work book</w:t>
            </w:r>
          </w:p>
        </w:tc>
        <w:tc>
          <w:tcPr>
            <w:tcW w:w="2430" w:type="dxa"/>
          </w:tcPr>
          <w:p w:rsidR="008A1ED0" w:rsidRPr="00E940FC" w:rsidRDefault="008A1ED0" w:rsidP="008A1ED0"/>
        </w:tc>
      </w:tr>
      <w:tr w:rsidR="008A1ED0" w:rsidRPr="00E940FC" w:rsidTr="00CE150A">
        <w:trPr>
          <w:trHeight w:val="2050"/>
        </w:trPr>
        <w:tc>
          <w:tcPr>
            <w:tcW w:w="1440" w:type="dxa"/>
          </w:tcPr>
          <w:p w:rsidR="008A1ED0" w:rsidRPr="008B49B9" w:rsidRDefault="008A1ED0" w:rsidP="008A1ED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A1ED0" w:rsidRPr="008B49B9" w:rsidRDefault="008A1ED0" w:rsidP="008A1ED0">
            <w:pPr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3</w:t>
            </w:r>
          </w:p>
          <w:p w:rsidR="008A1ED0" w:rsidRPr="008B49B9" w:rsidRDefault="008A1ED0" w:rsidP="008A1ED0">
            <w:pPr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4</w:t>
            </w:r>
          </w:p>
          <w:p w:rsidR="008A1ED0" w:rsidRPr="008B49B9" w:rsidRDefault="008A1ED0" w:rsidP="008A1ED0">
            <w:pPr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5</w:t>
            </w:r>
          </w:p>
          <w:p w:rsidR="008A1ED0" w:rsidRPr="008B49B9" w:rsidRDefault="008A1ED0" w:rsidP="008A1ED0">
            <w:pPr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6</w:t>
            </w:r>
          </w:p>
          <w:p w:rsidR="008A1ED0" w:rsidRPr="008B49B9" w:rsidRDefault="008A1ED0" w:rsidP="008A1ED0">
            <w:pPr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7</w:t>
            </w:r>
          </w:p>
        </w:tc>
        <w:tc>
          <w:tcPr>
            <w:tcW w:w="1170" w:type="dxa"/>
          </w:tcPr>
          <w:p w:rsidR="008A1ED0" w:rsidRPr="008B49B9" w:rsidRDefault="008A1ED0" w:rsidP="008A1ED0">
            <w:pPr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01</w:t>
            </w:r>
          </w:p>
          <w:p w:rsidR="008A1ED0" w:rsidRPr="008B49B9" w:rsidRDefault="008A1ED0" w:rsidP="008A1ED0">
            <w:pPr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01</w:t>
            </w:r>
          </w:p>
          <w:p w:rsidR="008A1ED0" w:rsidRPr="008B49B9" w:rsidRDefault="008A1ED0" w:rsidP="008A1ED0">
            <w:pPr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01</w:t>
            </w:r>
          </w:p>
          <w:p w:rsidR="008A1ED0" w:rsidRPr="008B49B9" w:rsidRDefault="008A1ED0" w:rsidP="008A1ED0">
            <w:pPr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01</w:t>
            </w:r>
          </w:p>
          <w:p w:rsidR="008A1ED0" w:rsidRPr="008B49B9" w:rsidRDefault="008A1ED0" w:rsidP="008A1ED0">
            <w:pPr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</w:tcPr>
          <w:p w:rsidR="001037EB" w:rsidRPr="008B49B9" w:rsidRDefault="001037EB" w:rsidP="001037EB">
            <w:pPr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2017.05.15</w:t>
            </w:r>
          </w:p>
          <w:p w:rsidR="001037EB" w:rsidRPr="008B49B9" w:rsidRDefault="001037EB" w:rsidP="001037EB">
            <w:pPr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2017.05.16</w:t>
            </w:r>
          </w:p>
          <w:p w:rsidR="001037EB" w:rsidRPr="008B49B9" w:rsidRDefault="001037EB" w:rsidP="001037EB">
            <w:pPr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2017.05.17</w:t>
            </w:r>
          </w:p>
          <w:p w:rsidR="001037EB" w:rsidRPr="008B49B9" w:rsidRDefault="001037EB" w:rsidP="001037EB">
            <w:pPr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2017.05.18</w:t>
            </w:r>
          </w:p>
          <w:p w:rsidR="008A1ED0" w:rsidRPr="008B49B9" w:rsidRDefault="001037EB" w:rsidP="001037EB">
            <w:pPr>
              <w:spacing w:after="200" w:line="276" w:lineRule="auto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2017.05.19</w:t>
            </w:r>
          </w:p>
        </w:tc>
        <w:tc>
          <w:tcPr>
            <w:tcW w:w="1908" w:type="dxa"/>
          </w:tcPr>
          <w:p w:rsidR="008A1ED0" w:rsidRPr="008B49B9" w:rsidRDefault="008A1ED0" w:rsidP="008A1ED0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8A1ED0" w:rsidRPr="008B49B9" w:rsidRDefault="008A1ED0" w:rsidP="008A1ED0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51490E" w:rsidRPr="008B49B9" w:rsidRDefault="0051490E" w:rsidP="0051490E">
            <w:pPr>
              <w:ind w:left="720" w:hanging="720"/>
              <w:jc w:val="both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Text book</w:t>
            </w:r>
          </w:p>
          <w:p w:rsidR="008A1ED0" w:rsidRPr="008B49B9" w:rsidRDefault="0051490E" w:rsidP="0051490E">
            <w:pPr>
              <w:ind w:left="720" w:hanging="720"/>
              <w:jc w:val="both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Work book</w:t>
            </w:r>
          </w:p>
        </w:tc>
        <w:tc>
          <w:tcPr>
            <w:tcW w:w="2430" w:type="dxa"/>
          </w:tcPr>
          <w:p w:rsidR="008A1ED0" w:rsidRPr="00E940FC" w:rsidRDefault="008A1ED0" w:rsidP="008A1ED0"/>
        </w:tc>
      </w:tr>
      <w:tr w:rsidR="008A1ED0" w:rsidRPr="00E940FC" w:rsidTr="00CE150A">
        <w:trPr>
          <w:trHeight w:val="1690"/>
        </w:trPr>
        <w:tc>
          <w:tcPr>
            <w:tcW w:w="1440" w:type="dxa"/>
          </w:tcPr>
          <w:p w:rsidR="008A1ED0" w:rsidRPr="008B49B9" w:rsidRDefault="008A1ED0" w:rsidP="008A1ED0">
            <w:pPr>
              <w:rPr>
                <w:sz w:val="24"/>
                <w:szCs w:val="24"/>
              </w:rPr>
            </w:pPr>
          </w:p>
          <w:p w:rsidR="00D337C1" w:rsidRPr="008B49B9" w:rsidRDefault="00D337C1" w:rsidP="008A1ED0">
            <w:pPr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08. Weather</w:t>
            </w:r>
          </w:p>
        </w:tc>
        <w:tc>
          <w:tcPr>
            <w:tcW w:w="1170" w:type="dxa"/>
          </w:tcPr>
          <w:p w:rsidR="008A1ED0" w:rsidRPr="008B49B9" w:rsidRDefault="008A1ED0" w:rsidP="008A1ED0">
            <w:pPr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8</w:t>
            </w:r>
          </w:p>
          <w:p w:rsidR="00D337C1" w:rsidRPr="008B49B9" w:rsidRDefault="00D337C1" w:rsidP="008A1ED0">
            <w:pPr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1</w:t>
            </w:r>
          </w:p>
          <w:p w:rsidR="00D337C1" w:rsidRPr="008B49B9" w:rsidRDefault="00D337C1" w:rsidP="008A1ED0">
            <w:pPr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2</w:t>
            </w:r>
          </w:p>
          <w:p w:rsidR="00D337C1" w:rsidRPr="008B49B9" w:rsidRDefault="00D337C1" w:rsidP="008A1ED0">
            <w:pPr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3</w:t>
            </w:r>
          </w:p>
          <w:p w:rsidR="00D337C1" w:rsidRPr="008B49B9" w:rsidRDefault="00D337C1" w:rsidP="008A1ED0">
            <w:pPr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8A1ED0" w:rsidRPr="008B49B9" w:rsidRDefault="008A1ED0" w:rsidP="008A1ED0">
            <w:pPr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01</w:t>
            </w:r>
          </w:p>
          <w:p w:rsidR="008A1ED0" w:rsidRPr="008B49B9" w:rsidRDefault="008A1ED0" w:rsidP="008A1ED0">
            <w:pPr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01</w:t>
            </w:r>
          </w:p>
          <w:p w:rsidR="008A1ED0" w:rsidRPr="008B49B9" w:rsidRDefault="008A1ED0" w:rsidP="008A1ED0">
            <w:pPr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01</w:t>
            </w:r>
          </w:p>
          <w:p w:rsidR="008A1ED0" w:rsidRPr="008B49B9" w:rsidRDefault="008A1ED0" w:rsidP="008A1ED0">
            <w:pPr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01</w:t>
            </w:r>
          </w:p>
          <w:p w:rsidR="008A1ED0" w:rsidRPr="008B49B9" w:rsidRDefault="008A1ED0" w:rsidP="008A1ED0">
            <w:pPr>
              <w:jc w:val="center"/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</w:tcPr>
          <w:p w:rsidR="001037EB" w:rsidRPr="008B49B9" w:rsidRDefault="001037EB" w:rsidP="001037EB">
            <w:pPr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2017.05.22</w:t>
            </w:r>
          </w:p>
          <w:p w:rsidR="001037EB" w:rsidRPr="008B49B9" w:rsidRDefault="001037EB" w:rsidP="001037EB">
            <w:pPr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2017.05.23</w:t>
            </w:r>
          </w:p>
          <w:p w:rsidR="001037EB" w:rsidRPr="008B49B9" w:rsidRDefault="001037EB" w:rsidP="001037EB">
            <w:pPr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2017.05.24</w:t>
            </w:r>
          </w:p>
          <w:p w:rsidR="001037EB" w:rsidRPr="008B49B9" w:rsidRDefault="001037EB" w:rsidP="001037EB">
            <w:pPr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2017.05.25</w:t>
            </w:r>
          </w:p>
          <w:p w:rsidR="008A1ED0" w:rsidRPr="008B49B9" w:rsidRDefault="001037EB" w:rsidP="001037EB">
            <w:pPr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2017.05.26</w:t>
            </w:r>
          </w:p>
        </w:tc>
        <w:tc>
          <w:tcPr>
            <w:tcW w:w="1908" w:type="dxa"/>
          </w:tcPr>
          <w:p w:rsidR="008A1ED0" w:rsidRPr="008B49B9" w:rsidRDefault="008A1ED0" w:rsidP="008A1ED0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8A1ED0" w:rsidRPr="008B49B9" w:rsidRDefault="008A1ED0" w:rsidP="008A1ED0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51490E" w:rsidRPr="008B49B9" w:rsidRDefault="0051490E" w:rsidP="0051490E">
            <w:pPr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Text book</w:t>
            </w:r>
          </w:p>
          <w:p w:rsidR="008A1ED0" w:rsidRPr="008B49B9" w:rsidRDefault="0051490E" w:rsidP="0051490E">
            <w:pPr>
              <w:rPr>
                <w:sz w:val="24"/>
                <w:szCs w:val="24"/>
              </w:rPr>
            </w:pPr>
            <w:r w:rsidRPr="008B49B9">
              <w:rPr>
                <w:sz w:val="24"/>
                <w:szCs w:val="24"/>
              </w:rPr>
              <w:t>Work book</w:t>
            </w:r>
          </w:p>
        </w:tc>
        <w:tc>
          <w:tcPr>
            <w:tcW w:w="2430" w:type="dxa"/>
          </w:tcPr>
          <w:p w:rsidR="008A1ED0" w:rsidRPr="00E940FC" w:rsidRDefault="008A1ED0" w:rsidP="008A1ED0"/>
        </w:tc>
      </w:tr>
    </w:tbl>
    <w:tbl>
      <w:tblPr>
        <w:tblStyle w:val="TableGrid"/>
        <w:tblpPr w:leftFromText="180" w:rightFromText="180" w:vertAnchor="page" w:horzAnchor="margin" w:tblpY="522"/>
        <w:tblW w:w="13698" w:type="dxa"/>
        <w:tblLook w:val="04A0" w:firstRow="1" w:lastRow="0" w:firstColumn="1" w:lastColumn="0" w:noHBand="0" w:noVBand="1"/>
      </w:tblPr>
      <w:tblGrid>
        <w:gridCol w:w="1908"/>
        <w:gridCol w:w="1530"/>
        <w:gridCol w:w="1170"/>
        <w:gridCol w:w="1980"/>
        <w:gridCol w:w="1710"/>
        <w:gridCol w:w="1440"/>
        <w:gridCol w:w="1620"/>
        <w:gridCol w:w="2340"/>
      </w:tblGrid>
      <w:tr w:rsidR="00D245A9" w:rsidRPr="008A661E" w:rsidTr="00D245A9">
        <w:tc>
          <w:tcPr>
            <w:tcW w:w="1908" w:type="dxa"/>
          </w:tcPr>
          <w:p w:rsidR="00D245A9" w:rsidRPr="00D245A9" w:rsidRDefault="00D245A9" w:rsidP="00D245A9">
            <w:pPr>
              <w:spacing w:after="200" w:line="276" w:lineRule="auto"/>
              <w:rPr>
                <w:sz w:val="24"/>
                <w:szCs w:val="24"/>
              </w:rPr>
            </w:pPr>
            <w:r w:rsidRPr="00D245A9">
              <w:rPr>
                <w:sz w:val="24"/>
                <w:szCs w:val="24"/>
              </w:rPr>
              <w:lastRenderedPageBreak/>
              <w:t>Unit</w:t>
            </w:r>
          </w:p>
        </w:tc>
        <w:tc>
          <w:tcPr>
            <w:tcW w:w="1530" w:type="dxa"/>
          </w:tcPr>
          <w:p w:rsidR="00D245A9" w:rsidRPr="00D245A9" w:rsidRDefault="00D245A9" w:rsidP="00D245A9">
            <w:pPr>
              <w:spacing w:after="200" w:line="276" w:lineRule="auto"/>
              <w:rPr>
                <w:sz w:val="24"/>
                <w:szCs w:val="24"/>
              </w:rPr>
            </w:pPr>
            <w:r w:rsidRPr="00D245A9">
              <w:rPr>
                <w:sz w:val="24"/>
                <w:szCs w:val="24"/>
              </w:rPr>
              <w:t>Lesson</w:t>
            </w:r>
          </w:p>
        </w:tc>
        <w:tc>
          <w:tcPr>
            <w:tcW w:w="1170" w:type="dxa"/>
          </w:tcPr>
          <w:p w:rsidR="00D245A9" w:rsidRPr="00D245A9" w:rsidRDefault="00D245A9" w:rsidP="00D245A9">
            <w:pPr>
              <w:spacing w:after="200" w:line="276" w:lineRule="auto"/>
              <w:rPr>
                <w:sz w:val="24"/>
                <w:szCs w:val="24"/>
              </w:rPr>
            </w:pPr>
            <w:r w:rsidRPr="00D245A9">
              <w:rPr>
                <w:sz w:val="24"/>
                <w:szCs w:val="24"/>
              </w:rPr>
              <w:t>Nu: of</w:t>
            </w:r>
          </w:p>
          <w:p w:rsidR="00D245A9" w:rsidRPr="00D245A9" w:rsidRDefault="00D245A9" w:rsidP="00D245A9">
            <w:pPr>
              <w:spacing w:after="200" w:line="276" w:lineRule="auto"/>
              <w:rPr>
                <w:sz w:val="24"/>
                <w:szCs w:val="24"/>
              </w:rPr>
            </w:pPr>
            <w:r w:rsidRPr="00D245A9">
              <w:rPr>
                <w:sz w:val="24"/>
                <w:szCs w:val="24"/>
              </w:rPr>
              <w:t>periods</w:t>
            </w:r>
          </w:p>
        </w:tc>
        <w:tc>
          <w:tcPr>
            <w:tcW w:w="1980" w:type="dxa"/>
          </w:tcPr>
          <w:p w:rsidR="00D245A9" w:rsidRPr="00D245A9" w:rsidRDefault="00D245A9" w:rsidP="00D245A9">
            <w:pPr>
              <w:spacing w:after="200" w:line="276" w:lineRule="auto"/>
              <w:rPr>
                <w:sz w:val="24"/>
                <w:szCs w:val="24"/>
              </w:rPr>
            </w:pPr>
            <w:r w:rsidRPr="00D245A9">
              <w:rPr>
                <w:sz w:val="24"/>
                <w:szCs w:val="24"/>
              </w:rPr>
              <w:t>Scheduled</w:t>
            </w:r>
          </w:p>
          <w:p w:rsidR="00D245A9" w:rsidRPr="00D245A9" w:rsidRDefault="00D245A9" w:rsidP="00D245A9">
            <w:pPr>
              <w:spacing w:after="200" w:line="276" w:lineRule="auto"/>
              <w:rPr>
                <w:sz w:val="24"/>
                <w:szCs w:val="24"/>
              </w:rPr>
            </w:pPr>
            <w:r w:rsidRPr="00D245A9">
              <w:rPr>
                <w:sz w:val="24"/>
                <w:szCs w:val="24"/>
              </w:rPr>
              <w:t>Date</w:t>
            </w:r>
          </w:p>
        </w:tc>
        <w:tc>
          <w:tcPr>
            <w:tcW w:w="1710" w:type="dxa"/>
          </w:tcPr>
          <w:p w:rsidR="00D245A9" w:rsidRPr="00D245A9" w:rsidRDefault="00D245A9" w:rsidP="00D245A9">
            <w:pPr>
              <w:spacing w:after="200" w:line="276" w:lineRule="auto"/>
              <w:rPr>
                <w:sz w:val="24"/>
                <w:szCs w:val="24"/>
              </w:rPr>
            </w:pPr>
            <w:r w:rsidRPr="00D245A9">
              <w:rPr>
                <w:sz w:val="24"/>
                <w:szCs w:val="24"/>
              </w:rPr>
              <w:t>Date of</w:t>
            </w:r>
          </w:p>
          <w:p w:rsidR="00D245A9" w:rsidRPr="00D245A9" w:rsidRDefault="00D245A9" w:rsidP="00D245A9">
            <w:pPr>
              <w:spacing w:after="200" w:line="276" w:lineRule="auto"/>
              <w:rPr>
                <w:sz w:val="24"/>
                <w:szCs w:val="24"/>
              </w:rPr>
            </w:pPr>
            <w:r w:rsidRPr="00D245A9">
              <w:rPr>
                <w:sz w:val="24"/>
                <w:szCs w:val="24"/>
              </w:rPr>
              <w:t>4 A</w:t>
            </w:r>
          </w:p>
        </w:tc>
        <w:tc>
          <w:tcPr>
            <w:tcW w:w="1440" w:type="dxa"/>
          </w:tcPr>
          <w:p w:rsidR="00D245A9" w:rsidRPr="00D245A9" w:rsidRDefault="00D245A9" w:rsidP="00D245A9">
            <w:pPr>
              <w:spacing w:after="200" w:line="276" w:lineRule="auto"/>
              <w:rPr>
                <w:sz w:val="24"/>
                <w:szCs w:val="24"/>
              </w:rPr>
            </w:pPr>
            <w:r w:rsidRPr="00D245A9">
              <w:rPr>
                <w:sz w:val="24"/>
                <w:szCs w:val="24"/>
              </w:rPr>
              <w:t>Completion</w:t>
            </w:r>
          </w:p>
          <w:p w:rsidR="00D245A9" w:rsidRPr="00D245A9" w:rsidRDefault="00D245A9" w:rsidP="00D245A9">
            <w:pPr>
              <w:spacing w:after="200" w:line="276" w:lineRule="auto"/>
              <w:rPr>
                <w:sz w:val="24"/>
                <w:szCs w:val="24"/>
              </w:rPr>
            </w:pPr>
            <w:r w:rsidRPr="00D245A9">
              <w:rPr>
                <w:sz w:val="24"/>
                <w:szCs w:val="24"/>
              </w:rPr>
              <w:t>4 B</w:t>
            </w:r>
          </w:p>
        </w:tc>
        <w:tc>
          <w:tcPr>
            <w:tcW w:w="1620" w:type="dxa"/>
          </w:tcPr>
          <w:p w:rsidR="00D245A9" w:rsidRPr="00D245A9" w:rsidRDefault="00D245A9" w:rsidP="00D245A9">
            <w:pPr>
              <w:spacing w:after="200" w:line="276" w:lineRule="auto"/>
              <w:rPr>
                <w:sz w:val="24"/>
                <w:szCs w:val="24"/>
              </w:rPr>
            </w:pPr>
            <w:r w:rsidRPr="00D245A9">
              <w:rPr>
                <w:sz w:val="24"/>
                <w:szCs w:val="24"/>
              </w:rPr>
              <w:t>Quality</w:t>
            </w:r>
          </w:p>
          <w:p w:rsidR="00D245A9" w:rsidRPr="00D245A9" w:rsidRDefault="00D245A9" w:rsidP="00D245A9">
            <w:pPr>
              <w:spacing w:after="200" w:line="276" w:lineRule="auto"/>
              <w:rPr>
                <w:sz w:val="24"/>
                <w:szCs w:val="24"/>
              </w:rPr>
            </w:pPr>
            <w:r w:rsidRPr="00D245A9">
              <w:rPr>
                <w:sz w:val="24"/>
                <w:szCs w:val="24"/>
              </w:rPr>
              <w:t>input</w:t>
            </w:r>
          </w:p>
        </w:tc>
        <w:tc>
          <w:tcPr>
            <w:tcW w:w="2340" w:type="dxa"/>
          </w:tcPr>
          <w:p w:rsidR="00D245A9" w:rsidRPr="00D245A9" w:rsidRDefault="00D245A9" w:rsidP="00D245A9">
            <w:pPr>
              <w:spacing w:after="200" w:line="276" w:lineRule="auto"/>
              <w:rPr>
                <w:sz w:val="24"/>
                <w:szCs w:val="24"/>
              </w:rPr>
            </w:pPr>
            <w:r w:rsidRPr="00D245A9">
              <w:rPr>
                <w:sz w:val="24"/>
                <w:szCs w:val="24"/>
              </w:rPr>
              <w:t>Remarks</w:t>
            </w:r>
          </w:p>
        </w:tc>
      </w:tr>
      <w:tr w:rsidR="00D245A9" w:rsidRPr="008A661E" w:rsidTr="00D245A9">
        <w:trPr>
          <w:trHeight w:val="1653"/>
        </w:trPr>
        <w:tc>
          <w:tcPr>
            <w:tcW w:w="1908" w:type="dxa"/>
          </w:tcPr>
          <w:p w:rsidR="00D245A9" w:rsidRDefault="00D245A9" w:rsidP="00A437FD">
            <w:pPr>
              <w:spacing w:line="276" w:lineRule="auto"/>
              <w:jc w:val="center"/>
            </w:pPr>
          </w:p>
          <w:p w:rsidR="00A437FD" w:rsidRDefault="00A437FD" w:rsidP="00A437FD">
            <w:pPr>
              <w:spacing w:line="276" w:lineRule="auto"/>
              <w:jc w:val="center"/>
            </w:pPr>
          </w:p>
          <w:p w:rsidR="00A437FD" w:rsidRDefault="00A437FD" w:rsidP="00A437FD">
            <w:pPr>
              <w:spacing w:line="276" w:lineRule="auto"/>
              <w:jc w:val="center"/>
            </w:pPr>
          </w:p>
          <w:p w:rsidR="00A437FD" w:rsidRDefault="00A437FD" w:rsidP="00A437FD">
            <w:pPr>
              <w:spacing w:line="276" w:lineRule="auto"/>
              <w:jc w:val="center"/>
            </w:pPr>
          </w:p>
          <w:p w:rsidR="00A437FD" w:rsidRPr="00F04900" w:rsidRDefault="00A437FD" w:rsidP="00A437FD">
            <w:pPr>
              <w:spacing w:line="276" w:lineRule="auto"/>
            </w:pPr>
            <w:r>
              <w:t>09.My Village</w:t>
            </w:r>
          </w:p>
        </w:tc>
        <w:tc>
          <w:tcPr>
            <w:tcW w:w="1530" w:type="dxa"/>
          </w:tcPr>
          <w:p w:rsidR="00D245A9" w:rsidRDefault="00F04900" w:rsidP="00A437FD">
            <w:pPr>
              <w:spacing w:line="276" w:lineRule="auto"/>
              <w:jc w:val="center"/>
            </w:pPr>
            <w:r>
              <w:t>5</w:t>
            </w:r>
          </w:p>
          <w:p w:rsidR="00F04900" w:rsidRDefault="00F04900" w:rsidP="00A437FD">
            <w:pPr>
              <w:spacing w:line="276" w:lineRule="auto"/>
              <w:jc w:val="center"/>
            </w:pPr>
            <w:r>
              <w:t>6</w:t>
            </w:r>
          </w:p>
          <w:p w:rsidR="00F04900" w:rsidRDefault="00F04900" w:rsidP="00A437FD">
            <w:pPr>
              <w:spacing w:line="276" w:lineRule="auto"/>
              <w:jc w:val="center"/>
            </w:pPr>
            <w:r>
              <w:t>7</w:t>
            </w:r>
          </w:p>
          <w:p w:rsidR="00F04900" w:rsidRDefault="00F04900" w:rsidP="00A437FD">
            <w:pPr>
              <w:spacing w:line="276" w:lineRule="auto"/>
              <w:jc w:val="center"/>
            </w:pPr>
            <w:r>
              <w:t>8</w:t>
            </w:r>
          </w:p>
          <w:p w:rsidR="00F04900" w:rsidRDefault="00F04900" w:rsidP="00A437FD">
            <w:pPr>
              <w:spacing w:line="276" w:lineRule="auto"/>
              <w:jc w:val="center"/>
            </w:pPr>
            <w:r>
              <w:t>1</w:t>
            </w:r>
          </w:p>
          <w:p w:rsidR="00F04900" w:rsidRPr="00F04900" w:rsidRDefault="00F04900" w:rsidP="00A437FD">
            <w:pPr>
              <w:spacing w:line="276" w:lineRule="auto"/>
              <w:jc w:val="center"/>
            </w:pPr>
          </w:p>
        </w:tc>
        <w:tc>
          <w:tcPr>
            <w:tcW w:w="1170" w:type="dxa"/>
          </w:tcPr>
          <w:p w:rsidR="00F04900" w:rsidRPr="00F04900" w:rsidRDefault="00F04900" w:rsidP="00A437FD">
            <w:pPr>
              <w:ind w:left="720" w:hanging="720"/>
            </w:pPr>
            <w:r w:rsidRPr="00F04900">
              <w:t>01</w:t>
            </w:r>
          </w:p>
          <w:p w:rsidR="00F04900" w:rsidRPr="00F04900" w:rsidRDefault="00F04900" w:rsidP="00A437FD">
            <w:pPr>
              <w:ind w:left="720" w:hanging="720"/>
            </w:pPr>
            <w:r w:rsidRPr="00F04900">
              <w:t>01</w:t>
            </w:r>
          </w:p>
          <w:p w:rsidR="00F04900" w:rsidRPr="00F04900" w:rsidRDefault="00F04900" w:rsidP="00A437FD">
            <w:pPr>
              <w:ind w:left="720" w:hanging="720"/>
            </w:pPr>
            <w:r w:rsidRPr="00F04900">
              <w:t>01</w:t>
            </w:r>
          </w:p>
          <w:p w:rsidR="00F04900" w:rsidRPr="00F04900" w:rsidRDefault="00F04900" w:rsidP="00A437FD">
            <w:pPr>
              <w:ind w:left="720" w:hanging="720"/>
            </w:pPr>
            <w:r w:rsidRPr="00F04900">
              <w:t>01</w:t>
            </w:r>
          </w:p>
          <w:p w:rsidR="00D245A9" w:rsidRPr="00F04900" w:rsidRDefault="00F04900" w:rsidP="00A437FD">
            <w:pPr>
              <w:spacing w:line="276" w:lineRule="auto"/>
              <w:ind w:left="720" w:hanging="720"/>
            </w:pPr>
            <w:r w:rsidRPr="00F04900">
              <w:t>01</w:t>
            </w:r>
          </w:p>
        </w:tc>
        <w:tc>
          <w:tcPr>
            <w:tcW w:w="1980" w:type="dxa"/>
          </w:tcPr>
          <w:p w:rsidR="00F04900" w:rsidRPr="00F04900" w:rsidRDefault="00F04900" w:rsidP="00A437FD">
            <w:r w:rsidRPr="00F04900">
              <w:t>2017.05.29</w:t>
            </w:r>
          </w:p>
          <w:p w:rsidR="00F04900" w:rsidRPr="00F04900" w:rsidRDefault="00F04900" w:rsidP="00A437FD">
            <w:r w:rsidRPr="00F04900">
              <w:t>2017.05.30</w:t>
            </w:r>
          </w:p>
          <w:p w:rsidR="00F04900" w:rsidRPr="00F04900" w:rsidRDefault="00F04900" w:rsidP="00A437FD">
            <w:r w:rsidRPr="00F04900">
              <w:t>2017.05.31</w:t>
            </w:r>
          </w:p>
          <w:p w:rsidR="00F04900" w:rsidRPr="00F04900" w:rsidRDefault="00F04900" w:rsidP="00A437FD">
            <w:r w:rsidRPr="00F04900">
              <w:t>2017.06.01</w:t>
            </w:r>
          </w:p>
          <w:p w:rsidR="00D245A9" w:rsidRPr="00F04900" w:rsidRDefault="00F04900" w:rsidP="00A437FD">
            <w:pPr>
              <w:spacing w:line="276" w:lineRule="auto"/>
            </w:pPr>
            <w:r w:rsidRPr="00F04900">
              <w:t>2017.06.02</w:t>
            </w:r>
          </w:p>
        </w:tc>
        <w:tc>
          <w:tcPr>
            <w:tcW w:w="1710" w:type="dxa"/>
          </w:tcPr>
          <w:p w:rsidR="00D245A9" w:rsidRPr="00F04900" w:rsidRDefault="00D245A9" w:rsidP="00A437FD">
            <w:pPr>
              <w:spacing w:line="276" w:lineRule="auto"/>
            </w:pPr>
          </w:p>
        </w:tc>
        <w:tc>
          <w:tcPr>
            <w:tcW w:w="1440" w:type="dxa"/>
          </w:tcPr>
          <w:p w:rsidR="00D245A9" w:rsidRPr="00F04900" w:rsidRDefault="00D245A9" w:rsidP="00A437FD">
            <w:pPr>
              <w:spacing w:line="276" w:lineRule="auto"/>
            </w:pPr>
          </w:p>
        </w:tc>
        <w:tc>
          <w:tcPr>
            <w:tcW w:w="1620" w:type="dxa"/>
          </w:tcPr>
          <w:p w:rsidR="0051490E" w:rsidRPr="0051490E" w:rsidRDefault="0051490E" w:rsidP="0051490E">
            <w:pPr>
              <w:rPr>
                <w:sz w:val="18"/>
                <w:szCs w:val="18"/>
              </w:rPr>
            </w:pPr>
            <w:r w:rsidRPr="0051490E">
              <w:rPr>
                <w:sz w:val="18"/>
                <w:szCs w:val="18"/>
              </w:rPr>
              <w:t>Text book</w:t>
            </w:r>
          </w:p>
          <w:p w:rsidR="00D245A9" w:rsidRPr="008A661E" w:rsidRDefault="0051490E" w:rsidP="0051490E">
            <w:pPr>
              <w:spacing w:line="276" w:lineRule="auto"/>
              <w:rPr>
                <w:sz w:val="18"/>
                <w:szCs w:val="18"/>
              </w:rPr>
            </w:pPr>
            <w:r w:rsidRPr="0051490E">
              <w:rPr>
                <w:sz w:val="18"/>
                <w:szCs w:val="18"/>
              </w:rPr>
              <w:t>Work book</w:t>
            </w:r>
          </w:p>
        </w:tc>
        <w:tc>
          <w:tcPr>
            <w:tcW w:w="2340" w:type="dxa"/>
          </w:tcPr>
          <w:p w:rsidR="00D245A9" w:rsidRPr="008A661E" w:rsidRDefault="00D245A9" w:rsidP="00A437F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45A9" w:rsidRPr="008A661E" w:rsidTr="00D245A9">
        <w:trPr>
          <w:trHeight w:val="2037"/>
        </w:trPr>
        <w:tc>
          <w:tcPr>
            <w:tcW w:w="1908" w:type="dxa"/>
          </w:tcPr>
          <w:p w:rsidR="00D245A9" w:rsidRPr="00F04900" w:rsidRDefault="00D245A9" w:rsidP="00D245A9"/>
        </w:tc>
        <w:tc>
          <w:tcPr>
            <w:tcW w:w="1530" w:type="dxa"/>
          </w:tcPr>
          <w:p w:rsidR="00D245A9" w:rsidRDefault="00A437FD" w:rsidP="00A437FD">
            <w:pPr>
              <w:jc w:val="center"/>
            </w:pPr>
            <w:r>
              <w:t>2</w:t>
            </w:r>
          </w:p>
          <w:p w:rsidR="00A437FD" w:rsidRDefault="00A437FD" w:rsidP="00A437FD">
            <w:pPr>
              <w:jc w:val="center"/>
            </w:pPr>
            <w:r>
              <w:t>3</w:t>
            </w:r>
          </w:p>
          <w:p w:rsidR="00A437FD" w:rsidRDefault="00A437FD" w:rsidP="00A437FD">
            <w:pPr>
              <w:jc w:val="center"/>
            </w:pPr>
            <w:r>
              <w:t>4</w:t>
            </w:r>
          </w:p>
          <w:p w:rsidR="00A437FD" w:rsidRDefault="00A437FD" w:rsidP="00A437FD">
            <w:pPr>
              <w:jc w:val="center"/>
            </w:pPr>
            <w:r>
              <w:t>5</w:t>
            </w:r>
          </w:p>
          <w:p w:rsidR="00A437FD" w:rsidRPr="00F04900" w:rsidRDefault="00A437FD" w:rsidP="00A437FD">
            <w:pPr>
              <w:jc w:val="center"/>
            </w:pPr>
            <w:r>
              <w:t>6</w:t>
            </w:r>
          </w:p>
        </w:tc>
        <w:tc>
          <w:tcPr>
            <w:tcW w:w="1170" w:type="dxa"/>
          </w:tcPr>
          <w:p w:rsidR="00F04900" w:rsidRPr="00F04900" w:rsidRDefault="00F04900" w:rsidP="00F04900">
            <w:r w:rsidRPr="00F04900">
              <w:t>01</w:t>
            </w:r>
          </w:p>
          <w:p w:rsidR="00F04900" w:rsidRPr="00F04900" w:rsidRDefault="00F04900" w:rsidP="00F04900">
            <w:r w:rsidRPr="00F04900">
              <w:t>01</w:t>
            </w:r>
          </w:p>
          <w:p w:rsidR="00F04900" w:rsidRPr="00F04900" w:rsidRDefault="00F04900" w:rsidP="00F04900">
            <w:r w:rsidRPr="00F04900">
              <w:t>01</w:t>
            </w:r>
          </w:p>
          <w:p w:rsidR="00F04900" w:rsidRPr="00F04900" w:rsidRDefault="00F04900" w:rsidP="00F04900">
            <w:r w:rsidRPr="00F04900">
              <w:t>01</w:t>
            </w:r>
          </w:p>
          <w:p w:rsidR="00D245A9" w:rsidRPr="00F04900" w:rsidRDefault="00F04900" w:rsidP="00F04900">
            <w:r w:rsidRPr="00F04900">
              <w:t>01</w:t>
            </w:r>
          </w:p>
        </w:tc>
        <w:tc>
          <w:tcPr>
            <w:tcW w:w="1980" w:type="dxa"/>
          </w:tcPr>
          <w:p w:rsidR="00F04900" w:rsidRPr="00F04900" w:rsidRDefault="00F04900" w:rsidP="00F04900">
            <w:r w:rsidRPr="00F04900">
              <w:t>2017.06.</w:t>
            </w:r>
            <w:r>
              <w:t>05</w:t>
            </w:r>
          </w:p>
          <w:p w:rsidR="00F04900" w:rsidRPr="00F04900" w:rsidRDefault="00F04900" w:rsidP="00F04900">
            <w:r w:rsidRPr="00F04900">
              <w:t>2017.06.</w:t>
            </w:r>
            <w:r>
              <w:t>06</w:t>
            </w:r>
          </w:p>
          <w:p w:rsidR="00F04900" w:rsidRPr="00F04900" w:rsidRDefault="00F04900" w:rsidP="00F04900">
            <w:r w:rsidRPr="00F04900">
              <w:t>2017.06.</w:t>
            </w:r>
            <w:r>
              <w:t>07</w:t>
            </w:r>
          </w:p>
          <w:p w:rsidR="00F04900" w:rsidRPr="00F04900" w:rsidRDefault="00F04900" w:rsidP="00F04900">
            <w:r w:rsidRPr="00F04900">
              <w:t>2017.06.</w:t>
            </w:r>
            <w:r>
              <w:t>09</w:t>
            </w:r>
          </w:p>
          <w:p w:rsidR="00D245A9" w:rsidRPr="00F04900" w:rsidRDefault="00F04900" w:rsidP="00F04900">
            <w:r w:rsidRPr="00F04900">
              <w:t>2017.06.</w:t>
            </w:r>
            <w:r>
              <w:t>12</w:t>
            </w:r>
          </w:p>
        </w:tc>
        <w:tc>
          <w:tcPr>
            <w:tcW w:w="1710" w:type="dxa"/>
          </w:tcPr>
          <w:p w:rsidR="00D245A9" w:rsidRPr="00F04900" w:rsidRDefault="00D245A9" w:rsidP="00D245A9"/>
        </w:tc>
        <w:tc>
          <w:tcPr>
            <w:tcW w:w="1440" w:type="dxa"/>
          </w:tcPr>
          <w:p w:rsidR="00D245A9" w:rsidRPr="00F04900" w:rsidRDefault="00D245A9" w:rsidP="00D245A9"/>
        </w:tc>
        <w:tc>
          <w:tcPr>
            <w:tcW w:w="1620" w:type="dxa"/>
          </w:tcPr>
          <w:p w:rsidR="0051490E" w:rsidRPr="0051490E" w:rsidRDefault="0051490E" w:rsidP="0051490E">
            <w:pPr>
              <w:rPr>
                <w:sz w:val="18"/>
                <w:szCs w:val="18"/>
              </w:rPr>
            </w:pPr>
            <w:r w:rsidRPr="0051490E">
              <w:rPr>
                <w:sz w:val="18"/>
                <w:szCs w:val="18"/>
              </w:rPr>
              <w:t>Text book</w:t>
            </w:r>
          </w:p>
          <w:p w:rsidR="00D245A9" w:rsidRPr="008A661E" w:rsidRDefault="0051490E" w:rsidP="0051490E">
            <w:pPr>
              <w:rPr>
                <w:sz w:val="18"/>
                <w:szCs w:val="18"/>
              </w:rPr>
            </w:pPr>
            <w:r w:rsidRPr="0051490E">
              <w:rPr>
                <w:sz w:val="18"/>
                <w:szCs w:val="18"/>
              </w:rPr>
              <w:t>Work book</w:t>
            </w:r>
          </w:p>
        </w:tc>
        <w:tc>
          <w:tcPr>
            <w:tcW w:w="2340" w:type="dxa"/>
          </w:tcPr>
          <w:p w:rsidR="00D245A9" w:rsidRPr="008A661E" w:rsidRDefault="00D245A9" w:rsidP="00D245A9">
            <w:pPr>
              <w:rPr>
                <w:sz w:val="18"/>
                <w:szCs w:val="18"/>
              </w:rPr>
            </w:pPr>
          </w:p>
        </w:tc>
      </w:tr>
      <w:tr w:rsidR="00D245A9" w:rsidRPr="008A661E" w:rsidTr="00D245A9">
        <w:trPr>
          <w:trHeight w:val="1946"/>
        </w:trPr>
        <w:tc>
          <w:tcPr>
            <w:tcW w:w="1908" w:type="dxa"/>
          </w:tcPr>
          <w:p w:rsidR="00D245A9" w:rsidRDefault="00D245A9" w:rsidP="00D245A9"/>
          <w:p w:rsidR="00A437FD" w:rsidRDefault="00A437FD" w:rsidP="00D245A9"/>
          <w:p w:rsidR="00A437FD" w:rsidRPr="00F04900" w:rsidRDefault="00A437FD" w:rsidP="00A437FD">
            <w:r>
              <w:t>10.My village</w:t>
            </w:r>
          </w:p>
        </w:tc>
        <w:tc>
          <w:tcPr>
            <w:tcW w:w="1530" w:type="dxa"/>
          </w:tcPr>
          <w:p w:rsidR="00D245A9" w:rsidRDefault="00A437FD" w:rsidP="00A437FD">
            <w:pPr>
              <w:jc w:val="center"/>
            </w:pPr>
            <w:r>
              <w:t>7</w:t>
            </w:r>
          </w:p>
          <w:p w:rsidR="00A437FD" w:rsidRDefault="00A437FD" w:rsidP="00A437FD">
            <w:pPr>
              <w:jc w:val="center"/>
            </w:pPr>
            <w:r>
              <w:t>8</w:t>
            </w:r>
          </w:p>
          <w:p w:rsidR="00A437FD" w:rsidRDefault="00A437FD" w:rsidP="00A437FD">
            <w:pPr>
              <w:jc w:val="center"/>
            </w:pPr>
            <w:r>
              <w:t>1</w:t>
            </w:r>
          </w:p>
          <w:p w:rsidR="00A437FD" w:rsidRDefault="00A437FD" w:rsidP="00A437FD">
            <w:pPr>
              <w:jc w:val="center"/>
            </w:pPr>
            <w:r>
              <w:t>2</w:t>
            </w:r>
          </w:p>
          <w:p w:rsidR="00A437FD" w:rsidRPr="00F04900" w:rsidRDefault="00A437FD" w:rsidP="00A437FD">
            <w:pPr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F04900" w:rsidRPr="00F04900" w:rsidRDefault="00F04900" w:rsidP="00F04900">
            <w:r w:rsidRPr="00F04900">
              <w:t>01</w:t>
            </w:r>
          </w:p>
          <w:p w:rsidR="00F04900" w:rsidRPr="00F04900" w:rsidRDefault="00F04900" w:rsidP="00F04900">
            <w:r w:rsidRPr="00F04900">
              <w:t>01</w:t>
            </w:r>
          </w:p>
          <w:p w:rsidR="00F04900" w:rsidRPr="00F04900" w:rsidRDefault="00F04900" w:rsidP="00F04900">
            <w:r w:rsidRPr="00F04900">
              <w:t>01</w:t>
            </w:r>
          </w:p>
          <w:p w:rsidR="00F04900" w:rsidRPr="00F04900" w:rsidRDefault="00F04900" w:rsidP="00F04900">
            <w:r w:rsidRPr="00F04900">
              <w:t>01</w:t>
            </w:r>
          </w:p>
          <w:p w:rsidR="00D245A9" w:rsidRPr="00F04900" w:rsidRDefault="00F04900" w:rsidP="00F04900">
            <w:r w:rsidRPr="00F04900">
              <w:t>01</w:t>
            </w:r>
          </w:p>
        </w:tc>
        <w:tc>
          <w:tcPr>
            <w:tcW w:w="1980" w:type="dxa"/>
          </w:tcPr>
          <w:p w:rsidR="00F04900" w:rsidRPr="00F04900" w:rsidRDefault="00F04900" w:rsidP="00F04900">
            <w:r w:rsidRPr="00F04900">
              <w:t>2017.06.</w:t>
            </w:r>
            <w:r>
              <w:t>13</w:t>
            </w:r>
          </w:p>
          <w:p w:rsidR="00F04900" w:rsidRPr="00F04900" w:rsidRDefault="00F04900" w:rsidP="00F04900">
            <w:r w:rsidRPr="00F04900">
              <w:t>2017.06.</w:t>
            </w:r>
            <w:r>
              <w:t>14</w:t>
            </w:r>
          </w:p>
          <w:p w:rsidR="00F04900" w:rsidRPr="00F04900" w:rsidRDefault="00F04900" w:rsidP="00F04900">
            <w:r w:rsidRPr="00F04900">
              <w:t>2017.06.</w:t>
            </w:r>
            <w:r>
              <w:t>15</w:t>
            </w:r>
          </w:p>
          <w:p w:rsidR="00F04900" w:rsidRPr="00F04900" w:rsidRDefault="00F04900" w:rsidP="00F04900">
            <w:r w:rsidRPr="00F04900">
              <w:t>2017.06.</w:t>
            </w:r>
            <w:r>
              <w:t>16</w:t>
            </w:r>
          </w:p>
          <w:p w:rsidR="00D245A9" w:rsidRPr="00F04900" w:rsidRDefault="00F04900" w:rsidP="00F04900">
            <w:r w:rsidRPr="00F04900">
              <w:t>2017.06.</w:t>
            </w:r>
            <w:r>
              <w:t>19</w:t>
            </w:r>
          </w:p>
        </w:tc>
        <w:tc>
          <w:tcPr>
            <w:tcW w:w="1710" w:type="dxa"/>
          </w:tcPr>
          <w:p w:rsidR="00D245A9" w:rsidRPr="00F04900" w:rsidRDefault="00D245A9" w:rsidP="00D245A9"/>
        </w:tc>
        <w:tc>
          <w:tcPr>
            <w:tcW w:w="1440" w:type="dxa"/>
          </w:tcPr>
          <w:p w:rsidR="00D245A9" w:rsidRPr="00F04900" w:rsidRDefault="00D245A9" w:rsidP="00D245A9"/>
        </w:tc>
        <w:tc>
          <w:tcPr>
            <w:tcW w:w="1620" w:type="dxa"/>
          </w:tcPr>
          <w:p w:rsidR="0051490E" w:rsidRPr="0051490E" w:rsidRDefault="0051490E" w:rsidP="0051490E">
            <w:pPr>
              <w:rPr>
                <w:sz w:val="18"/>
                <w:szCs w:val="18"/>
              </w:rPr>
            </w:pPr>
            <w:r w:rsidRPr="0051490E">
              <w:rPr>
                <w:sz w:val="18"/>
                <w:szCs w:val="18"/>
              </w:rPr>
              <w:t>Text book</w:t>
            </w:r>
          </w:p>
          <w:p w:rsidR="00D245A9" w:rsidRPr="008A661E" w:rsidRDefault="0051490E" w:rsidP="0051490E">
            <w:pPr>
              <w:rPr>
                <w:sz w:val="18"/>
                <w:szCs w:val="18"/>
              </w:rPr>
            </w:pPr>
            <w:r w:rsidRPr="0051490E">
              <w:rPr>
                <w:sz w:val="18"/>
                <w:szCs w:val="18"/>
              </w:rPr>
              <w:t>Work book</w:t>
            </w:r>
          </w:p>
        </w:tc>
        <w:tc>
          <w:tcPr>
            <w:tcW w:w="2340" w:type="dxa"/>
          </w:tcPr>
          <w:p w:rsidR="00D245A9" w:rsidRPr="008A661E" w:rsidRDefault="00D245A9" w:rsidP="00D245A9">
            <w:pPr>
              <w:rPr>
                <w:sz w:val="18"/>
                <w:szCs w:val="18"/>
              </w:rPr>
            </w:pPr>
          </w:p>
        </w:tc>
      </w:tr>
      <w:tr w:rsidR="00D245A9" w:rsidRPr="008A661E" w:rsidTr="00D245A9">
        <w:trPr>
          <w:trHeight w:val="1869"/>
        </w:trPr>
        <w:tc>
          <w:tcPr>
            <w:tcW w:w="1908" w:type="dxa"/>
          </w:tcPr>
          <w:p w:rsidR="00D245A9" w:rsidRPr="00F04900" w:rsidRDefault="00D245A9" w:rsidP="00D245A9"/>
        </w:tc>
        <w:tc>
          <w:tcPr>
            <w:tcW w:w="1530" w:type="dxa"/>
          </w:tcPr>
          <w:p w:rsidR="00D245A9" w:rsidRDefault="00A437FD" w:rsidP="00A437FD">
            <w:pPr>
              <w:jc w:val="center"/>
            </w:pPr>
            <w:r>
              <w:t>4</w:t>
            </w:r>
          </w:p>
          <w:p w:rsidR="00A437FD" w:rsidRDefault="00A437FD" w:rsidP="00A437FD">
            <w:pPr>
              <w:jc w:val="center"/>
            </w:pPr>
            <w:r>
              <w:t>5</w:t>
            </w:r>
          </w:p>
          <w:p w:rsidR="00A437FD" w:rsidRDefault="00A437FD" w:rsidP="00A437FD">
            <w:pPr>
              <w:jc w:val="center"/>
            </w:pPr>
            <w:r>
              <w:t>6</w:t>
            </w:r>
          </w:p>
          <w:p w:rsidR="00A437FD" w:rsidRDefault="00A437FD" w:rsidP="00A437FD">
            <w:pPr>
              <w:jc w:val="center"/>
            </w:pPr>
            <w:r>
              <w:t>7</w:t>
            </w:r>
          </w:p>
          <w:p w:rsidR="00A437FD" w:rsidRPr="00F04900" w:rsidRDefault="00A437FD" w:rsidP="00A437FD">
            <w:pPr>
              <w:jc w:val="center"/>
            </w:pPr>
            <w:r>
              <w:t>8</w:t>
            </w:r>
          </w:p>
        </w:tc>
        <w:tc>
          <w:tcPr>
            <w:tcW w:w="1170" w:type="dxa"/>
          </w:tcPr>
          <w:p w:rsidR="00F04900" w:rsidRPr="00F04900" w:rsidRDefault="00F04900" w:rsidP="00F04900">
            <w:r w:rsidRPr="00F04900">
              <w:t>01</w:t>
            </w:r>
          </w:p>
          <w:p w:rsidR="00F04900" w:rsidRPr="00F04900" w:rsidRDefault="00F04900" w:rsidP="00F04900">
            <w:r w:rsidRPr="00F04900">
              <w:t>01</w:t>
            </w:r>
          </w:p>
          <w:p w:rsidR="00F04900" w:rsidRPr="00F04900" w:rsidRDefault="00F04900" w:rsidP="00F04900">
            <w:r w:rsidRPr="00F04900">
              <w:t>01</w:t>
            </w:r>
          </w:p>
          <w:p w:rsidR="00F04900" w:rsidRPr="00F04900" w:rsidRDefault="00F04900" w:rsidP="00F04900">
            <w:r w:rsidRPr="00F04900">
              <w:t>01</w:t>
            </w:r>
          </w:p>
          <w:p w:rsidR="00D245A9" w:rsidRPr="00F04900" w:rsidRDefault="00F04900" w:rsidP="00F04900">
            <w:r w:rsidRPr="00F04900">
              <w:t>01</w:t>
            </w:r>
          </w:p>
        </w:tc>
        <w:tc>
          <w:tcPr>
            <w:tcW w:w="1980" w:type="dxa"/>
          </w:tcPr>
          <w:p w:rsidR="00F04900" w:rsidRPr="00F04900" w:rsidRDefault="00F04900" w:rsidP="00F04900">
            <w:r w:rsidRPr="00F04900">
              <w:t>2017.06.</w:t>
            </w:r>
            <w:r>
              <w:t>20</w:t>
            </w:r>
          </w:p>
          <w:p w:rsidR="00F04900" w:rsidRPr="00F04900" w:rsidRDefault="00F04900" w:rsidP="00F04900">
            <w:r w:rsidRPr="00F04900">
              <w:t>2017.06.</w:t>
            </w:r>
            <w:r>
              <w:t>21</w:t>
            </w:r>
          </w:p>
          <w:p w:rsidR="00F04900" w:rsidRPr="00F04900" w:rsidRDefault="00F04900" w:rsidP="00F04900">
            <w:r w:rsidRPr="00F04900">
              <w:t>2017.06.</w:t>
            </w:r>
            <w:r>
              <w:t>22</w:t>
            </w:r>
          </w:p>
          <w:p w:rsidR="00F04900" w:rsidRPr="00F04900" w:rsidRDefault="00F04900" w:rsidP="00F04900">
            <w:r w:rsidRPr="00F04900">
              <w:t>2017.06.</w:t>
            </w:r>
            <w:r>
              <w:t>23</w:t>
            </w:r>
          </w:p>
          <w:p w:rsidR="00D245A9" w:rsidRPr="00F04900" w:rsidRDefault="00F04900" w:rsidP="00F04900">
            <w:r w:rsidRPr="00F04900">
              <w:t>2017.06.</w:t>
            </w:r>
            <w:r>
              <w:t>27</w:t>
            </w:r>
          </w:p>
        </w:tc>
        <w:tc>
          <w:tcPr>
            <w:tcW w:w="1710" w:type="dxa"/>
          </w:tcPr>
          <w:p w:rsidR="00D245A9" w:rsidRPr="00F04900" w:rsidRDefault="00D245A9" w:rsidP="00D245A9"/>
        </w:tc>
        <w:tc>
          <w:tcPr>
            <w:tcW w:w="1440" w:type="dxa"/>
          </w:tcPr>
          <w:p w:rsidR="00D245A9" w:rsidRPr="00F04900" w:rsidRDefault="00D245A9" w:rsidP="00D245A9"/>
        </w:tc>
        <w:tc>
          <w:tcPr>
            <w:tcW w:w="1620" w:type="dxa"/>
          </w:tcPr>
          <w:p w:rsidR="0097433E" w:rsidRPr="0009166B" w:rsidRDefault="0097433E" w:rsidP="0097433E">
            <w:r w:rsidRPr="0009166B">
              <w:t>Text book</w:t>
            </w:r>
          </w:p>
          <w:p w:rsidR="0097433E" w:rsidRPr="0009166B" w:rsidRDefault="0097433E" w:rsidP="0097433E">
            <w:r w:rsidRPr="0009166B">
              <w:t>Work book</w:t>
            </w:r>
          </w:p>
          <w:p w:rsidR="00D245A9" w:rsidRPr="008A661E" w:rsidRDefault="00D245A9" w:rsidP="00974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245A9" w:rsidRPr="008A661E" w:rsidRDefault="00D245A9" w:rsidP="00D245A9">
            <w:pPr>
              <w:rPr>
                <w:sz w:val="18"/>
                <w:szCs w:val="18"/>
              </w:rPr>
            </w:pPr>
          </w:p>
        </w:tc>
      </w:tr>
    </w:tbl>
    <w:p w:rsidR="008A661E" w:rsidRPr="00704EC2" w:rsidRDefault="00E940FC">
      <w:pPr>
        <w:rPr>
          <w:sz w:val="18"/>
          <w:szCs w:val="18"/>
        </w:rPr>
      </w:pPr>
      <w:r w:rsidRPr="00704EC2">
        <w:rPr>
          <w:sz w:val="18"/>
          <w:szCs w:val="18"/>
        </w:rPr>
        <w:br w:type="page"/>
      </w:r>
    </w:p>
    <w:tbl>
      <w:tblPr>
        <w:tblStyle w:val="TableGrid"/>
        <w:tblpPr w:leftFromText="180" w:rightFromText="180" w:vertAnchor="page" w:horzAnchor="margin" w:tblpY="991"/>
        <w:tblW w:w="12798" w:type="dxa"/>
        <w:tblLook w:val="04A0" w:firstRow="1" w:lastRow="0" w:firstColumn="1" w:lastColumn="0" w:noHBand="0" w:noVBand="1"/>
      </w:tblPr>
      <w:tblGrid>
        <w:gridCol w:w="1187"/>
        <w:gridCol w:w="1260"/>
        <w:gridCol w:w="1080"/>
        <w:gridCol w:w="1692"/>
        <w:gridCol w:w="1440"/>
        <w:gridCol w:w="1351"/>
        <w:gridCol w:w="1710"/>
        <w:gridCol w:w="3078"/>
      </w:tblGrid>
      <w:tr w:rsidR="00A437FD" w:rsidRPr="008A661E" w:rsidTr="00A437FD">
        <w:tc>
          <w:tcPr>
            <w:tcW w:w="1187" w:type="dxa"/>
          </w:tcPr>
          <w:p w:rsidR="00A437FD" w:rsidRPr="00A437FD" w:rsidRDefault="00A437FD" w:rsidP="00A437FD">
            <w:pPr>
              <w:spacing w:after="200" w:line="276" w:lineRule="auto"/>
              <w:rPr>
                <w:sz w:val="24"/>
                <w:szCs w:val="18"/>
              </w:rPr>
            </w:pPr>
            <w:r w:rsidRPr="00A437FD">
              <w:rPr>
                <w:sz w:val="24"/>
                <w:szCs w:val="18"/>
              </w:rPr>
              <w:lastRenderedPageBreak/>
              <w:t>Unit</w:t>
            </w:r>
          </w:p>
        </w:tc>
        <w:tc>
          <w:tcPr>
            <w:tcW w:w="1260" w:type="dxa"/>
          </w:tcPr>
          <w:p w:rsidR="00A437FD" w:rsidRPr="00A437FD" w:rsidRDefault="00A437FD" w:rsidP="00A437FD">
            <w:pPr>
              <w:spacing w:after="200" w:line="276" w:lineRule="auto"/>
              <w:rPr>
                <w:sz w:val="24"/>
                <w:szCs w:val="18"/>
              </w:rPr>
            </w:pPr>
            <w:r w:rsidRPr="00A437FD">
              <w:rPr>
                <w:sz w:val="24"/>
                <w:szCs w:val="18"/>
              </w:rPr>
              <w:t>Lesson</w:t>
            </w:r>
          </w:p>
        </w:tc>
        <w:tc>
          <w:tcPr>
            <w:tcW w:w="1080" w:type="dxa"/>
          </w:tcPr>
          <w:p w:rsidR="00A437FD" w:rsidRPr="00A437FD" w:rsidRDefault="00A437FD" w:rsidP="00A437FD">
            <w:pPr>
              <w:spacing w:after="200" w:line="276" w:lineRule="auto"/>
              <w:rPr>
                <w:sz w:val="24"/>
                <w:szCs w:val="18"/>
              </w:rPr>
            </w:pPr>
            <w:r w:rsidRPr="00A437FD">
              <w:rPr>
                <w:sz w:val="24"/>
                <w:szCs w:val="18"/>
              </w:rPr>
              <w:t>Nu: of</w:t>
            </w:r>
          </w:p>
          <w:p w:rsidR="00A437FD" w:rsidRPr="00A437FD" w:rsidRDefault="00A437FD" w:rsidP="00A437FD">
            <w:pPr>
              <w:spacing w:after="200" w:line="276" w:lineRule="auto"/>
              <w:rPr>
                <w:sz w:val="24"/>
                <w:szCs w:val="18"/>
              </w:rPr>
            </w:pPr>
            <w:r w:rsidRPr="00A437FD">
              <w:rPr>
                <w:sz w:val="24"/>
                <w:szCs w:val="18"/>
              </w:rPr>
              <w:t>periods</w:t>
            </w:r>
          </w:p>
        </w:tc>
        <w:tc>
          <w:tcPr>
            <w:tcW w:w="1692" w:type="dxa"/>
          </w:tcPr>
          <w:p w:rsidR="00A437FD" w:rsidRPr="00A437FD" w:rsidRDefault="00A437FD" w:rsidP="00A437FD">
            <w:pPr>
              <w:spacing w:after="200" w:line="276" w:lineRule="auto"/>
              <w:rPr>
                <w:sz w:val="24"/>
                <w:szCs w:val="18"/>
              </w:rPr>
            </w:pPr>
            <w:r w:rsidRPr="00A437FD">
              <w:rPr>
                <w:sz w:val="24"/>
                <w:szCs w:val="18"/>
              </w:rPr>
              <w:t>Scheduled</w:t>
            </w:r>
          </w:p>
          <w:p w:rsidR="00A437FD" w:rsidRPr="00A437FD" w:rsidRDefault="00A437FD" w:rsidP="00A437FD">
            <w:pPr>
              <w:spacing w:after="200" w:line="276" w:lineRule="auto"/>
              <w:rPr>
                <w:sz w:val="24"/>
                <w:szCs w:val="18"/>
              </w:rPr>
            </w:pPr>
            <w:r w:rsidRPr="00A437FD">
              <w:rPr>
                <w:sz w:val="24"/>
                <w:szCs w:val="18"/>
              </w:rPr>
              <w:t>Date</w:t>
            </w:r>
          </w:p>
        </w:tc>
        <w:tc>
          <w:tcPr>
            <w:tcW w:w="1440" w:type="dxa"/>
          </w:tcPr>
          <w:p w:rsidR="00A437FD" w:rsidRPr="00A437FD" w:rsidRDefault="00A437FD" w:rsidP="00A437FD">
            <w:pPr>
              <w:spacing w:after="200" w:line="276" w:lineRule="auto"/>
              <w:rPr>
                <w:sz w:val="24"/>
                <w:szCs w:val="18"/>
              </w:rPr>
            </w:pPr>
            <w:r w:rsidRPr="00A437FD">
              <w:rPr>
                <w:sz w:val="24"/>
                <w:szCs w:val="18"/>
              </w:rPr>
              <w:t>Date of</w:t>
            </w:r>
          </w:p>
          <w:p w:rsidR="00A437FD" w:rsidRPr="00A437FD" w:rsidRDefault="00A437FD" w:rsidP="00A437FD">
            <w:pPr>
              <w:spacing w:after="200" w:line="276" w:lineRule="auto"/>
              <w:rPr>
                <w:sz w:val="24"/>
                <w:szCs w:val="18"/>
              </w:rPr>
            </w:pPr>
            <w:r w:rsidRPr="00A437FD">
              <w:rPr>
                <w:sz w:val="24"/>
                <w:szCs w:val="18"/>
              </w:rPr>
              <w:t>4 A</w:t>
            </w:r>
          </w:p>
        </w:tc>
        <w:tc>
          <w:tcPr>
            <w:tcW w:w="1351" w:type="dxa"/>
          </w:tcPr>
          <w:p w:rsidR="00A437FD" w:rsidRPr="00A437FD" w:rsidRDefault="00A437FD" w:rsidP="00A437FD">
            <w:pPr>
              <w:spacing w:after="200" w:line="276" w:lineRule="auto"/>
              <w:rPr>
                <w:sz w:val="24"/>
                <w:szCs w:val="18"/>
              </w:rPr>
            </w:pPr>
            <w:r w:rsidRPr="00A437FD">
              <w:rPr>
                <w:sz w:val="24"/>
                <w:szCs w:val="18"/>
              </w:rPr>
              <w:t>Completion</w:t>
            </w:r>
          </w:p>
          <w:p w:rsidR="00A437FD" w:rsidRPr="00A437FD" w:rsidRDefault="00A437FD" w:rsidP="00A437FD">
            <w:pPr>
              <w:spacing w:after="200" w:line="276" w:lineRule="auto"/>
              <w:rPr>
                <w:sz w:val="24"/>
                <w:szCs w:val="18"/>
              </w:rPr>
            </w:pPr>
            <w:r w:rsidRPr="00A437FD">
              <w:rPr>
                <w:sz w:val="24"/>
                <w:szCs w:val="18"/>
              </w:rPr>
              <w:t>4 B</w:t>
            </w:r>
          </w:p>
        </w:tc>
        <w:tc>
          <w:tcPr>
            <w:tcW w:w="1710" w:type="dxa"/>
          </w:tcPr>
          <w:p w:rsidR="00A437FD" w:rsidRPr="00A437FD" w:rsidRDefault="00A437FD" w:rsidP="00A437FD">
            <w:pPr>
              <w:spacing w:after="200" w:line="276" w:lineRule="auto"/>
              <w:rPr>
                <w:sz w:val="24"/>
                <w:szCs w:val="18"/>
              </w:rPr>
            </w:pPr>
            <w:r w:rsidRPr="00A437FD">
              <w:rPr>
                <w:sz w:val="24"/>
                <w:szCs w:val="18"/>
              </w:rPr>
              <w:t>Quality</w:t>
            </w:r>
          </w:p>
          <w:p w:rsidR="00A437FD" w:rsidRPr="00A437FD" w:rsidRDefault="00A437FD" w:rsidP="00A437FD">
            <w:pPr>
              <w:spacing w:after="200" w:line="276" w:lineRule="auto"/>
              <w:rPr>
                <w:sz w:val="24"/>
                <w:szCs w:val="18"/>
              </w:rPr>
            </w:pPr>
            <w:r w:rsidRPr="00A437FD">
              <w:rPr>
                <w:sz w:val="24"/>
                <w:szCs w:val="18"/>
              </w:rPr>
              <w:t>input</w:t>
            </w:r>
          </w:p>
        </w:tc>
        <w:tc>
          <w:tcPr>
            <w:tcW w:w="3078" w:type="dxa"/>
          </w:tcPr>
          <w:p w:rsidR="00A437FD" w:rsidRPr="00A437FD" w:rsidRDefault="00A437FD" w:rsidP="00A437FD">
            <w:pPr>
              <w:spacing w:after="200" w:line="276" w:lineRule="auto"/>
              <w:rPr>
                <w:sz w:val="24"/>
                <w:szCs w:val="18"/>
              </w:rPr>
            </w:pPr>
            <w:r w:rsidRPr="00A437FD">
              <w:rPr>
                <w:sz w:val="24"/>
                <w:szCs w:val="18"/>
              </w:rPr>
              <w:t>Remarks</w:t>
            </w:r>
          </w:p>
        </w:tc>
      </w:tr>
      <w:tr w:rsidR="00A437FD" w:rsidRPr="008A661E" w:rsidTr="00227878">
        <w:trPr>
          <w:trHeight w:val="1790"/>
        </w:trPr>
        <w:tc>
          <w:tcPr>
            <w:tcW w:w="1187" w:type="dxa"/>
          </w:tcPr>
          <w:p w:rsidR="00A437FD" w:rsidRDefault="00A437FD" w:rsidP="00227878">
            <w:pPr>
              <w:spacing w:line="276" w:lineRule="auto"/>
              <w:jc w:val="center"/>
              <w:rPr>
                <w:szCs w:val="18"/>
              </w:rPr>
            </w:pPr>
            <w:r w:rsidRPr="00A437FD">
              <w:rPr>
                <w:szCs w:val="18"/>
              </w:rPr>
              <w:t>11</w:t>
            </w:r>
          </w:p>
          <w:p w:rsidR="00A437FD" w:rsidRPr="00A437FD" w:rsidRDefault="00A437FD" w:rsidP="00227878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Nature</w:t>
            </w:r>
          </w:p>
          <w:p w:rsidR="00A437FD" w:rsidRPr="008A661E" w:rsidRDefault="00A437FD" w:rsidP="002278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A437FD" w:rsidRPr="005B2956" w:rsidRDefault="00A437FD" w:rsidP="00227878">
            <w:pPr>
              <w:spacing w:line="276" w:lineRule="auto"/>
              <w:jc w:val="center"/>
              <w:rPr>
                <w:sz w:val="24"/>
                <w:szCs w:val="18"/>
              </w:rPr>
            </w:pPr>
            <w:r w:rsidRPr="005B2956">
              <w:rPr>
                <w:sz w:val="24"/>
                <w:szCs w:val="18"/>
              </w:rPr>
              <w:t>1</w:t>
            </w:r>
          </w:p>
          <w:p w:rsidR="00A437FD" w:rsidRPr="005B2956" w:rsidRDefault="00A437FD" w:rsidP="00227878">
            <w:pPr>
              <w:spacing w:line="276" w:lineRule="auto"/>
              <w:jc w:val="center"/>
              <w:rPr>
                <w:sz w:val="24"/>
                <w:szCs w:val="18"/>
              </w:rPr>
            </w:pPr>
            <w:r w:rsidRPr="005B2956">
              <w:rPr>
                <w:sz w:val="24"/>
                <w:szCs w:val="18"/>
              </w:rPr>
              <w:t>2</w:t>
            </w:r>
          </w:p>
          <w:p w:rsidR="00A437FD" w:rsidRPr="005B2956" w:rsidRDefault="00A437FD" w:rsidP="00227878">
            <w:pPr>
              <w:spacing w:line="276" w:lineRule="auto"/>
              <w:jc w:val="center"/>
              <w:rPr>
                <w:sz w:val="24"/>
                <w:szCs w:val="18"/>
              </w:rPr>
            </w:pPr>
            <w:r w:rsidRPr="005B2956">
              <w:rPr>
                <w:sz w:val="24"/>
                <w:szCs w:val="18"/>
              </w:rPr>
              <w:t>3</w:t>
            </w:r>
          </w:p>
          <w:p w:rsidR="00A437FD" w:rsidRPr="005B2956" w:rsidRDefault="00A437FD" w:rsidP="00227878">
            <w:pPr>
              <w:spacing w:line="276" w:lineRule="auto"/>
              <w:jc w:val="center"/>
              <w:rPr>
                <w:sz w:val="24"/>
                <w:szCs w:val="18"/>
              </w:rPr>
            </w:pPr>
            <w:r w:rsidRPr="005B2956">
              <w:rPr>
                <w:sz w:val="24"/>
                <w:szCs w:val="18"/>
              </w:rPr>
              <w:t>4</w:t>
            </w:r>
          </w:p>
          <w:p w:rsidR="00A437FD" w:rsidRPr="005B2956" w:rsidRDefault="00A437FD" w:rsidP="00227878">
            <w:pPr>
              <w:spacing w:line="276" w:lineRule="auto"/>
              <w:jc w:val="center"/>
              <w:rPr>
                <w:sz w:val="24"/>
                <w:szCs w:val="18"/>
              </w:rPr>
            </w:pPr>
            <w:r w:rsidRPr="005B2956">
              <w:rPr>
                <w:sz w:val="24"/>
                <w:szCs w:val="18"/>
              </w:rPr>
              <w:t>5</w:t>
            </w:r>
          </w:p>
        </w:tc>
        <w:tc>
          <w:tcPr>
            <w:tcW w:w="1080" w:type="dxa"/>
          </w:tcPr>
          <w:p w:rsidR="00A437FD" w:rsidRDefault="00A437FD" w:rsidP="00227878">
            <w:r w:rsidRPr="00971321">
              <w:t>01</w:t>
            </w:r>
          </w:p>
          <w:p w:rsidR="00A437FD" w:rsidRDefault="00A437FD" w:rsidP="00227878">
            <w:r>
              <w:t>01</w:t>
            </w:r>
          </w:p>
          <w:p w:rsidR="00A437FD" w:rsidRDefault="00A437FD" w:rsidP="00227878">
            <w:r>
              <w:t>01</w:t>
            </w:r>
          </w:p>
          <w:p w:rsidR="00A437FD" w:rsidRDefault="00A437FD" w:rsidP="00227878">
            <w:r>
              <w:t>01</w:t>
            </w:r>
          </w:p>
          <w:p w:rsidR="00A437FD" w:rsidRPr="00971321" w:rsidRDefault="00A437FD" w:rsidP="00227878">
            <w:r>
              <w:t>01</w:t>
            </w:r>
          </w:p>
        </w:tc>
        <w:tc>
          <w:tcPr>
            <w:tcW w:w="1692" w:type="dxa"/>
          </w:tcPr>
          <w:p w:rsidR="00A437FD" w:rsidRPr="00227878" w:rsidRDefault="00A437FD" w:rsidP="00227878">
            <w:pPr>
              <w:rPr>
                <w:szCs w:val="18"/>
              </w:rPr>
            </w:pPr>
            <w:r w:rsidRPr="00227878">
              <w:rPr>
                <w:szCs w:val="18"/>
              </w:rPr>
              <w:t>2017.06.</w:t>
            </w:r>
            <w:r w:rsidR="00227878" w:rsidRPr="00227878">
              <w:rPr>
                <w:szCs w:val="18"/>
              </w:rPr>
              <w:t>28</w:t>
            </w:r>
          </w:p>
          <w:p w:rsidR="00A437FD" w:rsidRPr="00227878" w:rsidRDefault="00A437FD" w:rsidP="00227878">
            <w:pPr>
              <w:rPr>
                <w:szCs w:val="18"/>
              </w:rPr>
            </w:pPr>
            <w:r w:rsidRPr="00227878">
              <w:rPr>
                <w:szCs w:val="18"/>
              </w:rPr>
              <w:t>2017.06.</w:t>
            </w:r>
            <w:r w:rsidR="00227878" w:rsidRPr="00227878">
              <w:rPr>
                <w:szCs w:val="18"/>
              </w:rPr>
              <w:t>29</w:t>
            </w:r>
          </w:p>
          <w:p w:rsidR="00A437FD" w:rsidRPr="00227878" w:rsidRDefault="00A437FD" w:rsidP="00227878">
            <w:pPr>
              <w:rPr>
                <w:szCs w:val="18"/>
              </w:rPr>
            </w:pPr>
            <w:r w:rsidRPr="00227878">
              <w:rPr>
                <w:szCs w:val="18"/>
              </w:rPr>
              <w:t>2017.06.</w:t>
            </w:r>
            <w:r w:rsidR="00227878" w:rsidRPr="00227878">
              <w:rPr>
                <w:szCs w:val="18"/>
              </w:rPr>
              <w:t>30</w:t>
            </w:r>
          </w:p>
          <w:p w:rsidR="00A437FD" w:rsidRPr="00227878" w:rsidRDefault="00227878" w:rsidP="00227878">
            <w:pPr>
              <w:rPr>
                <w:szCs w:val="18"/>
              </w:rPr>
            </w:pPr>
            <w:r w:rsidRPr="00227878">
              <w:rPr>
                <w:szCs w:val="18"/>
              </w:rPr>
              <w:t>2017.07.03</w:t>
            </w:r>
          </w:p>
          <w:p w:rsidR="00A437FD" w:rsidRPr="00227878" w:rsidRDefault="00227878" w:rsidP="00227878">
            <w:pPr>
              <w:spacing w:line="276" w:lineRule="auto"/>
              <w:rPr>
                <w:szCs w:val="18"/>
              </w:rPr>
            </w:pPr>
            <w:r w:rsidRPr="00227878">
              <w:rPr>
                <w:szCs w:val="18"/>
              </w:rPr>
              <w:t>2017.07.04</w:t>
            </w:r>
          </w:p>
        </w:tc>
        <w:tc>
          <w:tcPr>
            <w:tcW w:w="1440" w:type="dxa"/>
          </w:tcPr>
          <w:p w:rsidR="00A437FD" w:rsidRPr="008A661E" w:rsidRDefault="00A437FD" w:rsidP="00A437F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A437FD" w:rsidRPr="008A661E" w:rsidRDefault="00A437FD" w:rsidP="00A437F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97433E" w:rsidRPr="0009166B" w:rsidRDefault="0097433E" w:rsidP="0097433E">
            <w:r w:rsidRPr="0009166B">
              <w:t>Text book</w:t>
            </w:r>
          </w:p>
          <w:p w:rsidR="0097433E" w:rsidRPr="0009166B" w:rsidRDefault="0097433E" w:rsidP="0097433E">
            <w:r w:rsidRPr="0009166B">
              <w:t>Work book</w:t>
            </w:r>
          </w:p>
          <w:p w:rsidR="00A437FD" w:rsidRPr="008A661E" w:rsidRDefault="00A437FD" w:rsidP="00A437F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:rsidR="00A437FD" w:rsidRPr="008A661E" w:rsidRDefault="00A437FD" w:rsidP="00A437F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A437FD" w:rsidRPr="008A661E" w:rsidTr="00227878">
        <w:trPr>
          <w:trHeight w:val="1808"/>
        </w:trPr>
        <w:tc>
          <w:tcPr>
            <w:tcW w:w="1187" w:type="dxa"/>
          </w:tcPr>
          <w:p w:rsidR="00A437FD" w:rsidRDefault="00A437FD" w:rsidP="00227878">
            <w:pPr>
              <w:rPr>
                <w:sz w:val="18"/>
                <w:szCs w:val="18"/>
              </w:rPr>
            </w:pPr>
          </w:p>
          <w:p w:rsidR="005B2956" w:rsidRDefault="005B2956" w:rsidP="00227878">
            <w:pPr>
              <w:rPr>
                <w:sz w:val="18"/>
                <w:szCs w:val="18"/>
              </w:rPr>
            </w:pPr>
          </w:p>
          <w:p w:rsidR="005B2956" w:rsidRDefault="005B2956" w:rsidP="00227878">
            <w:pPr>
              <w:rPr>
                <w:sz w:val="18"/>
                <w:szCs w:val="18"/>
              </w:rPr>
            </w:pPr>
          </w:p>
          <w:p w:rsidR="005B2956" w:rsidRPr="005B2956" w:rsidRDefault="005B2956" w:rsidP="00227878">
            <w:pPr>
              <w:rPr>
                <w:szCs w:val="18"/>
              </w:rPr>
            </w:pPr>
          </w:p>
          <w:p w:rsidR="005B2956" w:rsidRPr="008A661E" w:rsidRDefault="005B2956" w:rsidP="00227878">
            <w:pPr>
              <w:rPr>
                <w:sz w:val="18"/>
                <w:szCs w:val="18"/>
              </w:rPr>
            </w:pPr>
            <w:r w:rsidRPr="005B2956">
              <w:rPr>
                <w:szCs w:val="18"/>
              </w:rPr>
              <w:t>12.</w:t>
            </w:r>
            <w:r>
              <w:rPr>
                <w:szCs w:val="18"/>
              </w:rPr>
              <w:t>Nature</w:t>
            </w:r>
          </w:p>
        </w:tc>
        <w:tc>
          <w:tcPr>
            <w:tcW w:w="1260" w:type="dxa"/>
          </w:tcPr>
          <w:p w:rsidR="00A437FD" w:rsidRPr="005B2956" w:rsidRDefault="005B2956" w:rsidP="005B2956">
            <w:pPr>
              <w:jc w:val="center"/>
              <w:rPr>
                <w:sz w:val="24"/>
                <w:szCs w:val="18"/>
              </w:rPr>
            </w:pPr>
            <w:r w:rsidRPr="005B2956">
              <w:rPr>
                <w:sz w:val="24"/>
                <w:szCs w:val="18"/>
              </w:rPr>
              <w:t>6</w:t>
            </w:r>
          </w:p>
          <w:p w:rsidR="005B2956" w:rsidRPr="005B2956" w:rsidRDefault="005B2956" w:rsidP="005B2956">
            <w:pPr>
              <w:jc w:val="center"/>
              <w:rPr>
                <w:sz w:val="24"/>
                <w:szCs w:val="18"/>
              </w:rPr>
            </w:pPr>
            <w:r w:rsidRPr="005B2956">
              <w:rPr>
                <w:sz w:val="24"/>
                <w:szCs w:val="18"/>
              </w:rPr>
              <w:t>7</w:t>
            </w:r>
          </w:p>
          <w:p w:rsidR="005B2956" w:rsidRPr="005B2956" w:rsidRDefault="005B2956" w:rsidP="005B2956">
            <w:pPr>
              <w:jc w:val="center"/>
              <w:rPr>
                <w:sz w:val="24"/>
                <w:szCs w:val="18"/>
              </w:rPr>
            </w:pPr>
            <w:r w:rsidRPr="005B2956">
              <w:rPr>
                <w:sz w:val="24"/>
                <w:szCs w:val="18"/>
              </w:rPr>
              <w:t>8</w:t>
            </w:r>
          </w:p>
          <w:p w:rsidR="005B2956" w:rsidRPr="005B2956" w:rsidRDefault="005B2956" w:rsidP="005B2956">
            <w:pPr>
              <w:jc w:val="center"/>
              <w:rPr>
                <w:sz w:val="24"/>
                <w:szCs w:val="18"/>
              </w:rPr>
            </w:pPr>
            <w:r w:rsidRPr="005B2956">
              <w:rPr>
                <w:sz w:val="24"/>
                <w:szCs w:val="18"/>
              </w:rPr>
              <w:t>1</w:t>
            </w:r>
          </w:p>
          <w:p w:rsidR="005B2956" w:rsidRPr="005B2956" w:rsidRDefault="005B2956" w:rsidP="005B2956">
            <w:pPr>
              <w:jc w:val="center"/>
              <w:rPr>
                <w:sz w:val="24"/>
                <w:szCs w:val="18"/>
              </w:rPr>
            </w:pPr>
            <w:r w:rsidRPr="005B2956">
              <w:rPr>
                <w:sz w:val="24"/>
                <w:szCs w:val="18"/>
              </w:rPr>
              <w:t>2</w:t>
            </w:r>
          </w:p>
        </w:tc>
        <w:tc>
          <w:tcPr>
            <w:tcW w:w="1080" w:type="dxa"/>
          </w:tcPr>
          <w:p w:rsidR="00A437FD" w:rsidRDefault="00A437FD" w:rsidP="00227878">
            <w:r>
              <w:t>01</w:t>
            </w:r>
          </w:p>
          <w:p w:rsidR="00A437FD" w:rsidRDefault="00A437FD" w:rsidP="00227878">
            <w:r>
              <w:t>01</w:t>
            </w:r>
          </w:p>
          <w:p w:rsidR="00A437FD" w:rsidRDefault="00A437FD" w:rsidP="00227878">
            <w:r>
              <w:t>01</w:t>
            </w:r>
          </w:p>
          <w:p w:rsidR="00A437FD" w:rsidRDefault="00A437FD" w:rsidP="00227878">
            <w:r>
              <w:t>01</w:t>
            </w:r>
          </w:p>
          <w:p w:rsidR="00A437FD" w:rsidRDefault="00A437FD" w:rsidP="00227878">
            <w:r>
              <w:t>01</w:t>
            </w:r>
          </w:p>
          <w:p w:rsidR="00A437FD" w:rsidRPr="00971321" w:rsidRDefault="00A437FD" w:rsidP="00227878"/>
        </w:tc>
        <w:tc>
          <w:tcPr>
            <w:tcW w:w="1692" w:type="dxa"/>
          </w:tcPr>
          <w:p w:rsidR="00A437FD" w:rsidRPr="00227878" w:rsidRDefault="00227878" w:rsidP="00227878">
            <w:pPr>
              <w:rPr>
                <w:szCs w:val="18"/>
              </w:rPr>
            </w:pPr>
            <w:r w:rsidRPr="00227878">
              <w:rPr>
                <w:szCs w:val="18"/>
              </w:rPr>
              <w:t>2017.07.05</w:t>
            </w:r>
          </w:p>
          <w:p w:rsidR="00A437FD" w:rsidRPr="00227878" w:rsidRDefault="00227878" w:rsidP="00227878">
            <w:pPr>
              <w:rPr>
                <w:szCs w:val="18"/>
              </w:rPr>
            </w:pPr>
            <w:r w:rsidRPr="00227878">
              <w:rPr>
                <w:szCs w:val="18"/>
              </w:rPr>
              <w:t>2017.07.06</w:t>
            </w:r>
          </w:p>
          <w:p w:rsidR="00A437FD" w:rsidRPr="00227878" w:rsidRDefault="00227878" w:rsidP="00227878">
            <w:pPr>
              <w:rPr>
                <w:szCs w:val="18"/>
              </w:rPr>
            </w:pPr>
            <w:r w:rsidRPr="00227878">
              <w:rPr>
                <w:szCs w:val="18"/>
              </w:rPr>
              <w:t>2017.07.07</w:t>
            </w:r>
          </w:p>
          <w:p w:rsidR="00A437FD" w:rsidRPr="00227878" w:rsidRDefault="00227878" w:rsidP="00227878">
            <w:pPr>
              <w:rPr>
                <w:szCs w:val="18"/>
              </w:rPr>
            </w:pPr>
            <w:r w:rsidRPr="00227878">
              <w:rPr>
                <w:szCs w:val="18"/>
              </w:rPr>
              <w:t>2017.07.10</w:t>
            </w:r>
          </w:p>
          <w:p w:rsidR="00A437FD" w:rsidRPr="00227878" w:rsidRDefault="00227878" w:rsidP="00227878">
            <w:pPr>
              <w:rPr>
                <w:szCs w:val="18"/>
              </w:rPr>
            </w:pPr>
            <w:r w:rsidRPr="00227878">
              <w:rPr>
                <w:szCs w:val="18"/>
              </w:rPr>
              <w:t>2017.07.11</w:t>
            </w:r>
          </w:p>
        </w:tc>
        <w:tc>
          <w:tcPr>
            <w:tcW w:w="1440" w:type="dxa"/>
          </w:tcPr>
          <w:p w:rsidR="00A437FD" w:rsidRPr="008A661E" w:rsidRDefault="00A437FD" w:rsidP="00A437FD">
            <w:p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A437FD" w:rsidRPr="008A661E" w:rsidRDefault="00A437FD" w:rsidP="00A437FD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97433E" w:rsidRPr="0009166B" w:rsidRDefault="0097433E" w:rsidP="0097433E">
            <w:r w:rsidRPr="0009166B">
              <w:t>Text book</w:t>
            </w:r>
          </w:p>
          <w:p w:rsidR="0097433E" w:rsidRPr="0009166B" w:rsidRDefault="0097433E" w:rsidP="0097433E">
            <w:r w:rsidRPr="0009166B">
              <w:t>Work book</w:t>
            </w:r>
          </w:p>
          <w:p w:rsidR="00A437FD" w:rsidRPr="008A661E" w:rsidRDefault="00A437FD" w:rsidP="00A437FD">
            <w:pPr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:rsidR="00A437FD" w:rsidRPr="008A661E" w:rsidRDefault="00A437FD" w:rsidP="00A437FD">
            <w:pPr>
              <w:rPr>
                <w:sz w:val="18"/>
                <w:szCs w:val="18"/>
              </w:rPr>
            </w:pPr>
          </w:p>
        </w:tc>
      </w:tr>
      <w:tr w:rsidR="00A437FD" w:rsidRPr="008A661E" w:rsidTr="00227878">
        <w:trPr>
          <w:trHeight w:val="1790"/>
        </w:trPr>
        <w:tc>
          <w:tcPr>
            <w:tcW w:w="1187" w:type="dxa"/>
          </w:tcPr>
          <w:p w:rsidR="00A437FD" w:rsidRPr="008A661E" w:rsidRDefault="00A437FD" w:rsidP="0022787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A437FD" w:rsidRPr="005B2956" w:rsidRDefault="005B2956" w:rsidP="005B2956">
            <w:pPr>
              <w:jc w:val="center"/>
              <w:rPr>
                <w:sz w:val="24"/>
                <w:szCs w:val="18"/>
              </w:rPr>
            </w:pPr>
            <w:r w:rsidRPr="005B2956">
              <w:rPr>
                <w:sz w:val="24"/>
                <w:szCs w:val="18"/>
              </w:rPr>
              <w:t>3</w:t>
            </w:r>
          </w:p>
          <w:p w:rsidR="005B2956" w:rsidRPr="005B2956" w:rsidRDefault="005B2956" w:rsidP="005B2956">
            <w:pPr>
              <w:jc w:val="center"/>
              <w:rPr>
                <w:sz w:val="24"/>
                <w:szCs w:val="18"/>
              </w:rPr>
            </w:pPr>
            <w:r w:rsidRPr="005B2956">
              <w:rPr>
                <w:sz w:val="24"/>
                <w:szCs w:val="18"/>
              </w:rPr>
              <w:t>4</w:t>
            </w:r>
          </w:p>
          <w:p w:rsidR="005B2956" w:rsidRPr="005B2956" w:rsidRDefault="005B2956" w:rsidP="005B2956">
            <w:pPr>
              <w:jc w:val="center"/>
              <w:rPr>
                <w:sz w:val="24"/>
                <w:szCs w:val="18"/>
              </w:rPr>
            </w:pPr>
            <w:r w:rsidRPr="005B2956">
              <w:rPr>
                <w:sz w:val="24"/>
                <w:szCs w:val="18"/>
              </w:rPr>
              <w:t>5</w:t>
            </w:r>
          </w:p>
          <w:p w:rsidR="005B2956" w:rsidRPr="005B2956" w:rsidRDefault="005B2956" w:rsidP="005B2956">
            <w:pPr>
              <w:jc w:val="center"/>
              <w:rPr>
                <w:sz w:val="24"/>
                <w:szCs w:val="18"/>
              </w:rPr>
            </w:pPr>
            <w:r w:rsidRPr="005B2956">
              <w:rPr>
                <w:sz w:val="24"/>
                <w:szCs w:val="18"/>
              </w:rPr>
              <w:t>6</w:t>
            </w:r>
          </w:p>
          <w:p w:rsidR="005B2956" w:rsidRPr="005B2956" w:rsidRDefault="005B2956" w:rsidP="005B2956">
            <w:pPr>
              <w:jc w:val="center"/>
              <w:rPr>
                <w:sz w:val="24"/>
                <w:szCs w:val="18"/>
              </w:rPr>
            </w:pPr>
            <w:r w:rsidRPr="005B2956">
              <w:rPr>
                <w:sz w:val="24"/>
                <w:szCs w:val="18"/>
              </w:rPr>
              <w:t>7</w:t>
            </w:r>
          </w:p>
        </w:tc>
        <w:tc>
          <w:tcPr>
            <w:tcW w:w="1080" w:type="dxa"/>
          </w:tcPr>
          <w:p w:rsidR="00A437FD" w:rsidRPr="005B2956" w:rsidRDefault="00A437FD" w:rsidP="00227878">
            <w:pPr>
              <w:rPr>
                <w:szCs w:val="18"/>
              </w:rPr>
            </w:pPr>
            <w:r w:rsidRPr="005B2956">
              <w:rPr>
                <w:szCs w:val="18"/>
              </w:rPr>
              <w:t>01</w:t>
            </w:r>
          </w:p>
          <w:p w:rsidR="00A437FD" w:rsidRPr="005B2956" w:rsidRDefault="00A437FD" w:rsidP="00227878">
            <w:pPr>
              <w:rPr>
                <w:szCs w:val="18"/>
              </w:rPr>
            </w:pPr>
            <w:r w:rsidRPr="005B2956">
              <w:rPr>
                <w:szCs w:val="18"/>
              </w:rPr>
              <w:t>01</w:t>
            </w:r>
          </w:p>
          <w:p w:rsidR="00A437FD" w:rsidRPr="005B2956" w:rsidRDefault="00A437FD" w:rsidP="00227878">
            <w:pPr>
              <w:rPr>
                <w:szCs w:val="18"/>
              </w:rPr>
            </w:pPr>
            <w:r w:rsidRPr="005B2956">
              <w:rPr>
                <w:szCs w:val="18"/>
              </w:rPr>
              <w:t>01</w:t>
            </w:r>
          </w:p>
          <w:p w:rsidR="00A437FD" w:rsidRPr="005B2956" w:rsidRDefault="00A437FD" w:rsidP="00227878">
            <w:pPr>
              <w:rPr>
                <w:szCs w:val="18"/>
              </w:rPr>
            </w:pPr>
            <w:r w:rsidRPr="005B2956">
              <w:rPr>
                <w:szCs w:val="18"/>
              </w:rPr>
              <w:t>01</w:t>
            </w:r>
          </w:p>
          <w:p w:rsidR="00A437FD" w:rsidRPr="005B2956" w:rsidRDefault="00A437FD" w:rsidP="00227878">
            <w:pPr>
              <w:rPr>
                <w:szCs w:val="18"/>
              </w:rPr>
            </w:pPr>
            <w:r w:rsidRPr="005B2956">
              <w:rPr>
                <w:szCs w:val="18"/>
              </w:rPr>
              <w:t>01</w:t>
            </w:r>
          </w:p>
        </w:tc>
        <w:tc>
          <w:tcPr>
            <w:tcW w:w="1692" w:type="dxa"/>
          </w:tcPr>
          <w:p w:rsidR="00A437FD" w:rsidRPr="00227878" w:rsidRDefault="00227878" w:rsidP="00227878">
            <w:pPr>
              <w:rPr>
                <w:szCs w:val="18"/>
              </w:rPr>
            </w:pPr>
            <w:r w:rsidRPr="00227878">
              <w:rPr>
                <w:szCs w:val="18"/>
              </w:rPr>
              <w:t>2017.07.12</w:t>
            </w:r>
          </w:p>
          <w:p w:rsidR="00A437FD" w:rsidRPr="00227878" w:rsidRDefault="00227878" w:rsidP="00227878">
            <w:pPr>
              <w:rPr>
                <w:szCs w:val="18"/>
              </w:rPr>
            </w:pPr>
            <w:r w:rsidRPr="00227878">
              <w:rPr>
                <w:szCs w:val="18"/>
              </w:rPr>
              <w:t>2017.07.13</w:t>
            </w:r>
          </w:p>
          <w:p w:rsidR="00A437FD" w:rsidRPr="00227878" w:rsidRDefault="00227878" w:rsidP="00227878">
            <w:pPr>
              <w:rPr>
                <w:szCs w:val="18"/>
              </w:rPr>
            </w:pPr>
            <w:r w:rsidRPr="00227878">
              <w:rPr>
                <w:szCs w:val="18"/>
              </w:rPr>
              <w:t>2017.07.14</w:t>
            </w:r>
          </w:p>
          <w:p w:rsidR="00A437FD" w:rsidRPr="00227878" w:rsidRDefault="00227878" w:rsidP="00227878">
            <w:pPr>
              <w:rPr>
                <w:szCs w:val="18"/>
              </w:rPr>
            </w:pPr>
            <w:r w:rsidRPr="00227878">
              <w:rPr>
                <w:szCs w:val="18"/>
              </w:rPr>
              <w:t>2017.07.17</w:t>
            </w:r>
          </w:p>
          <w:p w:rsidR="00A437FD" w:rsidRPr="00227878" w:rsidRDefault="00227878" w:rsidP="00227878">
            <w:pPr>
              <w:rPr>
                <w:szCs w:val="18"/>
              </w:rPr>
            </w:pPr>
            <w:r w:rsidRPr="00227878">
              <w:rPr>
                <w:szCs w:val="18"/>
              </w:rPr>
              <w:t>2017.07.18</w:t>
            </w:r>
          </w:p>
        </w:tc>
        <w:tc>
          <w:tcPr>
            <w:tcW w:w="1440" w:type="dxa"/>
          </w:tcPr>
          <w:p w:rsidR="00A437FD" w:rsidRPr="008A661E" w:rsidRDefault="00A437FD" w:rsidP="00A437FD">
            <w:p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A437FD" w:rsidRPr="008A661E" w:rsidRDefault="00A437FD" w:rsidP="00A437FD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97433E" w:rsidRPr="0009166B" w:rsidRDefault="0097433E" w:rsidP="0097433E">
            <w:r w:rsidRPr="0009166B">
              <w:t>Text book</w:t>
            </w:r>
          </w:p>
          <w:p w:rsidR="0097433E" w:rsidRPr="0009166B" w:rsidRDefault="0097433E" w:rsidP="0097433E">
            <w:r w:rsidRPr="0009166B">
              <w:t>Work book</w:t>
            </w:r>
          </w:p>
          <w:p w:rsidR="00A437FD" w:rsidRPr="008A661E" w:rsidRDefault="00A437FD" w:rsidP="00A437FD">
            <w:pPr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:rsidR="00A437FD" w:rsidRPr="008A661E" w:rsidRDefault="00A437FD" w:rsidP="00A437FD">
            <w:pPr>
              <w:rPr>
                <w:sz w:val="18"/>
                <w:szCs w:val="18"/>
              </w:rPr>
            </w:pPr>
          </w:p>
        </w:tc>
      </w:tr>
      <w:tr w:rsidR="00A437FD" w:rsidRPr="008A661E" w:rsidTr="00227878">
        <w:trPr>
          <w:trHeight w:val="2240"/>
        </w:trPr>
        <w:tc>
          <w:tcPr>
            <w:tcW w:w="1187" w:type="dxa"/>
          </w:tcPr>
          <w:p w:rsidR="00A437FD" w:rsidRPr="0051490E" w:rsidRDefault="00A437FD" w:rsidP="00A437FD">
            <w:pPr>
              <w:rPr>
                <w:sz w:val="24"/>
                <w:szCs w:val="18"/>
              </w:rPr>
            </w:pPr>
          </w:p>
          <w:p w:rsidR="0051490E" w:rsidRPr="0051490E" w:rsidRDefault="00F817DA" w:rsidP="00A437FD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3</w:t>
            </w:r>
            <w:r w:rsidRPr="00F817DA">
              <w:rPr>
                <w:sz w:val="24"/>
                <w:szCs w:val="18"/>
              </w:rPr>
              <w:t>.My body</w:t>
            </w:r>
          </w:p>
        </w:tc>
        <w:tc>
          <w:tcPr>
            <w:tcW w:w="1260" w:type="dxa"/>
          </w:tcPr>
          <w:p w:rsidR="00A437FD" w:rsidRPr="0051490E" w:rsidRDefault="005B2956" w:rsidP="005B2956">
            <w:pPr>
              <w:jc w:val="center"/>
              <w:rPr>
                <w:sz w:val="24"/>
                <w:szCs w:val="18"/>
              </w:rPr>
            </w:pPr>
            <w:r w:rsidRPr="0051490E">
              <w:rPr>
                <w:sz w:val="24"/>
                <w:szCs w:val="18"/>
              </w:rPr>
              <w:t>8</w:t>
            </w:r>
          </w:p>
          <w:p w:rsidR="005B2956" w:rsidRPr="0051490E" w:rsidRDefault="005B2956" w:rsidP="005B2956">
            <w:pPr>
              <w:jc w:val="center"/>
              <w:rPr>
                <w:sz w:val="24"/>
                <w:szCs w:val="18"/>
              </w:rPr>
            </w:pPr>
            <w:r w:rsidRPr="0051490E">
              <w:rPr>
                <w:sz w:val="24"/>
                <w:szCs w:val="18"/>
              </w:rPr>
              <w:t>1</w:t>
            </w:r>
          </w:p>
          <w:p w:rsidR="005B2956" w:rsidRPr="0051490E" w:rsidRDefault="005B2956" w:rsidP="005B2956">
            <w:pPr>
              <w:jc w:val="center"/>
              <w:rPr>
                <w:sz w:val="24"/>
                <w:szCs w:val="18"/>
              </w:rPr>
            </w:pPr>
            <w:r w:rsidRPr="0051490E">
              <w:rPr>
                <w:sz w:val="24"/>
                <w:szCs w:val="18"/>
              </w:rPr>
              <w:t>2</w:t>
            </w:r>
          </w:p>
          <w:p w:rsidR="005B2956" w:rsidRPr="0051490E" w:rsidRDefault="005B2956" w:rsidP="005B2956">
            <w:pPr>
              <w:jc w:val="center"/>
              <w:rPr>
                <w:sz w:val="24"/>
                <w:szCs w:val="18"/>
              </w:rPr>
            </w:pPr>
            <w:r w:rsidRPr="0051490E">
              <w:rPr>
                <w:sz w:val="24"/>
                <w:szCs w:val="18"/>
              </w:rPr>
              <w:t>3</w:t>
            </w:r>
          </w:p>
          <w:p w:rsidR="005B2956" w:rsidRPr="0051490E" w:rsidRDefault="005B2956" w:rsidP="005B2956">
            <w:pPr>
              <w:jc w:val="center"/>
              <w:rPr>
                <w:sz w:val="24"/>
                <w:szCs w:val="18"/>
              </w:rPr>
            </w:pPr>
            <w:r w:rsidRPr="0051490E">
              <w:rPr>
                <w:sz w:val="24"/>
                <w:szCs w:val="18"/>
              </w:rPr>
              <w:t>4</w:t>
            </w:r>
          </w:p>
        </w:tc>
        <w:tc>
          <w:tcPr>
            <w:tcW w:w="1080" w:type="dxa"/>
          </w:tcPr>
          <w:p w:rsidR="00227878" w:rsidRPr="0051490E" w:rsidRDefault="00227878" w:rsidP="00227878">
            <w:pPr>
              <w:rPr>
                <w:sz w:val="24"/>
                <w:szCs w:val="18"/>
              </w:rPr>
            </w:pPr>
            <w:r w:rsidRPr="0051490E">
              <w:rPr>
                <w:sz w:val="24"/>
                <w:szCs w:val="18"/>
              </w:rPr>
              <w:t>01</w:t>
            </w:r>
          </w:p>
          <w:p w:rsidR="00227878" w:rsidRPr="0051490E" w:rsidRDefault="00227878" w:rsidP="00227878">
            <w:pPr>
              <w:rPr>
                <w:sz w:val="24"/>
                <w:szCs w:val="18"/>
              </w:rPr>
            </w:pPr>
            <w:r w:rsidRPr="0051490E">
              <w:rPr>
                <w:sz w:val="24"/>
                <w:szCs w:val="18"/>
              </w:rPr>
              <w:t>01</w:t>
            </w:r>
          </w:p>
          <w:p w:rsidR="00227878" w:rsidRPr="0051490E" w:rsidRDefault="00227878" w:rsidP="00227878">
            <w:pPr>
              <w:rPr>
                <w:sz w:val="24"/>
                <w:szCs w:val="18"/>
              </w:rPr>
            </w:pPr>
            <w:r w:rsidRPr="0051490E">
              <w:rPr>
                <w:sz w:val="24"/>
                <w:szCs w:val="18"/>
              </w:rPr>
              <w:t>01</w:t>
            </w:r>
          </w:p>
          <w:p w:rsidR="00227878" w:rsidRPr="0051490E" w:rsidRDefault="00227878" w:rsidP="00227878">
            <w:pPr>
              <w:rPr>
                <w:sz w:val="24"/>
                <w:szCs w:val="18"/>
              </w:rPr>
            </w:pPr>
            <w:r w:rsidRPr="0051490E">
              <w:rPr>
                <w:sz w:val="24"/>
                <w:szCs w:val="18"/>
              </w:rPr>
              <w:t>01</w:t>
            </w:r>
          </w:p>
          <w:p w:rsidR="00A437FD" w:rsidRPr="0051490E" w:rsidRDefault="00227878" w:rsidP="00227878">
            <w:pPr>
              <w:rPr>
                <w:sz w:val="24"/>
                <w:szCs w:val="18"/>
              </w:rPr>
            </w:pPr>
            <w:r w:rsidRPr="0051490E">
              <w:rPr>
                <w:sz w:val="24"/>
                <w:szCs w:val="18"/>
              </w:rPr>
              <w:t>01</w:t>
            </w:r>
          </w:p>
        </w:tc>
        <w:tc>
          <w:tcPr>
            <w:tcW w:w="1692" w:type="dxa"/>
          </w:tcPr>
          <w:p w:rsidR="00227878" w:rsidRPr="0051490E" w:rsidRDefault="00227878" w:rsidP="00227878">
            <w:pPr>
              <w:rPr>
                <w:sz w:val="24"/>
                <w:szCs w:val="18"/>
              </w:rPr>
            </w:pPr>
            <w:r w:rsidRPr="0051490E">
              <w:rPr>
                <w:sz w:val="24"/>
                <w:szCs w:val="18"/>
              </w:rPr>
              <w:t>2017.07.19</w:t>
            </w:r>
          </w:p>
          <w:p w:rsidR="00227878" w:rsidRPr="0051490E" w:rsidRDefault="00227878" w:rsidP="00227878">
            <w:pPr>
              <w:rPr>
                <w:sz w:val="24"/>
                <w:szCs w:val="18"/>
              </w:rPr>
            </w:pPr>
            <w:r w:rsidRPr="0051490E">
              <w:rPr>
                <w:sz w:val="24"/>
                <w:szCs w:val="18"/>
              </w:rPr>
              <w:t>2017.07.20</w:t>
            </w:r>
          </w:p>
          <w:p w:rsidR="00227878" w:rsidRPr="0051490E" w:rsidRDefault="00227878" w:rsidP="00227878">
            <w:pPr>
              <w:rPr>
                <w:sz w:val="24"/>
                <w:szCs w:val="18"/>
              </w:rPr>
            </w:pPr>
            <w:r w:rsidRPr="0051490E">
              <w:rPr>
                <w:sz w:val="24"/>
                <w:szCs w:val="18"/>
              </w:rPr>
              <w:t>2017.07.21</w:t>
            </w:r>
          </w:p>
          <w:p w:rsidR="00227878" w:rsidRPr="0051490E" w:rsidRDefault="00227878" w:rsidP="00227878">
            <w:pPr>
              <w:rPr>
                <w:sz w:val="24"/>
                <w:szCs w:val="18"/>
              </w:rPr>
            </w:pPr>
            <w:r w:rsidRPr="0051490E">
              <w:rPr>
                <w:sz w:val="24"/>
                <w:szCs w:val="18"/>
              </w:rPr>
              <w:t>2017.07.22</w:t>
            </w:r>
          </w:p>
          <w:p w:rsidR="00A437FD" w:rsidRPr="0051490E" w:rsidRDefault="00227878" w:rsidP="00227878">
            <w:pPr>
              <w:rPr>
                <w:sz w:val="24"/>
                <w:szCs w:val="18"/>
              </w:rPr>
            </w:pPr>
            <w:r w:rsidRPr="0051490E">
              <w:rPr>
                <w:sz w:val="24"/>
                <w:szCs w:val="18"/>
              </w:rPr>
              <w:t>2017.07</w:t>
            </w:r>
            <w:r w:rsidR="0051490E" w:rsidRPr="0051490E">
              <w:rPr>
                <w:sz w:val="24"/>
                <w:szCs w:val="18"/>
              </w:rPr>
              <w:t>.</w:t>
            </w:r>
            <w:r w:rsidRPr="0051490E">
              <w:rPr>
                <w:sz w:val="24"/>
                <w:szCs w:val="18"/>
              </w:rPr>
              <w:t>23.</w:t>
            </w:r>
          </w:p>
        </w:tc>
        <w:tc>
          <w:tcPr>
            <w:tcW w:w="1440" w:type="dxa"/>
          </w:tcPr>
          <w:p w:rsidR="00A437FD" w:rsidRPr="008A661E" w:rsidRDefault="00A437FD" w:rsidP="00A437FD">
            <w:p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A437FD" w:rsidRPr="008A661E" w:rsidRDefault="00A437FD" w:rsidP="00A437FD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97433E" w:rsidRPr="0009166B" w:rsidRDefault="0097433E" w:rsidP="0097433E">
            <w:r w:rsidRPr="0009166B">
              <w:t>Text book</w:t>
            </w:r>
          </w:p>
          <w:p w:rsidR="0097433E" w:rsidRPr="0009166B" w:rsidRDefault="0097433E" w:rsidP="0097433E">
            <w:r w:rsidRPr="0009166B">
              <w:t>Work book</w:t>
            </w:r>
          </w:p>
          <w:p w:rsidR="00A437FD" w:rsidRPr="008A661E" w:rsidRDefault="00A437FD" w:rsidP="00A437FD">
            <w:pPr>
              <w:rPr>
                <w:sz w:val="18"/>
                <w:szCs w:val="18"/>
              </w:rPr>
            </w:pPr>
          </w:p>
        </w:tc>
        <w:tc>
          <w:tcPr>
            <w:tcW w:w="3078" w:type="dxa"/>
          </w:tcPr>
          <w:p w:rsidR="00A437FD" w:rsidRPr="008A661E" w:rsidRDefault="00A437FD" w:rsidP="00A437FD">
            <w:pPr>
              <w:rPr>
                <w:sz w:val="18"/>
                <w:szCs w:val="18"/>
              </w:rPr>
            </w:pPr>
          </w:p>
        </w:tc>
      </w:tr>
    </w:tbl>
    <w:p w:rsidR="008A661E" w:rsidRPr="00704EC2" w:rsidRDefault="008A661E">
      <w:pPr>
        <w:rPr>
          <w:sz w:val="18"/>
          <w:szCs w:val="18"/>
        </w:rPr>
      </w:pPr>
    </w:p>
    <w:p w:rsidR="00E940FC" w:rsidRPr="00704EC2" w:rsidRDefault="00E940FC">
      <w:pPr>
        <w:rPr>
          <w:sz w:val="18"/>
          <w:szCs w:val="18"/>
        </w:rPr>
      </w:pPr>
    </w:p>
    <w:p w:rsidR="00E940FC" w:rsidRPr="0051490E" w:rsidRDefault="0051490E" w:rsidP="0051490E">
      <w:pPr>
        <w:jc w:val="center"/>
        <w:rPr>
          <w:b/>
          <w:sz w:val="28"/>
          <w:szCs w:val="28"/>
        </w:rPr>
      </w:pPr>
      <w:r w:rsidRPr="0051490E">
        <w:rPr>
          <w:b/>
          <w:sz w:val="28"/>
          <w:szCs w:val="28"/>
        </w:rPr>
        <w:lastRenderedPageBreak/>
        <w:t xml:space="preserve">Third </w:t>
      </w:r>
      <w:proofErr w:type="gramStart"/>
      <w:r w:rsidRPr="0051490E">
        <w:rPr>
          <w:b/>
          <w:sz w:val="28"/>
          <w:szCs w:val="28"/>
        </w:rPr>
        <w:t>Term .</w:t>
      </w:r>
      <w:proofErr w:type="gramEnd"/>
    </w:p>
    <w:tbl>
      <w:tblPr>
        <w:tblStyle w:val="TableGrid"/>
        <w:tblpPr w:leftFromText="180" w:rightFromText="180" w:vertAnchor="page" w:horzAnchor="margin" w:tblpY="2131"/>
        <w:tblW w:w="13788" w:type="dxa"/>
        <w:tblLook w:val="04A0" w:firstRow="1" w:lastRow="0" w:firstColumn="1" w:lastColumn="0" w:noHBand="0" w:noVBand="1"/>
      </w:tblPr>
      <w:tblGrid>
        <w:gridCol w:w="1440"/>
        <w:gridCol w:w="1170"/>
        <w:gridCol w:w="1170"/>
        <w:gridCol w:w="1440"/>
        <w:gridCol w:w="1440"/>
        <w:gridCol w:w="1350"/>
        <w:gridCol w:w="1710"/>
        <w:gridCol w:w="4068"/>
      </w:tblGrid>
      <w:tr w:rsidR="0051490E" w:rsidRPr="00E940FC" w:rsidTr="0051490E">
        <w:tc>
          <w:tcPr>
            <w:tcW w:w="1440" w:type="dxa"/>
          </w:tcPr>
          <w:p w:rsidR="0051490E" w:rsidRPr="00E940FC" w:rsidRDefault="0051490E" w:rsidP="0051490E">
            <w:pPr>
              <w:spacing w:after="200" w:line="276" w:lineRule="auto"/>
              <w:ind w:left="-90"/>
            </w:pPr>
            <w:r w:rsidRPr="00E940FC">
              <w:t>Unit</w:t>
            </w:r>
          </w:p>
        </w:tc>
        <w:tc>
          <w:tcPr>
            <w:tcW w:w="1170" w:type="dxa"/>
          </w:tcPr>
          <w:p w:rsidR="0051490E" w:rsidRPr="00E940FC" w:rsidRDefault="0051490E" w:rsidP="0051490E">
            <w:pPr>
              <w:spacing w:after="200" w:line="276" w:lineRule="auto"/>
            </w:pPr>
            <w:r w:rsidRPr="00E940FC">
              <w:t>Lesson</w:t>
            </w:r>
          </w:p>
        </w:tc>
        <w:tc>
          <w:tcPr>
            <w:tcW w:w="1170" w:type="dxa"/>
          </w:tcPr>
          <w:p w:rsidR="0051490E" w:rsidRPr="00E940FC" w:rsidRDefault="0051490E" w:rsidP="0051490E">
            <w:pPr>
              <w:spacing w:after="200" w:line="276" w:lineRule="auto"/>
            </w:pPr>
            <w:r w:rsidRPr="00E940FC">
              <w:t>Nu: of</w:t>
            </w:r>
          </w:p>
          <w:p w:rsidR="0051490E" w:rsidRPr="00E940FC" w:rsidRDefault="0051490E" w:rsidP="0051490E">
            <w:pPr>
              <w:spacing w:after="200" w:line="276" w:lineRule="auto"/>
            </w:pPr>
            <w:r w:rsidRPr="00E940FC">
              <w:t>periods</w:t>
            </w:r>
          </w:p>
        </w:tc>
        <w:tc>
          <w:tcPr>
            <w:tcW w:w="1440" w:type="dxa"/>
          </w:tcPr>
          <w:p w:rsidR="0051490E" w:rsidRPr="00E940FC" w:rsidRDefault="0051490E" w:rsidP="0051490E">
            <w:pPr>
              <w:spacing w:after="200" w:line="276" w:lineRule="auto"/>
            </w:pPr>
            <w:r w:rsidRPr="00E940FC">
              <w:t>Scheduled</w:t>
            </w:r>
          </w:p>
          <w:p w:rsidR="0051490E" w:rsidRPr="00E940FC" w:rsidRDefault="0051490E" w:rsidP="0051490E">
            <w:pPr>
              <w:spacing w:after="200" w:line="276" w:lineRule="auto"/>
            </w:pPr>
            <w:r w:rsidRPr="00E940FC">
              <w:t>Date</w:t>
            </w:r>
          </w:p>
        </w:tc>
        <w:tc>
          <w:tcPr>
            <w:tcW w:w="1440" w:type="dxa"/>
          </w:tcPr>
          <w:p w:rsidR="0051490E" w:rsidRPr="00E940FC" w:rsidRDefault="0051490E" w:rsidP="0051490E">
            <w:pPr>
              <w:spacing w:after="200" w:line="276" w:lineRule="auto"/>
            </w:pPr>
            <w:r w:rsidRPr="00E940FC">
              <w:t>Date of</w:t>
            </w:r>
          </w:p>
          <w:p w:rsidR="0051490E" w:rsidRPr="00E940FC" w:rsidRDefault="0051490E" w:rsidP="0051490E">
            <w:pPr>
              <w:spacing w:after="200" w:line="276" w:lineRule="auto"/>
            </w:pPr>
            <w:r w:rsidRPr="00E940FC">
              <w:t>4 A</w:t>
            </w:r>
          </w:p>
        </w:tc>
        <w:tc>
          <w:tcPr>
            <w:tcW w:w="1350" w:type="dxa"/>
          </w:tcPr>
          <w:p w:rsidR="0051490E" w:rsidRPr="00E940FC" w:rsidRDefault="0051490E" w:rsidP="0051490E">
            <w:pPr>
              <w:spacing w:after="200" w:line="276" w:lineRule="auto"/>
            </w:pPr>
            <w:r w:rsidRPr="00E940FC">
              <w:t>Completion</w:t>
            </w:r>
          </w:p>
          <w:p w:rsidR="0051490E" w:rsidRPr="00E940FC" w:rsidRDefault="0051490E" w:rsidP="0051490E">
            <w:pPr>
              <w:spacing w:after="200" w:line="276" w:lineRule="auto"/>
            </w:pPr>
            <w:r w:rsidRPr="00E940FC">
              <w:t>4 B</w:t>
            </w:r>
          </w:p>
        </w:tc>
        <w:tc>
          <w:tcPr>
            <w:tcW w:w="1710" w:type="dxa"/>
          </w:tcPr>
          <w:p w:rsidR="0051490E" w:rsidRPr="00E940FC" w:rsidRDefault="0051490E" w:rsidP="0051490E">
            <w:pPr>
              <w:spacing w:after="200" w:line="276" w:lineRule="auto"/>
            </w:pPr>
            <w:r w:rsidRPr="00E940FC">
              <w:t>Quality</w:t>
            </w:r>
          </w:p>
          <w:p w:rsidR="0051490E" w:rsidRPr="00E940FC" w:rsidRDefault="0051490E" w:rsidP="0051490E">
            <w:pPr>
              <w:spacing w:after="200" w:line="276" w:lineRule="auto"/>
            </w:pPr>
            <w:r w:rsidRPr="00E940FC">
              <w:t>input</w:t>
            </w:r>
          </w:p>
        </w:tc>
        <w:tc>
          <w:tcPr>
            <w:tcW w:w="4068" w:type="dxa"/>
          </w:tcPr>
          <w:p w:rsidR="0051490E" w:rsidRPr="00E940FC" w:rsidRDefault="0051490E" w:rsidP="0051490E">
            <w:pPr>
              <w:spacing w:after="200" w:line="276" w:lineRule="auto"/>
            </w:pPr>
            <w:r w:rsidRPr="00E940FC">
              <w:t>Remarks</w:t>
            </w:r>
          </w:p>
        </w:tc>
      </w:tr>
      <w:tr w:rsidR="0051490E" w:rsidRPr="00E940FC" w:rsidTr="0051490E">
        <w:trPr>
          <w:trHeight w:val="1658"/>
        </w:trPr>
        <w:tc>
          <w:tcPr>
            <w:tcW w:w="1440" w:type="dxa"/>
          </w:tcPr>
          <w:p w:rsidR="002C7B76" w:rsidRPr="0051490E" w:rsidRDefault="002C7B76" w:rsidP="002C7B76">
            <w:pPr>
              <w:rPr>
                <w:sz w:val="24"/>
                <w:szCs w:val="18"/>
              </w:rPr>
            </w:pPr>
          </w:p>
          <w:p w:rsidR="0051490E" w:rsidRDefault="0051490E" w:rsidP="002C7B76">
            <w:pPr>
              <w:spacing w:line="276" w:lineRule="auto"/>
              <w:rPr>
                <w:sz w:val="24"/>
                <w:szCs w:val="18"/>
              </w:rPr>
            </w:pPr>
          </w:p>
          <w:p w:rsidR="002C7B76" w:rsidRDefault="002C7B76" w:rsidP="002C7B76">
            <w:pPr>
              <w:spacing w:line="276" w:lineRule="auto"/>
              <w:rPr>
                <w:sz w:val="24"/>
                <w:szCs w:val="18"/>
              </w:rPr>
            </w:pPr>
          </w:p>
          <w:p w:rsidR="002C7B76" w:rsidRDefault="002C7B76" w:rsidP="002C7B76">
            <w:pPr>
              <w:spacing w:line="276" w:lineRule="auto"/>
              <w:rPr>
                <w:sz w:val="24"/>
                <w:szCs w:val="18"/>
              </w:rPr>
            </w:pPr>
          </w:p>
          <w:p w:rsidR="002C7B76" w:rsidRPr="00E940FC" w:rsidRDefault="002C7B76" w:rsidP="002C7B76">
            <w:pPr>
              <w:spacing w:line="276" w:lineRule="auto"/>
            </w:pPr>
            <w:r>
              <w:rPr>
                <w:sz w:val="24"/>
                <w:szCs w:val="18"/>
              </w:rPr>
              <w:t xml:space="preserve">14.My body </w:t>
            </w:r>
          </w:p>
        </w:tc>
        <w:tc>
          <w:tcPr>
            <w:tcW w:w="1170" w:type="dxa"/>
          </w:tcPr>
          <w:p w:rsidR="0051490E" w:rsidRDefault="002C7B76" w:rsidP="002C7B76">
            <w:pPr>
              <w:spacing w:line="276" w:lineRule="auto"/>
              <w:jc w:val="center"/>
            </w:pPr>
            <w:r>
              <w:t>5</w:t>
            </w:r>
          </w:p>
          <w:p w:rsidR="002C7B76" w:rsidRDefault="002C7B76" w:rsidP="002C7B76">
            <w:pPr>
              <w:spacing w:line="276" w:lineRule="auto"/>
              <w:jc w:val="center"/>
            </w:pPr>
            <w:r>
              <w:t>6</w:t>
            </w:r>
          </w:p>
          <w:p w:rsidR="002C7B76" w:rsidRDefault="002C7B76" w:rsidP="002C7B76">
            <w:pPr>
              <w:spacing w:line="276" w:lineRule="auto"/>
              <w:jc w:val="center"/>
            </w:pPr>
            <w:r>
              <w:t>7</w:t>
            </w:r>
          </w:p>
          <w:p w:rsidR="002C7B76" w:rsidRDefault="002C7B76" w:rsidP="002C7B76">
            <w:pPr>
              <w:spacing w:line="276" w:lineRule="auto"/>
              <w:jc w:val="center"/>
            </w:pPr>
            <w:r>
              <w:t>8</w:t>
            </w:r>
          </w:p>
          <w:p w:rsidR="002C7B76" w:rsidRPr="00E940FC" w:rsidRDefault="002C7B76" w:rsidP="002C7B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70" w:type="dxa"/>
          </w:tcPr>
          <w:p w:rsidR="0051490E" w:rsidRDefault="0051490E" w:rsidP="008B49B9">
            <w:r>
              <w:t>01</w:t>
            </w:r>
          </w:p>
          <w:p w:rsidR="0051490E" w:rsidRDefault="0051490E" w:rsidP="008B49B9">
            <w:r>
              <w:t>01</w:t>
            </w:r>
          </w:p>
          <w:p w:rsidR="0051490E" w:rsidRDefault="0051490E" w:rsidP="008B49B9">
            <w:r>
              <w:t>01</w:t>
            </w:r>
          </w:p>
          <w:p w:rsidR="0051490E" w:rsidRDefault="0051490E" w:rsidP="008B49B9">
            <w:r>
              <w:t>01</w:t>
            </w:r>
          </w:p>
          <w:p w:rsidR="0051490E" w:rsidRPr="00E940FC" w:rsidRDefault="0051490E" w:rsidP="008B49B9">
            <w:pPr>
              <w:spacing w:line="276" w:lineRule="auto"/>
            </w:pPr>
            <w:r>
              <w:t>01</w:t>
            </w:r>
          </w:p>
        </w:tc>
        <w:tc>
          <w:tcPr>
            <w:tcW w:w="1440" w:type="dxa"/>
          </w:tcPr>
          <w:p w:rsidR="0051490E" w:rsidRDefault="008B49B9" w:rsidP="008B49B9">
            <w:pPr>
              <w:spacing w:line="276" w:lineRule="auto"/>
            </w:pPr>
            <w:r>
              <w:t>2016.09.06</w:t>
            </w:r>
          </w:p>
          <w:p w:rsidR="008B49B9" w:rsidRDefault="008B49B9" w:rsidP="008B49B9">
            <w:pPr>
              <w:spacing w:line="276" w:lineRule="auto"/>
            </w:pPr>
            <w:r>
              <w:t>2016.09.07</w:t>
            </w:r>
          </w:p>
          <w:p w:rsidR="008B49B9" w:rsidRDefault="008B49B9" w:rsidP="008B49B9">
            <w:pPr>
              <w:spacing w:line="276" w:lineRule="auto"/>
            </w:pPr>
            <w:r>
              <w:t>2016.09.08</w:t>
            </w:r>
          </w:p>
          <w:p w:rsidR="008B49B9" w:rsidRDefault="008B49B9" w:rsidP="008B49B9">
            <w:pPr>
              <w:spacing w:line="276" w:lineRule="auto"/>
            </w:pPr>
            <w:r>
              <w:t>2016.09.11</w:t>
            </w:r>
          </w:p>
          <w:p w:rsidR="008B49B9" w:rsidRPr="00E940FC" w:rsidRDefault="008B49B9" w:rsidP="008B49B9">
            <w:pPr>
              <w:spacing w:line="276" w:lineRule="auto"/>
            </w:pPr>
            <w:r>
              <w:t>2016.09.12</w:t>
            </w:r>
          </w:p>
        </w:tc>
        <w:tc>
          <w:tcPr>
            <w:tcW w:w="1440" w:type="dxa"/>
          </w:tcPr>
          <w:p w:rsidR="0051490E" w:rsidRPr="00E940FC" w:rsidRDefault="0051490E" w:rsidP="008B49B9">
            <w:pPr>
              <w:spacing w:line="276" w:lineRule="auto"/>
            </w:pPr>
          </w:p>
        </w:tc>
        <w:tc>
          <w:tcPr>
            <w:tcW w:w="1350" w:type="dxa"/>
          </w:tcPr>
          <w:p w:rsidR="0051490E" w:rsidRPr="00E940FC" w:rsidRDefault="0051490E" w:rsidP="008B49B9">
            <w:pPr>
              <w:spacing w:line="276" w:lineRule="auto"/>
            </w:pPr>
          </w:p>
        </w:tc>
        <w:tc>
          <w:tcPr>
            <w:tcW w:w="1710" w:type="dxa"/>
          </w:tcPr>
          <w:p w:rsidR="0097433E" w:rsidRPr="0009166B" w:rsidRDefault="0097433E" w:rsidP="008B49B9">
            <w:r w:rsidRPr="0009166B">
              <w:t>Text book</w:t>
            </w:r>
          </w:p>
          <w:p w:rsidR="0097433E" w:rsidRPr="0009166B" w:rsidRDefault="0097433E" w:rsidP="008B49B9">
            <w:r w:rsidRPr="0009166B">
              <w:t>Work book</w:t>
            </w:r>
          </w:p>
          <w:p w:rsidR="0051490E" w:rsidRPr="00E940FC" w:rsidRDefault="0051490E" w:rsidP="008B49B9">
            <w:pPr>
              <w:spacing w:line="276" w:lineRule="auto"/>
            </w:pPr>
          </w:p>
        </w:tc>
        <w:tc>
          <w:tcPr>
            <w:tcW w:w="4068" w:type="dxa"/>
          </w:tcPr>
          <w:p w:rsidR="0051490E" w:rsidRPr="00E940FC" w:rsidRDefault="0051490E" w:rsidP="0051490E">
            <w:pPr>
              <w:spacing w:after="200" w:line="276" w:lineRule="auto"/>
            </w:pPr>
          </w:p>
        </w:tc>
      </w:tr>
      <w:tr w:rsidR="0051490E" w:rsidRPr="00E940FC" w:rsidTr="0051490E">
        <w:trPr>
          <w:trHeight w:val="1875"/>
        </w:trPr>
        <w:tc>
          <w:tcPr>
            <w:tcW w:w="1440" w:type="dxa"/>
          </w:tcPr>
          <w:p w:rsidR="0051490E" w:rsidRPr="00E940FC" w:rsidRDefault="0051490E" w:rsidP="008B49B9"/>
        </w:tc>
        <w:tc>
          <w:tcPr>
            <w:tcW w:w="1170" w:type="dxa"/>
          </w:tcPr>
          <w:p w:rsidR="0051490E" w:rsidRDefault="002C7B76" w:rsidP="002C7B76">
            <w:pPr>
              <w:jc w:val="center"/>
            </w:pPr>
            <w:r>
              <w:t>2</w:t>
            </w:r>
          </w:p>
          <w:p w:rsidR="002C7B76" w:rsidRDefault="002C7B76" w:rsidP="002C7B76">
            <w:pPr>
              <w:jc w:val="center"/>
            </w:pPr>
            <w:r>
              <w:t>3</w:t>
            </w:r>
          </w:p>
          <w:p w:rsidR="002C7B76" w:rsidRDefault="002C7B76" w:rsidP="002C7B76">
            <w:pPr>
              <w:jc w:val="center"/>
            </w:pPr>
            <w:r>
              <w:t>4</w:t>
            </w:r>
          </w:p>
          <w:p w:rsidR="002C7B76" w:rsidRDefault="002C7B76" w:rsidP="002C7B76">
            <w:pPr>
              <w:jc w:val="center"/>
            </w:pPr>
            <w:r>
              <w:t>5</w:t>
            </w:r>
          </w:p>
          <w:p w:rsidR="002C7B76" w:rsidRPr="00E940FC" w:rsidRDefault="002C7B76" w:rsidP="002C7B76">
            <w:pPr>
              <w:jc w:val="center"/>
            </w:pPr>
            <w:r>
              <w:t>6</w:t>
            </w:r>
          </w:p>
        </w:tc>
        <w:tc>
          <w:tcPr>
            <w:tcW w:w="1170" w:type="dxa"/>
          </w:tcPr>
          <w:p w:rsidR="0051490E" w:rsidRDefault="0051490E" w:rsidP="008B49B9">
            <w:r>
              <w:t>01</w:t>
            </w:r>
          </w:p>
          <w:p w:rsidR="0051490E" w:rsidRDefault="0051490E" w:rsidP="008B49B9">
            <w:r>
              <w:t>01</w:t>
            </w:r>
          </w:p>
          <w:p w:rsidR="0051490E" w:rsidRDefault="0051490E" w:rsidP="008B49B9">
            <w:r>
              <w:t>01</w:t>
            </w:r>
          </w:p>
          <w:p w:rsidR="0051490E" w:rsidRDefault="0051490E" w:rsidP="008B49B9">
            <w:r>
              <w:t>01</w:t>
            </w:r>
          </w:p>
          <w:p w:rsidR="0051490E" w:rsidRPr="00E940FC" w:rsidRDefault="0051490E" w:rsidP="008B49B9">
            <w:r>
              <w:t>01</w:t>
            </w:r>
          </w:p>
        </w:tc>
        <w:tc>
          <w:tcPr>
            <w:tcW w:w="1440" w:type="dxa"/>
          </w:tcPr>
          <w:p w:rsidR="008B49B9" w:rsidRDefault="008B49B9" w:rsidP="008B49B9">
            <w:r>
              <w:t>2016.09.</w:t>
            </w:r>
            <w:r w:rsidR="002C7B76">
              <w:t>13</w:t>
            </w:r>
          </w:p>
          <w:p w:rsidR="008B49B9" w:rsidRDefault="002C7B76" w:rsidP="008B49B9">
            <w:r>
              <w:t>2016.09.14</w:t>
            </w:r>
          </w:p>
          <w:p w:rsidR="008B49B9" w:rsidRDefault="002C7B76" w:rsidP="008B49B9">
            <w:r>
              <w:t>2016.09.15</w:t>
            </w:r>
          </w:p>
          <w:p w:rsidR="008B49B9" w:rsidRDefault="002C7B76" w:rsidP="008B49B9">
            <w:r>
              <w:t>2016.09.18</w:t>
            </w:r>
          </w:p>
          <w:p w:rsidR="0051490E" w:rsidRPr="00E940FC" w:rsidRDefault="002C7B76" w:rsidP="008B49B9">
            <w:r>
              <w:t>2016.09.19</w:t>
            </w:r>
          </w:p>
        </w:tc>
        <w:tc>
          <w:tcPr>
            <w:tcW w:w="1440" w:type="dxa"/>
          </w:tcPr>
          <w:p w:rsidR="0051490E" w:rsidRPr="00E940FC" w:rsidRDefault="0051490E" w:rsidP="008B49B9"/>
        </w:tc>
        <w:tc>
          <w:tcPr>
            <w:tcW w:w="1350" w:type="dxa"/>
          </w:tcPr>
          <w:p w:rsidR="0051490E" w:rsidRPr="00E940FC" w:rsidRDefault="0051490E" w:rsidP="008B49B9"/>
        </w:tc>
        <w:tc>
          <w:tcPr>
            <w:tcW w:w="1710" w:type="dxa"/>
          </w:tcPr>
          <w:p w:rsidR="0097433E" w:rsidRPr="0009166B" w:rsidRDefault="0097433E" w:rsidP="008B49B9">
            <w:r w:rsidRPr="0009166B">
              <w:t>Text book</w:t>
            </w:r>
          </w:p>
          <w:p w:rsidR="0097433E" w:rsidRPr="0009166B" w:rsidRDefault="0097433E" w:rsidP="008B49B9">
            <w:r w:rsidRPr="0009166B">
              <w:t>Work book</w:t>
            </w:r>
          </w:p>
          <w:p w:rsidR="0051490E" w:rsidRPr="00E940FC" w:rsidRDefault="0051490E" w:rsidP="008B49B9"/>
        </w:tc>
        <w:tc>
          <w:tcPr>
            <w:tcW w:w="4068" w:type="dxa"/>
          </w:tcPr>
          <w:p w:rsidR="0051490E" w:rsidRPr="00E940FC" w:rsidRDefault="0051490E" w:rsidP="0051490E"/>
        </w:tc>
      </w:tr>
      <w:tr w:rsidR="0051490E" w:rsidRPr="00E940FC" w:rsidTr="0051490E">
        <w:trPr>
          <w:trHeight w:val="1875"/>
        </w:trPr>
        <w:tc>
          <w:tcPr>
            <w:tcW w:w="1440" w:type="dxa"/>
          </w:tcPr>
          <w:p w:rsidR="0051490E" w:rsidRDefault="0051490E" w:rsidP="008B49B9"/>
          <w:p w:rsidR="002C7B76" w:rsidRDefault="002C7B76" w:rsidP="008B49B9"/>
          <w:p w:rsidR="002C7B76" w:rsidRPr="00E940FC" w:rsidRDefault="002C7B76" w:rsidP="008B49B9">
            <w:r>
              <w:t>Revision1</w:t>
            </w:r>
          </w:p>
        </w:tc>
        <w:tc>
          <w:tcPr>
            <w:tcW w:w="1170" w:type="dxa"/>
          </w:tcPr>
          <w:p w:rsidR="0051490E" w:rsidRDefault="002C7B76" w:rsidP="002C7B76">
            <w:pPr>
              <w:jc w:val="center"/>
            </w:pPr>
            <w:r>
              <w:t>7</w:t>
            </w:r>
          </w:p>
          <w:p w:rsidR="002C7B76" w:rsidRDefault="002C7B76" w:rsidP="002C7B76">
            <w:pPr>
              <w:jc w:val="center"/>
            </w:pPr>
            <w:r>
              <w:t>8</w:t>
            </w:r>
          </w:p>
          <w:p w:rsidR="002C7B76" w:rsidRDefault="002C7B76" w:rsidP="002C7B76">
            <w:pPr>
              <w:jc w:val="center"/>
            </w:pPr>
          </w:p>
          <w:p w:rsidR="002C7B76" w:rsidRPr="00E940FC" w:rsidRDefault="002C7B76" w:rsidP="002C7B76"/>
        </w:tc>
        <w:tc>
          <w:tcPr>
            <w:tcW w:w="1170" w:type="dxa"/>
          </w:tcPr>
          <w:p w:rsidR="0051490E" w:rsidRDefault="0051490E" w:rsidP="008B49B9">
            <w:r>
              <w:t>01</w:t>
            </w:r>
          </w:p>
          <w:p w:rsidR="0051490E" w:rsidRDefault="0051490E" w:rsidP="008B49B9">
            <w:r>
              <w:t>01</w:t>
            </w:r>
          </w:p>
          <w:p w:rsidR="0051490E" w:rsidRDefault="0051490E" w:rsidP="008B49B9">
            <w:r>
              <w:t>0</w:t>
            </w:r>
            <w:r w:rsidR="002C7B76">
              <w:t>3</w:t>
            </w:r>
          </w:p>
          <w:p w:rsidR="0051490E" w:rsidRPr="00E940FC" w:rsidRDefault="0051490E" w:rsidP="008B49B9"/>
        </w:tc>
        <w:tc>
          <w:tcPr>
            <w:tcW w:w="1440" w:type="dxa"/>
          </w:tcPr>
          <w:p w:rsidR="002C7B76" w:rsidRDefault="002C7B76" w:rsidP="002C7B76">
            <w:pPr>
              <w:spacing w:line="276" w:lineRule="auto"/>
            </w:pPr>
            <w:r>
              <w:t>2016.09.20</w:t>
            </w:r>
          </w:p>
          <w:p w:rsidR="002C7B76" w:rsidRDefault="002C7B76" w:rsidP="002C7B76">
            <w:pPr>
              <w:spacing w:line="276" w:lineRule="auto"/>
            </w:pPr>
            <w:r>
              <w:t>2016.09.</w:t>
            </w:r>
            <w:r>
              <w:t>21</w:t>
            </w:r>
          </w:p>
          <w:p w:rsidR="002C7B76" w:rsidRDefault="002C7B76" w:rsidP="002C7B76">
            <w:pPr>
              <w:spacing w:line="276" w:lineRule="auto"/>
            </w:pPr>
            <w:r>
              <w:t>2016.09.</w:t>
            </w:r>
            <w:r>
              <w:t>22</w:t>
            </w:r>
          </w:p>
          <w:p w:rsidR="002C7B76" w:rsidRDefault="002C7B76" w:rsidP="002C7B76">
            <w:pPr>
              <w:spacing w:line="276" w:lineRule="auto"/>
            </w:pPr>
            <w:r>
              <w:t>2016.09.</w:t>
            </w:r>
            <w:r>
              <w:t>25</w:t>
            </w:r>
          </w:p>
          <w:p w:rsidR="0051490E" w:rsidRPr="002C7B76" w:rsidRDefault="002C7B76" w:rsidP="002C7B76">
            <w:pPr>
              <w:spacing w:after="200" w:line="276" w:lineRule="auto"/>
              <w:rPr>
                <w:u w:val="single"/>
              </w:rPr>
            </w:pPr>
            <w:r>
              <w:t>2016.09.</w:t>
            </w:r>
            <w:r>
              <w:t>29</w:t>
            </w:r>
          </w:p>
        </w:tc>
        <w:tc>
          <w:tcPr>
            <w:tcW w:w="1440" w:type="dxa"/>
          </w:tcPr>
          <w:p w:rsidR="0051490E" w:rsidRPr="00E940FC" w:rsidRDefault="0051490E" w:rsidP="008B49B9"/>
        </w:tc>
        <w:tc>
          <w:tcPr>
            <w:tcW w:w="1350" w:type="dxa"/>
          </w:tcPr>
          <w:p w:rsidR="0051490E" w:rsidRPr="00E940FC" w:rsidRDefault="0051490E" w:rsidP="008B49B9"/>
        </w:tc>
        <w:tc>
          <w:tcPr>
            <w:tcW w:w="1710" w:type="dxa"/>
          </w:tcPr>
          <w:p w:rsidR="0097433E" w:rsidRPr="0009166B" w:rsidRDefault="0097433E" w:rsidP="008B49B9">
            <w:r w:rsidRPr="0009166B">
              <w:t>Text book</w:t>
            </w:r>
          </w:p>
          <w:p w:rsidR="0097433E" w:rsidRPr="0009166B" w:rsidRDefault="0097433E" w:rsidP="008B49B9">
            <w:r w:rsidRPr="0009166B">
              <w:t>Work book</w:t>
            </w:r>
          </w:p>
          <w:p w:rsidR="0051490E" w:rsidRPr="00E940FC" w:rsidRDefault="0051490E" w:rsidP="008B49B9"/>
        </w:tc>
        <w:tc>
          <w:tcPr>
            <w:tcW w:w="4068" w:type="dxa"/>
          </w:tcPr>
          <w:p w:rsidR="0051490E" w:rsidRPr="00E940FC" w:rsidRDefault="0051490E" w:rsidP="0051490E"/>
        </w:tc>
      </w:tr>
      <w:tr w:rsidR="0051490E" w:rsidRPr="00E940FC" w:rsidTr="0051490E">
        <w:trPr>
          <w:trHeight w:val="1785"/>
        </w:trPr>
        <w:tc>
          <w:tcPr>
            <w:tcW w:w="1440" w:type="dxa"/>
          </w:tcPr>
          <w:p w:rsidR="0051490E" w:rsidRPr="00E940FC" w:rsidRDefault="002C7B76" w:rsidP="008B49B9">
            <w:r>
              <w:t>Revision 2</w:t>
            </w:r>
          </w:p>
        </w:tc>
        <w:tc>
          <w:tcPr>
            <w:tcW w:w="1170" w:type="dxa"/>
          </w:tcPr>
          <w:p w:rsidR="0051490E" w:rsidRPr="00E940FC" w:rsidRDefault="0051490E" w:rsidP="008B49B9"/>
        </w:tc>
        <w:tc>
          <w:tcPr>
            <w:tcW w:w="1170" w:type="dxa"/>
          </w:tcPr>
          <w:p w:rsidR="0051490E" w:rsidRDefault="0051490E" w:rsidP="008B49B9">
            <w:pPr>
              <w:ind w:left="10080" w:hanging="10080"/>
            </w:pPr>
            <w:r>
              <w:t>01</w:t>
            </w:r>
          </w:p>
          <w:p w:rsidR="0051490E" w:rsidRDefault="0051490E" w:rsidP="008B49B9">
            <w:pPr>
              <w:ind w:left="10080" w:hanging="10080"/>
            </w:pPr>
            <w:r>
              <w:t>01</w:t>
            </w:r>
          </w:p>
          <w:p w:rsidR="0051490E" w:rsidRDefault="0051490E" w:rsidP="008B49B9">
            <w:pPr>
              <w:ind w:left="10080" w:hanging="10080"/>
            </w:pPr>
            <w:r>
              <w:t>01</w:t>
            </w:r>
          </w:p>
          <w:p w:rsidR="0051490E" w:rsidRDefault="0051490E" w:rsidP="008B49B9">
            <w:pPr>
              <w:ind w:left="10080" w:hanging="10080"/>
            </w:pPr>
            <w:r>
              <w:t>01</w:t>
            </w:r>
          </w:p>
          <w:p w:rsidR="0051490E" w:rsidRPr="00E940FC" w:rsidRDefault="0051490E" w:rsidP="008B49B9">
            <w:pPr>
              <w:ind w:left="10080" w:hanging="10080"/>
            </w:pPr>
            <w:r>
              <w:t>01</w:t>
            </w:r>
          </w:p>
        </w:tc>
        <w:tc>
          <w:tcPr>
            <w:tcW w:w="1440" w:type="dxa"/>
          </w:tcPr>
          <w:p w:rsidR="002C7B76" w:rsidRDefault="002C7B76" w:rsidP="002C7B76">
            <w:pPr>
              <w:spacing w:line="276" w:lineRule="auto"/>
            </w:pPr>
            <w:r>
              <w:t>2016.09.30</w:t>
            </w:r>
          </w:p>
          <w:p w:rsidR="002C7B76" w:rsidRDefault="002C7B76" w:rsidP="002C7B76">
            <w:pPr>
              <w:spacing w:line="276" w:lineRule="auto"/>
            </w:pPr>
            <w:r>
              <w:t>2016.09.</w:t>
            </w:r>
            <w:r>
              <w:t>31</w:t>
            </w:r>
          </w:p>
          <w:p w:rsidR="002C7B76" w:rsidRDefault="002C7B76" w:rsidP="002C7B76">
            <w:pPr>
              <w:spacing w:line="276" w:lineRule="auto"/>
            </w:pPr>
            <w:r>
              <w:t>2016.09.08</w:t>
            </w:r>
          </w:p>
          <w:p w:rsidR="002C7B76" w:rsidRDefault="002C7B76" w:rsidP="002C7B76">
            <w:pPr>
              <w:spacing w:line="276" w:lineRule="auto"/>
            </w:pPr>
            <w:r>
              <w:t>2016.09.11</w:t>
            </w:r>
          </w:p>
          <w:p w:rsidR="0051490E" w:rsidRPr="00E940FC" w:rsidRDefault="002C7B76" w:rsidP="002C7B76">
            <w:r>
              <w:t>2016.09.12</w:t>
            </w:r>
          </w:p>
        </w:tc>
        <w:tc>
          <w:tcPr>
            <w:tcW w:w="1440" w:type="dxa"/>
          </w:tcPr>
          <w:p w:rsidR="0051490E" w:rsidRPr="00E940FC" w:rsidRDefault="0051490E" w:rsidP="008B49B9"/>
        </w:tc>
        <w:tc>
          <w:tcPr>
            <w:tcW w:w="1350" w:type="dxa"/>
          </w:tcPr>
          <w:p w:rsidR="0051490E" w:rsidRPr="00E940FC" w:rsidRDefault="0051490E" w:rsidP="008B49B9"/>
        </w:tc>
        <w:tc>
          <w:tcPr>
            <w:tcW w:w="1710" w:type="dxa"/>
          </w:tcPr>
          <w:p w:rsidR="0097433E" w:rsidRPr="0009166B" w:rsidRDefault="0097433E" w:rsidP="008B49B9">
            <w:r w:rsidRPr="0009166B">
              <w:t>Text book</w:t>
            </w:r>
          </w:p>
          <w:p w:rsidR="0097433E" w:rsidRPr="0009166B" w:rsidRDefault="0097433E" w:rsidP="008B49B9">
            <w:r w:rsidRPr="0009166B">
              <w:t>Work book</w:t>
            </w:r>
          </w:p>
          <w:p w:rsidR="0051490E" w:rsidRPr="00E940FC" w:rsidRDefault="0051490E" w:rsidP="008B49B9"/>
        </w:tc>
        <w:tc>
          <w:tcPr>
            <w:tcW w:w="4068" w:type="dxa"/>
          </w:tcPr>
          <w:p w:rsidR="0051490E" w:rsidRPr="00E940FC" w:rsidRDefault="0051490E" w:rsidP="0051490E"/>
        </w:tc>
      </w:tr>
    </w:tbl>
    <w:tbl>
      <w:tblPr>
        <w:tblStyle w:val="TableGrid"/>
        <w:tblpPr w:leftFromText="180" w:rightFromText="180" w:vertAnchor="page" w:horzAnchor="margin" w:tblpY="931"/>
        <w:tblW w:w="12798" w:type="dxa"/>
        <w:tblLook w:val="04A0" w:firstRow="1" w:lastRow="0" w:firstColumn="1" w:lastColumn="0" w:noHBand="0" w:noVBand="1"/>
      </w:tblPr>
      <w:tblGrid>
        <w:gridCol w:w="1440"/>
        <w:gridCol w:w="1170"/>
        <w:gridCol w:w="1170"/>
        <w:gridCol w:w="1440"/>
        <w:gridCol w:w="1440"/>
        <w:gridCol w:w="1350"/>
        <w:gridCol w:w="1710"/>
        <w:gridCol w:w="3078"/>
      </w:tblGrid>
      <w:tr w:rsidR="008B49B9" w:rsidRPr="008B49B9" w:rsidTr="008B49B9">
        <w:tc>
          <w:tcPr>
            <w:tcW w:w="1440" w:type="dxa"/>
          </w:tcPr>
          <w:p w:rsidR="008B49B9" w:rsidRPr="008B49B9" w:rsidRDefault="008B49B9" w:rsidP="008B49B9">
            <w:pPr>
              <w:spacing w:after="200" w:line="276" w:lineRule="auto"/>
            </w:pPr>
            <w:r w:rsidRPr="008B49B9">
              <w:lastRenderedPageBreak/>
              <w:t>Unit</w:t>
            </w:r>
          </w:p>
        </w:tc>
        <w:tc>
          <w:tcPr>
            <w:tcW w:w="1170" w:type="dxa"/>
          </w:tcPr>
          <w:p w:rsidR="008B49B9" w:rsidRPr="008B49B9" w:rsidRDefault="008B49B9" w:rsidP="008B49B9">
            <w:pPr>
              <w:spacing w:after="200" w:line="276" w:lineRule="auto"/>
            </w:pPr>
            <w:r w:rsidRPr="008B49B9">
              <w:t>Lesson</w:t>
            </w:r>
          </w:p>
        </w:tc>
        <w:tc>
          <w:tcPr>
            <w:tcW w:w="1170" w:type="dxa"/>
          </w:tcPr>
          <w:p w:rsidR="008B49B9" w:rsidRPr="008B49B9" w:rsidRDefault="008B49B9" w:rsidP="008B49B9">
            <w:pPr>
              <w:spacing w:after="200" w:line="276" w:lineRule="auto"/>
            </w:pPr>
            <w:r w:rsidRPr="008B49B9">
              <w:t>Nu: of</w:t>
            </w:r>
          </w:p>
          <w:p w:rsidR="008B49B9" w:rsidRPr="008B49B9" w:rsidRDefault="008B49B9" w:rsidP="008B49B9">
            <w:pPr>
              <w:spacing w:after="200" w:line="276" w:lineRule="auto"/>
            </w:pPr>
            <w:r w:rsidRPr="008B49B9">
              <w:t>periods</w:t>
            </w:r>
          </w:p>
        </w:tc>
        <w:tc>
          <w:tcPr>
            <w:tcW w:w="1440" w:type="dxa"/>
          </w:tcPr>
          <w:p w:rsidR="008B49B9" w:rsidRPr="008B49B9" w:rsidRDefault="008B49B9" w:rsidP="008B49B9">
            <w:pPr>
              <w:spacing w:after="200" w:line="276" w:lineRule="auto"/>
            </w:pPr>
            <w:r w:rsidRPr="008B49B9">
              <w:t>Scheduled</w:t>
            </w:r>
          </w:p>
          <w:p w:rsidR="008B49B9" w:rsidRPr="008B49B9" w:rsidRDefault="008B49B9" w:rsidP="008B49B9">
            <w:pPr>
              <w:spacing w:after="200" w:line="276" w:lineRule="auto"/>
            </w:pPr>
            <w:r w:rsidRPr="008B49B9">
              <w:t>Date</w:t>
            </w:r>
          </w:p>
        </w:tc>
        <w:tc>
          <w:tcPr>
            <w:tcW w:w="1440" w:type="dxa"/>
          </w:tcPr>
          <w:p w:rsidR="008B49B9" w:rsidRPr="008B49B9" w:rsidRDefault="008B49B9" w:rsidP="008B49B9">
            <w:pPr>
              <w:spacing w:after="200" w:line="276" w:lineRule="auto"/>
            </w:pPr>
            <w:r w:rsidRPr="008B49B9">
              <w:t>Date of</w:t>
            </w:r>
          </w:p>
          <w:p w:rsidR="008B49B9" w:rsidRPr="008B49B9" w:rsidRDefault="008B49B9" w:rsidP="008B49B9">
            <w:pPr>
              <w:spacing w:after="200" w:line="276" w:lineRule="auto"/>
            </w:pPr>
            <w:r w:rsidRPr="008B49B9">
              <w:t>4 A</w:t>
            </w:r>
          </w:p>
        </w:tc>
        <w:tc>
          <w:tcPr>
            <w:tcW w:w="1350" w:type="dxa"/>
          </w:tcPr>
          <w:p w:rsidR="008B49B9" w:rsidRPr="008B49B9" w:rsidRDefault="008B49B9" w:rsidP="008B49B9">
            <w:pPr>
              <w:spacing w:after="200" w:line="276" w:lineRule="auto"/>
            </w:pPr>
            <w:r w:rsidRPr="008B49B9">
              <w:t>Completion</w:t>
            </w:r>
          </w:p>
          <w:p w:rsidR="008B49B9" w:rsidRPr="008B49B9" w:rsidRDefault="008B49B9" w:rsidP="008B49B9">
            <w:pPr>
              <w:spacing w:after="200" w:line="276" w:lineRule="auto"/>
            </w:pPr>
            <w:r w:rsidRPr="008B49B9">
              <w:t>4 B</w:t>
            </w:r>
          </w:p>
        </w:tc>
        <w:tc>
          <w:tcPr>
            <w:tcW w:w="1710" w:type="dxa"/>
          </w:tcPr>
          <w:p w:rsidR="008B49B9" w:rsidRPr="008B49B9" w:rsidRDefault="008B49B9" w:rsidP="008B49B9">
            <w:pPr>
              <w:spacing w:after="200" w:line="276" w:lineRule="auto"/>
            </w:pPr>
            <w:r w:rsidRPr="008B49B9">
              <w:t>Quality</w:t>
            </w:r>
          </w:p>
          <w:p w:rsidR="008B49B9" w:rsidRPr="008B49B9" w:rsidRDefault="008B49B9" w:rsidP="008B49B9">
            <w:pPr>
              <w:spacing w:after="200" w:line="276" w:lineRule="auto"/>
            </w:pPr>
            <w:r w:rsidRPr="008B49B9">
              <w:t>input</w:t>
            </w:r>
          </w:p>
        </w:tc>
        <w:tc>
          <w:tcPr>
            <w:tcW w:w="3078" w:type="dxa"/>
          </w:tcPr>
          <w:p w:rsidR="008B49B9" w:rsidRPr="008B49B9" w:rsidRDefault="008B49B9" w:rsidP="008B49B9">
            <w:pPr>
              <w:spacing w:after="200" w:line="276" w:lineRule="auto"/>
            </w:pPr>
            <w:r w:rsidRPr="008B49B9">
              <w:t>Remarks</w:t>
            </w:r>
          </w:p>
        </w:tc>
      </w:tr>
      <w:tr w:rsidR="008B49B9" w:rsidRPr="008B49B9" w:rsidTr="008B49B9">
        <w:trPr>
          <w:trHeight w:val="6422"/>
        </w:trPr>
        <w:tc>
          <w:tcPr>
            <w:tcW w:w="1440" w:type="dxa"/>
          </w:tcPr>
          <w:p w:rsidR="00F817DA" w:rsidRPr="008B49B9" w:rsidRDefault="00F817DA" w:rsidP="008B49B9">
            <w:pPr>
              <w:spacing w:after="200" w:line="276" w:lineRule="auto"/>
            </w:pPr>
            <w:r>
              <w:t>Revision</w:t>
            </w:r>
            <w:r>
              <w:t xml:space="preserve"> </w:t>
            </w:r>
            <w:proofErr w:type="spellStart"/>
            <w:r>
              <w:t>Revision</w:t>
            </w:r>
            <w:proofErr w:type="spellEnd"/>
            <w:r>
              <w:t xml:space="preserve"> </w:t>
            </w:r>
            <w:proofErr w:type="spellStart"/>
            <w:r>
              <w:t>Revision</w:t>
            </w:r>
            <w:proofErr w:type="spellEnd"/>
            <w:r>
              <w:t xml:space="preserve"> </w:t>
            </w:r>
            <w:proofErr w:type="spellStart"/>
            <w:r>
              <w:t>Revision</w:t>
            </w:r>
            <w:proofErr w:type="spellEnd"/>
            <w:r>
              <w:t xml:space="preserve"> </w:t>
            </w:r>
            <w:proofErr w:type="spellStart"/>
            <w:r>
              <w:t>Revision</w:t>
            </w:r>
            <w:proofErr w:type="spellEnd"/>
            <w:r>
              <w:t xml:space="preserve"> </w:t>
            </w:r>
            <w:proofErr w:type="spellStart"/>
            <w:r>
              <w:t>Revision</w:t>
            </w:r>
            <w:proofErr w:type="spellEnd"/>
            <w:r>
              <w:t xml:space="preserve"> </w:t>
            </w:r>
            <w:proofErr w:type="spellStart"/>
            <w:r>
              <w:t>Revision</w:t>
            </w:r>
            <w:proofErr w:type="spellEnd"/>
            <w:r>
              <w:t xml:space="preserve"> </w:t>
            </w:r>
            <w:proofErr w:type="spellStart"/>
            <w:r>
              <w:t>Revision</w:t>
            </w:r>
            <w:proofErr w:type="spellEnd"/>
            <w:r>
              <w:t xml:space="preserve"> </w:t>
            </w:r>
            <w:proofErr w:type="spellStart"/>
            <w:r>
              <w:t>Revision</w:t>
            </w:r>
            <w:proofErr w:type="spellEnd"/>
            <w:r>
              <w:t xml:space="preserve"> </w:t>
            </w:r>
            <w:proofErr w:type="spellStart"/>
            <w:r>
              <w:t>Revision</w:t>
            </w:r>
            <w:proofErr w:type="spellEnd"/>
            <w:r>
              <w:t xml:space="preserve"> </w:t>
            </w:r>
            <w:proofErr w:type="spellStart"/>
            <w:r>
              <w:t>Revision</w:t>
            </w:r>
            <w:proofErr w:type="spellEnd"/>
            <w:r>
              <w:t xml:space="preserve"> </w:t>
            </w:r>
            <w:proofErr w:type="spellStart"/>
            <w:r>
              <w:t>Revision</w:t>
            </w:r>
            <w:proofErr w:type="spellEnd"/>
            <w:r>
              <w:t xml:space="preserve"> </w:t>
            </w:r>
            <w:proofErr w:type="spellStart"/>
            <w:r>
              <w:t>Revision</w:t>
            </w:r>
            <w:proofErr w:type="spellEnd"/>
            <w:r>
              <w:t xml:space="preserve"> </w:t>
            </w:r>
            <w:proofErr w:type="spellStart"/>
            <w:r>
              <w:t>Revision</w:t>
            </w:r>
            <w:proofErr w:type="spellEnd"/>
            <w:r>
              <w:t xml:space="preserve"> </w:t>
            </w:r>
            <w:proofErr w:type="spellStart"/>
            <w:r>
              <w:t>Revision</w:t>
            </w:r>
            <w:proofErr w:type="spellEnd"/>
            <w:r>
              <w:t xml:space="preserve"> </w:t>
            </w:r>
            <w:proofErr w:type="spellStart"/>
            <w:r>
              <w:t>Revision</w:t>
            </w:r>
            <w:proofErr w:type="spellEnd"/>
            <w:r>
              <w:t xml:space="preserve"> </w:t>
            </w:r>
            <w:proofErr w:type="spellStart"/>
            <w:r>
              <w:t>Revision</w:t>
            </w:r>
            <w:proofErr w:type="spellEnd"/>
            <w:r>
              <w:t xml:space="preserve"> </w:t>
            </w:r>
          </w:p>
        </w:tc>
        <w:tc>
          <w:tcPr>
            <w:tcW w:w="1170" w:type="dxa"/>
          </w:tcPr>
          <w:p w:rsidR="008B49B9" w:rsidRPr="008B49B9" w:rsidRDefault="008B49B9" w:rsidP="008B49B9">
            <w:pPr>
              <w:spacing w:after="200" w:line="276" w:lineRule="auto"/>
            </w:pPr>
          </w:p>
        </w:tc>
        <w:tc>
          <w:tcPr>
            <w:tcW w:w="1170" w:type="dxa"/>
          </w:tcPr>
          <w:p w:rsidR="00F817DA" w:rsidRDefault="00F817DA" w:rsidP="00F817DA">
            <w:r>
              <w:t>01</w:t>
            </w:r>
          </w:p>
          <w:p w:rsidR="00F817DA" w:rsidRDefault="00F817DA" w:rsidP="00F817DA">
            <w:r>
              <w:t>01</w:t>
            </w:r>
          </w:p>
          <w:p w:rsidR="00F817DA" w:rsidRDefault="00F817DA" w:rsidP="00F817DA">
            <w:r>
              <w:t>01</w:t>
            </w:r>
          </w:p>
          <w:p w:rsidR="00F817DA" w:rsidRDefault="00F817DA" w:rsidP="00F817DA">
            <w:r>
              <w:t>01</w:t>
            </w:r>
          </w:p>
          <w:p w:rsidR="008B49B9" w:rsidRDefault="00F817DA" w:rsidP="00F817DA">
            <w:pPr>
              <w:spacing w:line="276" w:lineRule="auto"/>
            </w:pPr>
            <w:r>
              <w:t>01</w:t>
            </w:r>
          </w:p>
          <w:p w:rsidR="00F817DA" w:rsidRDefault="00F817DA" w:rsidP="00F817DA">
            <w:r>
              <w:t>01</w:t>
            </w:r>
          </w:p>
          <w:p w:rsidR="00F817DA" w:rsidRDefault="00F817DA" w:rsidP="00F817DA">
            <w:r>
              <w:t>01</w:t>
            </w:r>
          </w:p>
          <w:p w:rsidR="00F817DA" w:rsidRDefault="00F817DA" w:rsidP="00F817DA">
            <w:r>
              <w:t>01</w:t>
            </w:r>
          </w:p>
          <w:p w:rsidR="00F817DA" w:rsidRDefault="00F817DA" w:rsidP="00F817DA">
            <w:r>
              <w:t>01</w:t>
            </w:r>
          </w:p>
          <w:p w:rsidR="00F817DA" w:rsidRDefault="00F817DA" w:rsidP="00F817DA">
            <w:pPr>
              <w:spacing w:line="276" w:lineRule="auto"/>
            </w:pPr>
            <w:r>
              <w:t>01</w:t>
            </w:r>
          </w:p>
          <w:p w:rsidR="00F817DA" w:rsidRDefault="00F817DA" w:rsidP="00F817DA">
            <w:r>
              <w:t>01</w:t>
            </w:r>
          </w:p>
          <w:p w:rsidR="00F817DA" w:rsidRDefault="00F817DA" w:rsidP="00F817DA">
            <w:r>
              <w:t>01</w:t>
            </w:r>
          </w:p>
          <w:p w:rsidR="00F817DA" w:rsidRDefault="00F817DA" w:rsidP="00F817DA">
            <w:r>
              <w:t>01</w:t>
            </w:r>
          </w:p>
          <w:p w:rsidR="00F817DA" w:rsidRDefault="00F817DA" w:rsidP="00F817DA">
            <w:r>
              <w:t>01</w:t>
            </w:r>
          </w:p>
          <w:p w:rsidR="00F817DA" w:rsidRDefault="00F817DA" w:rsidP="00F817DA">
            <w:pPr>
              <w:spacing w:line="276" w:lineRule="auto"/>
            </w:pPr>
            <w:r>
              <w:t>01</w:t>
            </w:r>
          </w:p>
          <w:p w:rsidR="00F817DA" w:rsidRDefault="00F817DA" w:rsidP="00F817DA">
            <w:r>
              <w:t>01</w:t>
            </w:r>
          </w:p>
          <w:p w:rsidR="00F817DA" w:rsidRDefault="00F817DA" w:rsidP="00F817DA">
            <w:r>
              <w:t>01</w:t>
            </w:r>
          </w:p>
          <w:p w:rsidR="00F817DA" w:rsidRDefault="00F817DA" w:rsidP="00F817DA">
            <w:r>
              <w:t>01</w:t>
            </w:r>
          </w:p>
          <w:p w:rsidR="00F817DA" w:rsidRDefault="00F817DA" w:rsidP="00F817DA">
            <w:r>
              <w:t>01</w:t>
            </w:r>
          </w:p>
          <w:p w:rsidR="00F817DA" w:rsidRPr="008B49B9" w:rsidRDefault="00F817DA" w:rsidP="00F817DA">
            <w:pPr>
              <w:spacing w:after="200" w:line="276" w:lineRule="auto"/>
            </w:pPr>
            <w:r>
              <w:t>01</w:t>
            </w:r>
          </w:p>
        </w:tc>
        <w:tc>
          <w:tcPr>
            <w:tcW w:w="1440" w:type="dxa"/>
          </w:tcPr>
          <w:p w:rsidR="00F817DA" w:rsidRPr="00F817DA" w:rsidRDefault="00F817DA" w:rsidP="00F817DA">
            <w:pPr>
              <w:spacing w:line="276" w:lineRule="auto"/>
            </w:pPr>
            <w:r>
              <w:t>2016.09.13</w:t>
            </w:r>
          </w:p>
          <w:p w:rsidR="00F817DA" w:rsidRPr="00F817DA" w:rsidRDefault="00F817DA" w:rsidP="00F817DA">
            <w:pPr>
              <w:spacing w:line="276" w:lineRule="auto"/>
            </w:pPr>
            <w:r w:rsidRPr="00F817DA">
              <w:t>2016.09.</w:t>
            </w:r>
            <w:r>
              <w:t>14</w:t>
            </w:r>
          </w:p>
          <w:p w:rsidR="00F817DA" w:rsidRPr="00F817DA" w:rsidRDefault="00F817DA" w:rsidP="00F817DA">
            <w:pPr>
              <w:spacing w:line="276" w:lineRule="auto"/>
            </w:pPr>
            <w:r w:rsidRPr="00F817DA">
              <w:t>2016.09.</w:t>
            </w:r>
            <w:r>
              <w:t>15</w:t>
            </w:r>
          </w:p>
          <w:p w:rsidR="00F817DA" w:rsidRPr="00F817DA" w:rsidRDefault="00F817DA" w:rsidP="00F817DA">
            <w:pPr>
              <w:spacing w:line="276" w:lineRule="auto"/>
            </w:pPr>
            <w:r w:rsidRPr="00F817DA">
              <w:t>2016.09.</w:t>
            </w:r>
            <w:r>
              <w:t>18</w:t>
            </w:r>
          </w:p>
          <w:p w:rsidR="00F817DA" w:rsidRDefault="00F817DA" w:rsidP="00F817DA">
            <w:pPr>
              <w:spacing w:line="276" w:lineRule="auto"/>
            </w:pPr>
            <w:r>
              <w:t>2016.09.19</w:t>
            </w:r>
          </w:p>
          <w:p w:rsidR="00F817DA" w:rsidRDefault="00F817DA" w:rsidP="00F817DA">
            <w:pPr>
              <w:spacing w:line="276" w:lineRule="auto"/>
            </w:pPr>
            <w:r>
              <w:t>2016.09.</w:t>
            </w:r>
            <w:r>
              <w:t>20</w:t>
            </w:r>
          </w:p>
          <w:p w:rsidR="00F817DA" w:rsidRDefault="00F817DA" w:rsidP="00F817DA">
            <w:pPr>
              <w:spacing w:line="276" w:lineRule="auto"/>
            </w:pPr>
            <w:r>
              <w:t>2016.09.</w:t>
            </w:r>
            <w:r>
              <w:t>21</w:t>
            </w:r>
          </w:p>
          <w:p w:rsidR="00F817DA" w:rsidRDefault="00F817DA" w:rsidP="00F817DA">
            <w:pPr>
              <w:spacing w:line="276" w:lineRule="auto"/>
            </w:pPr>
            <w:r>
              <w:t>2016.09.</w:t>
            </w:r>
            <w:r>
              <w:t>22</w:t>
            </w:r>
          </w:p>
          <w:p w:rsidR="00F817DA" w:rsidRDefault="00F817DA" w:rsidP="00F817DA">
            <w:pPr>
              <w:spacing w:line="276" w:lineRule="auto"/>
            </w:pPr>
            <w:r>
              <w:t>2016.09.</w:t>
            </w:r>
            <w:r>
              <w:t>25</w:t>
            </w:r>
          </w:p>
          <w:p w:rsidR="00F817DA" w:rsidRDefault="00F817DA" w:rsidP="00F817DA">
            <w:pPr>
              <w:spacing w:line="276" w:lineRule="auto"/>
            </w:pPr>
            <w:r>
              <w:t>2016.09.</w:t>
            </w:r>
            <w:r>
              <w:t>26</w:t>
            </w:r>
          </w:p>
          <w:p w:rsidR="00F817DA" w:rsidRDefault="00F817DA" w:rsidP="00F817DA">
            <w:pPr>
              <w:spacing w:line="276" w:lineRule="auto"/>
            </w:pPr>
            <w:r>
              <w:t>2016.09.</w:t>
            </w:r>
            <w:r>
              <w:t>27</w:t>
            </w:r>
          </w:p>
          <w:p w:rsidR="00F817DA" w:rsidRDefault="00F817DA" w:rsidP="00F817DA">
            <w:pPr>
              <w:spacing w:line="276" w:lineRule="auto"/>
            </w:pPr>
            <w:r>
              <w:t>2016.09.</w:t>
            </w:r>
            <w:r>
              <w:t>28</w:t>
            </w:r>
          </w:p>
          <w:p w:rsidR="008B49B9" w:rsidRDefault="00F817DA" w:rsidP="00F817DA">
            <w:pPr>
              <w:spacing w:line="276" w:lineRule="auto"/>
            </w:pPr>
            <w:r>
              <w:t>2016.09.</w:t>
            </w:r>
            <w:r>
              <w:t>29</w:t>
            </w:r>
          </w:p>
          <w:p w:rsidR="00F817DA" w:rsidRDefault="00F817DA" w:rsidP="00F817DA">
            <w:pPr>
              <w:spacing w:line="276" w:lineRule="auto"/>
            </w:pPr>
            <w:r>
              <w:t>2016.10.02</w:t>
            </w:r>
          </w:p>
          <w:p w:rsidR="00F817DA" w:rsidRDefault="00F817DA" w:rsidP="00F817DA">
            <w:pPr>
              <w:spacing w:line="276" w:lineRule="auto"/>
            </w:pPr>
            <w:r>
              <w:t>2016.10.03</w:t>
            </w:r>
          </w:p>
          <w:p w:rsidR="00F817DA" w:rsidRDefault="00F817DA" w:rsidP="00F817DA">
            <w:pPr>
              <w:spacing w:line="276" w:lineRule="auto"/>
            </w:pPr>
            <w:r>
              <w:t>2016.10.04</w:t>
            </w:r>
          </w:p>
          <w:p w:rsidR="00F817DA" w:rsidRDefault="00F817DA" w:rsidP="00F817DA">
            <w:pPr>
              <w:spacing w:line="276" w:lineRule="auto"/>
            </w:pPr>
            <w:r>
              <w:t>2016.10.06</w:t>
            </w:r>
          </w:p>
          <w:p w:rsidR="00F817DA" w:rsidRPr="008B49B9" w:rsidRDefault="00F817DA" w:rsidP="00F817DA">
            <w:pPr>
              <w:spacing w:line="276" w:lineRule="auto"/>
            </w:pPr>
            <w:r>
              <w:t>2016.10.09</w:t>
            </w:r>
          </w:p>
        </w:tc>
        <w:tc>
          <w:tcPr>
            <w:tcW w:w="1440" w:type="dxa"/>
          </w:tcPr>
          <w:p w:rsidR="008B49B9" w:rsidRPr="008B49B9" w:rsidRDefault="008B49B9" w:rsidP="008B49B9">
            <w:pPr>
              <w:spacing w:after="200" w:line="276" w:lineRule="auto"/>
            </w:pPr>
          </w:p>
        </w:tc>
        <w:tc>
          <w:tcPr>
            <w:tcW w:w="1350" w:type="dxa"/>
          </w:tcPr>
          <w:p w:rsidR="008B49B9" w:rsidRPr="008B49B9" w:rsidRDefault="008B49B9" w:rsidP="008B49B9">
            <w:pPr>
              <w:spacing w:after="200" w:line="276" w:lineRule="auto"/>
            </w:pPr>
          </w:p>
        </w:tc>
        <w:tc>
          <w:tcPr>
            <w:tcW w:w="1710" w:type="dxa"/>
          </w:tcPr>
          <w:p w:rsidR="00F817DA" w:rsidRDefault="00F817DA" w:rsidP="00F817DA">
            <w:r>
              <w:t>Text book</w:t>
            </w:r>
          </w:p>
          <w:p w:rsidR="008B49B9" w:rsidRDefault="00F817DA" w:rsidP="00F817DA">
            <w:pPr>
              <w:spacing w:after="200" w:line="276" w:lineRule="auto"/>
            </w:pPr>
            <w:r>
              <w:t>Work book</w:t>
            </w:r>
          </w:p>
          <w:p w:rsidR="00F817DA" w:rsidRDefault="00F817DA" w:rsidP="00F817DA">
            <w:pPr>
              <w:spacing w:after="200" w:line="276" w:lineRule="auto"/>
            </w:pPr>
          </w:p>
          <w:p w:rsidR="00F817DA" w:rsidRPr="008B49B9" w:rsidRDefault="00F817DA" w:rsidP="00F817DA">
            <w:pPr>
              <w:spacing w:after="200" w:line="276" w:lineRule="auto"/>
            </w:pPr>
            <w:r>
              <w:t>Past papers</w:t>
            </w:r>
          </w:p>
        </w:tc>
        <w:tc>
          <w:tcPr>
            <w:tcW w:w="3078" w:type="dxa"/>
          </w:tcPr>
          <w:p w:rsidR="008B49B9" w:rsidRPr="008B49B9" w:rsidRDefault="008B49B9" w:rsidP="008B49B9">
            <w:pPr>
              <w:spacing w:after="200" w:line="276" w:lineRule="auto"/>
            </w:pPr>
          </w:p>
        </w:tc>
      </w:tr>
    </w:tbl>
    <w:p w:rsidR="008B49B9" w:rsidRDefault="00E940FC">
      <w:r>
        <w:br w:type="page"/>
      </w:r>
    </w:p>
    <w:p w:rsidR="00E940FC" w:rsidRDefault="00E940FC"/>
    <w:p w:rsidR="00E940FC" w:rsidRDefault="00E940FC"/>
    <w:p w:rsidR="00E940FC" w:rsidRDefault="00E940FC"/>
    <w:p w:rsidR="00E940FC" w:rsidRDefault="00E940FC">
      <w:r>
        <w:br w:type="page"/>
      </w:r>
    </w:p>
    <w:p w:rsidR="00E940FC" w:rsidRDefault="00E940FC"/>
    <w:p w:rsidR="00E940FC" w:rsidRDefault="00E940FC">
      <w:r>
        <w:br w:type="page"/>
      </w:r>
    </w:p>
    <w:p w:rsidR="00E940FC" w:rsidRDefault="00E940FC"/>
    <w:p w:rsidR="00E940FC" w:rsidRDefault="00E940FC"/>
    <w:p w:rsidR="00E940FC" w:rsidRDefault="00E940FC">
      <w:r>
        <w:br w:type="page"/>
      </w:r>
    </w:p>
    <w:p w:rsidR="00E940FC" w:rsidRDefault="00E940FC">
      <w:r>
        <w:lastRenderedPageBreak/>
        <w:br w:type="page"/>
      </w:r>
    </w:p>
    <w:tbl>
      <w:tblPr>
        <w:tblStyle w:val="TableGrid"/>
        <w:tblpPr w:leftFromText="180" w:rightFromText="180" w:vertAnchor="page" w:horzAnchor="margin" w:tblpY="2461"/>
        <w:tblW w:w="13229" w:type="dxa"/>
        <w:tblLook w:val="04A0" w:firstRow="1" w:lastRow="0" w:firstColumn="1" w:lastColumn="0" w:noHBand="0" w:noVBand="1"/>
      </w:tblPr>
      <w:tblGrid>
        <w:gridCol w:w="990"/>
        <w:gridCol w:w="1440"/>
        <w:gridCol w:w="1170"/>
        <w:gridCol w:w="1170"/>
        <w:gridCol w:w="1440"/>
        <w:gridCol w:w="1440"/>
        <w:gridCol w:w="1350"/>
        <w:gridCol w:w="1710"/>
        <w:gridCol w:w="2519"/>
      </w:tblGrid>
      <w:tr w:rsidR="00E940FC" w:rsidRPr="00E940FC" w:rsidTr="00F04900">
        <w:tc>
          <w:tcPr>
            <w:tcW w:w="990" w:type="dxa"/>
          </w:tcPr>
          <w:p w:rsidR="00E940FC" w:rsidRPr="00E940FC" w:rsidRDefault="00E940FC" w:rsidP="00E940FC">
            <w:pPr>
              <w:spacing w:after="200" w:line="276" w:lineRule="auto"/>
            </w:pPr>
            <w:r w:rsidRPr="00E940FC">
              <w:lastRenderedPageBreak/>
              <w:t>Date</w:t>
            </w:r>
          </w:p>
        </w:tc>
        <w:tc>
          <w:tcPr>
            <w:tcW w:w="1440" w:type="dxa"/>
          </w:tcPr>
          <w:p w:rsidR="00E940FC" w:rsidRPr="00E940FC" w:rsidRDefault="00E940FC" w:rsidP="00E940FC">
            <w:pPr>
              <w:spacing w:after="200" w:line="276" w:lineRule="auto"/>
            </w:pPr>
            <w:r w:rsidRPr="00E940FC">
              <w:t>Unit</w:t>
            </w:r>
          </w:p>
        </w:tc>
        <w:tc>
          <w:tcPr>
            <w:tcW w:w="1170" w:type="dxa"/>
          </w:tcPr>
          <w:p w:rsidR="00E940FC" w:rsidRPr="00E940FC" w:rsidRDefault="00E940FC" w:rsidP="00E940FC">
            <w:pPr>
              <w:spacing w:after="200" w:line="276" w:lineRule="auto"/>
            </w:pPr>
            <w:r w:rsidRPr="00E940FC">
              <w:t>Lesson</w:t>
            </w:r>
          </w:p>
        </w:tc>
        <w:tc>
          <w:tcPr>
            <w:tcW w:w="1170" w:type="dxa"/>
          </w:tcPr>
          <w:p w:rsidR="00E940FC" w:rsidRPr="00E940FC" w:rsidRDefault="00E940FC" w:rsidP="00E940FC">
            <w:pPr>
              <w:spacing w:after="200" w:line="276" w:lineRule="auto"/>
            </w:pPr>
            <w:r w:rsidRPr="00E940FC">
              <w:t>Nu: of</w:t>
            </w:r>
          </w:p>
          <w:p w:rsidR="00E940FC" w:rsidRPr="00E940FC" w:rsidRDefault="00E940FC" w:rsidP="00E940FC">
            <w:pPr>
              <w:spacing w:after="200" w:line="276" w:lineRule="auto"/>
            </w:pPr>
            <w:r w:rsidRPr="00E940FC">
              <w:t>periods</w:t>
            </w:r>
          </w:p>
        </w:tc>
        <w:tc>
          <w:tcPr>
            <w:tcW w:w="1440" w:type="dxa"/>
          </w:tcPr>
          <w:p w:rsidR="00E940FC" w:rsidRPr="00E940FC" w:rsidRDefault="00E940FC" w:rsidP="00E940FC">
            <w:pPr>
              <w:spacing w:after="200" w:line="276" w:lineRule="auto"/>
            </w:pPr>
            <w:r w:rsidRPr="00E940FC">
              <w:t>Scheduled</w:t>
            </w:r>
          </w:p>
          <w:p w:rsidR="00E940FC" w:rsidRPr="00E940FC" w:rsidRDefault="00E940FC" w:rsidP="00E940FC">
            <w:pPr>
              <w:spacing w:after="200" w:line="276" w:lineRule="auto"/>
            </w:pPr>
            <w:r w:rsidRPr="00E940FC">
              <w:t>Date</w:t>
            </w:r>
          </w:p>
        </w:tc>
        <w:tc>
          <w:tcPr>
            <w:tcW w:w="1440" w:type="dxa"/>
          </w:tcPr>
          <w:p w:rsidR="00E940FC" w:rsidRPr="00E940FC" w:rsidRDefault="00E940FC" w:rsidP="00E940FC">
            <w:pPr>
              <w:spacing w:after="200" w:line="276" w:lineRule="auto"/>
            </w:pPr>
            <w:r w:rsidRPr="00E940FC">
              <w:t>Date of</w:t>
            </w:r>
          </w:p>
          <w:p w:rsidR="00E940FC" w:rsidRPr="00E940FC" w:rsidRDefault="00E940FC" w:rsidP="00E940FC">
            <w:pPr>
              <w:spacing w:after="200" w:line="276" w:lineRule="auto"/>
            </w:pPr>
            <w:r w:rsidRPr="00E940FC">
              <w:t>4 A</w:t>
            </w:r>
          </w:p>
        </w:tc>
        <w:tc>
          <w:tcPr>
            <w:tcW w:w="1350" w:type="dxa"/>
          </w:tcPr>
          <w:p w:rsidR="00E940FC" w:rsidRPr="00E940FC" w:rsidRDefault="00E940FC" w:rsidP="00E940FC">
            <w:pPr>
              <w:spacing w:after="200" w:line="276" w:lineRule="auto"/>
            </w:pPr>
            <w:r w:rsidRPr="00E940FC">
              <w:t>Completion</w:t>
            </w:r>
          </w:p>
          <w:p w:rsidR="00E940FC" w:rsidRPr="00E940FC" w:rsidRDefault="00E940FC" w:rsidP="00E940FC">
            <w:pPr>
              <w:spacing w:after="200" w:line="276" w:lineRule="auto"/>
            </w:pPr>
            <w:r w:rsidRPr="00E940FC">
              <w:t>4 B</w:t>
            </w:r>
          </w:p>
        </w:tc>
        <w:tc>
          <w:tcPr>
            <w:tcW w:w="1710" w:type="dxa"/>
          </w:tcPr>
          <w:p w:rsidR="00E940FC" w:rsidRPr="00E940FC" w:rsidRDefault="00E940FC" w:rsidP="00E940FC">
            <w:pPr>
              <w:spacing w:after="200" w:line="276" w:lineRule="auto"/>
            </w:pPr>
            <w:r w:rsidRPr="00E940FC">
              <w:t>Quality</w:t>
            </w:r>
          </w:p>
          <w:p w:rsidR="00E940FC" w:rsidRPr="00E940FC" w:rsidRDefault="00E940FC" w:rsidP="00E940FC">
            <w:pPr>
              <w:spacing w:after="200" w:line="276" w:lineRule="auto"/>
            </w:pPr>
            <w:r w:rsidRPr="00E940FC">
              <w:t>input</w:t>
            </w:r>
          </w:p>
        </w:tc>
        <w:tc>
          <w:tcPr>
            <w:tcW w:w="2519" w:type="dxa"/>
          </w:tcPr>
          <w:p w:rsidR="00E940FC" w:rsidRPr="00E940FC" w:rsidRDefault="00E940FC" w:rsidP="00E940FC">
            <w:pPr>
              <w:spacing w:after="200" w:line="276" w:lineRule="auto"/>
            </w:pPr>
            <w:r w:rsidRPr="00E940FC">
              <w:t>Remarks</w:t>
            </w:r>
          </w:p>
        </w:tc>
      </w:tr>
      <w:tr w:rsidR="00E940FC" w:rsidRPr="00E940FC" w:rsidTr="00F04900">
        <w:trPr>
          <w:trHeight w:val="6422"/>
        </w:trPr>
        <w:tc>
          <w:tcPr>
            <w:tcW w:w="990" w:type="dxa"/>
          </w:tcPr>
          <w:p w:rsidR="00E940FC" w:rsidRPr="00E940FC" w:rsidRDefault="00E940FC" w:rsidP="00E940FC">
            <w:pPr>
              <w:spacing w:after="200" w:line="276" w:lineRule="auto"/>
            </w:pPr>
          </w:p>
        </w:tc>
        <w:tc>
          <w:tcPr>
            <w:tcW w:w="1440" w:type="dxa"/>
          </w:tcPr>
          <w:p w:rsidR="00E940FC" w:rsidRPr="00E940FC" w:rsidRDefault="00E940FC" w:rsidP="00E940FC">
            <w:pPr>
              <w:spacing w:after="200" w:line="276" w:lineRule="auto"/>
            </w:pPr>
          </w:p>
        </w:tc>
        <w:tc>
          <w:tcPr>
            <w:tcW w:w="1170" w:type="dxa"/>
          </w:tcPr>
          <w:p w:rsidR="00E940FC" w:rsidRPr="00E940FC" w:rsidRDefault="00E940FC" w:rsidP="00E940FC">
            <w:pPr>
              <w:spacing w:after="200" w:line="276" w:lineRule="auto"/>
            </w:pPr>
          </w:p>
        </w:tc>
        <w:tc>
          <w:tcPr>
            <w:tcW w:w="1170" w:type="dxa"/>
          </w:tcPr>
          <w:p w:rsidR="00E940FC" w:rsidRPr="00E940FC" w:rsidRDefault="00E940FC" w:rsidP="00E940FC">
            <w:pPr>
              <w:spacing w:after="200" w:line="276" w:lineRule="auto"/>
            </w:pPr>
          </w:p>
        </w:tc>
        <w:tc>
          <w:tcPr>
            <w:tcW w:w="1440" w:type="dxa"/>
          </w:tcPr>
          <w:p w:rsidR="00E940FC" w:rsidRPr="00E940FC" w:rsidRDefault="00E940FC" w:rsidP="00E940FC">
            <w:pPr>
              <w:spacing w:after="200" w:line="276" w:lineRule="auto"/>
            </w:pPr>
          </w:p>
        </w:tc>
        <w:tc>
          <w:tcPr>
            <w:tcW w:w="1440" w:type="dxa"/>
          </w:tcPr>
          <w:p w:rsidR="00E940FC" w:rsidRPr="00E940FC" w:rsidRDefault="00E940FC" w:rsidP="00E940FC">
            <w:pPr>
              <w:spacing w:after="200" w:line="276" w:lineRule="auto"/>
            </w:pPr>
          </w:p>
        </w:tc>
        <w:tc>
          <w:tcPr>
            <w:tcW w:w="1350" w:type="dxa"/>
          </w:tcPr>
          <w:p w:rsidR="00E940FC" w:rsidRPr="00E940FC" w:rsidRDefault="00E940FC" w:rsidP="00E940FC">
            <w:pPr>
              <w:spacing w:after="200" w:line="276" w:lineRule="auto"/>
            </w:pPr>
          </w:p>
        </w:tc>
        <w:tc>
          <w:tcPr>
            <w:tcW w:w="1710" w:type="dxa"/>
          </w:tcPr>
          <w:p w:rsidR="00E940FC" w:rsidRPr="00E940FC" w:rsidRDefault="00E940FC" w:rsidP="00E940FC">
            <w:pPr>
              <w:spacing w:after="200" w:line="276" w:lineRule="auto"/>
            </w:pPr>
          </w:p>
        </w:tc>
        <w:tc>
          <w:tcPr>
            <w:tcW w:w="2519" w:type="dxa"/>
          </w:tcPr>
          <w:p w:rsidR="00E940FC" w:rsidRPr="00E940FC" w:rsidRDefault="00E940FC" w:rsidP="00E940FC">
            <w:pPr>
              <w:spacing w:after="200" w:line="276" w:lineRule="auto"/>
            </w:pPr>
          </w:p>
        </w:tc>
      </w:tr>
    </w:tbl>
    <w:p w:rsidR="00E940FC" w:rsidRDefault="00E940FC"/>
    <w:tbl>
      <w:tblPr>
        <w:tblStyle w:val="TableGrid"/>
        <w:tblpPr w:leftFromText="180" w:rightFromText="180" w:vertAnchor="page" w:horzAnchor="margin" w:tblpY="2461"/>
        <w:tblW w:w="13229" w:type="dxa"/>
        <w:tblLook w:val="04A0" w:firstRow="1" w:lastRow="0" w:firstColumn="1" w:lastColumn="0" w:noHBand="0" w:noVBand="1"/>
      </w:tblPr>
      <w:tblGrid>
        <w:gridCol w:w="990"/>
        <w:gridCol w:w="1440"/>
        <w:gridCol w:w="1170"/>
        <w:gridCol w:w="1170"/>
        <w:gridCol w:w="1440"/>
        <w:gridCol w:w="1440"/>
        <w:gridCol w:w="1350"/>
        <w:gridCol w:w="1710"/>
        <w:gridCol w:w="2519"/>
      </w:tblGrid>
      <w:tr w:rsidR="00E940FC" w:rsidRPr="00E940FC" w:rsidTr="00F04900">
        <w:tc>
          <w:tcPr>
            <w:tcW w:w="990" w:type="dxa"/>
          </w:tcPr>
          <w:p w:rsidR="00E940FC" w:rsidRPr="00E940FC" w:rsidRDefault="00E940FC" w:rsidP="00E940FC">
            <w:pPr>
              <w:spacing w:after="200" w:line="276" w:lineRule="auto"/>
            </w:pPr>
            <w:r w:rsidRPr="00E940FC">
              <w:t>Date</w:t>
            </w:r>
          </w:p>
        </w:tc>
        <w:tc>
          <w:tcPr>
            <w:tcW w:w="1440" w:type="dxa"/>
          </w:tcPr>
          <w:p w:rsidR="00E940FC" w:rsidRPr="00E940FC" w:rsidRDefault="00E940FC" w:rsidP="00E940FC">
            <w:pPr>
              <w:spacing w:after="200" w:line="276" w:lineRule="auto"/>
            </w:pPr>
            <w:r w:rsidRPr="00E940FC">
              <w:t>Unit</w:t>
            </w:r>
          </w:p>
        </w:tc>
        <w:tc>
          <w:tcPr>
            <w:tcW w:w="1170" w:type="dxa"/>
          </w:tcPr>
          <w:p w:rsidR="00E940FC" w:rsidRPr="00E940FC" w:rsidRDefault="00E940FC" w:rsidP="00E940FC">
            <w:pPr>
              <w:spacing w:after="200" w:line="276" w:lineRule="auto"/>
            </w:pPr>
            <w:r w:rsidRPr="00E940FC">
              <w:t>Lesson</w:t>
            </w:r>
          </w:p>
        </w:tc>
        <w:tc>
          <w:tcPr>
            <w:tcW w:w="1170" w:type="dxa"/>
          </w:tcPr>
          <w:p w:rsidR="00E940FC" w:rsidRPr="00E940FC" w:rsidRDefault="00E940FC" w:rsidP="00E940FC">
            <w:pPr>
              <w:spacing w:after="200" w:line="276" w:lineRule="auto"/>
            </w:pPr>
            <w:r w:rsidRPr="00E940FC">
              <w:t>Nu: of</w:t>
            </w:r>
          </w:p>
          <w:p w:rsidR="00E940FC" w:rsidRPr="00E940FC" w:rsidRDefault="00E940FC" w:rsidP="00E940FC">
            <w:pPr>
              <w:spacing w:after="200" w:line="276" w:lineRule="auto"/>
            </w:pPr>
            <w:r w:rsidRPr="00E940FC">
              <w:t>periods</w:t>
            </w:r>
          </w:p>
        </w:tc>
        <w:tc>
          <w:tcPr>
            <w:tcW w:w="1440" w:type="dxa"/>
          </w:tcPr>
          <w:p w:rsidR="00E940FC" w:rsidRPr="00E940FC" w:rsidRDefault="00E940FC" w:rsidP="00E940FC">
            <w:pPr>
              <w:spacing w:after="200" w:line="276" w:lineRule="auto"/>
            </w:pPr>
            <w:r w:rsidRPr="00E940FC">
              <w:t>Scheduled</w:t>
            </w:r>
          </w:p>
          <w:p w:rsidR="00E940FC" w:rsidRPr="00E940FC" w:rsidRDefault="00E940FC" w:rsidP="00E940FC">
            <w:pPr>
              <w:spacing w:after="200" w:line="276" w:lineRule="auto"/>
            </w:pPr>
            <w:r w:rsidRPr="00E940FC">
              <w:t>Date</w:t>
            </w:r>
          </w:p>
        </w:tc>
        <w:tc>
          <w:tcPr>
            <w:tcW w:w="1440" w:type="dxa"/>
          </w:tcPr>
          <w:p w:rsidR="00E940FC" w:rsidRPr="00E940FC" w:rsidRDefault="00E940FC" w:rsidP="00E940FC">
            <w:pPr>
              <w:spacing w:after="200" w:line="276" w:lineRule="auto"/>
            </w:pPr>
            <w:r w:rsidRPr="00E940FC">
              <w:t>Date of</w:t>
            </w:r>
          </w:p>
          <w:p w:rsidR="00E940FC" w:rsidRPr="00E940FC" w:rsidRDefault="00E940FC" w:rsidP="00E940FC">
            <w:pPr>
              <w:spacing w:after="200" w:line="276" w:lineRule="auto"/>
            </w:pPr>
            <w:r w:rsidRPr="00E940FC">
              <w:t>4 A</w:t>
            </w:r>
          </w:p>
        </w:tc>
        <w:tc>
          <w:tcPr>
            <w:tcW w:w="1350" w:type="dxa"/>
          </w:tcPr>
          <w:p w:rsidR="00E940FC" w:rsidRPr="00E940FC" w:rsidRDefault="00E940FC" w:rsidP="00E940FC">
            <w:pPr>
              <w:spacing w:after="200" w:line="276" w:lineRule="auto"/>
            </w:pPr>
            <w:r w:rsidRPr="00E940FC">
              <w:t>Completion</w:t>
            </w:r>
          </w:p>
          <w:p w:rsidR="00E940FC" w:rsidRPr="00E940FC" w:rsidRDefault="00E940FC" w:rsidP="00E940FC">
            <w:pPr>
              <w:spacing w:after="200" w:line="276" w:lineRule="auto"/>
            </w:pPr>
            <w:r w:rsidRPr="00E940FC">
              <w:t>4 B</w:t>
            </w:r>
          </w:p>
        </w:tc>
        <w:tc>
          <w:tcPr>
            <w:tcW w:w="1710" w:type="dxa"/>
          </w:tcPr>
          <w:p w:rsidR="00E940FC" w:rsidRPr="00E940FC" w:rsidRDefault="00E940FC" w:rsidP="00E940FC">
            <w:pPr>
              <w:spacing w:after="200" w:line="276" w:lineRule="auto"/>
            </w:pPr>
            <w:r w:rsidRPr="00E940FC">
              <w:t>Quality</w:t>
            </w:r>
          </w:p>
          <w:p w:rsidR="00E940FC" w:rsidRPr="00E940FC" w:rsidRDefault="00E940FC" w:rsidP="00E940FC">
            <w:pPr>
              <w:spacing w:after="200" w:line="276" w:lineRule="auto"/>
            </w:pPr>
            <w:r w:rsidRPr="00E940FC">
              <w:t>input</w:t>
            </w:r>
          </w:p>
        </w:tc>
        <w:tc>
          <w:tcPr>
            <w:tcW w:w="2519" w:type="dxa"/>
          </w:tcPr>
          <w:p w:rsidR="00E940FC" w:rsidRPr="00E940FC" w:rsidRDefault="00E940FC" w:rsidP="00E940FC">
            <w:pPr>
              <w:spacing w:after="200" w:line="276" w:lineRule="auto"/>
            </w:pPr>
            <w:r w:rsidRPr="00E940FC">
              <w:t>Remarks</w:t>
            </w:r>
          </w:p>
        </w:tc>
      </w:tr>
      <w:tr w:rsidR="00E940FC" w:rsidRPr="00E940FC" w:rsidTr="00F04900">
        <w:trPr>
          <w:trHeight w:val="6422"/>
        </w:trPr>
        <w:tc>
          <w:tcPr>
            <w:tcW w:w="990" w:type="dxa"/>
          </w:tcPr>
          <w:p w:rsidR="00E940FC" w:rsidRPr="00E940FC" w:rsidRDefault="00E940FC" w:rsidP="00E940FC">
            <w:pPr>
              <w:spacing w:after="200" w:line="276" w:lineRule="auto"/>
            </w:pPr>
          </w:p>
        </w:tc>
        <w:tc>
          <w:tcPr>
            <w:tcW w:w="1440" w:type="dxa"/>
          </w:tcPr>
          <w:p w:rsidR="00E940FC" w:rsidRPr="00E940FC" w:rsidRDefault="00E940FC" w:rsidP="00E940FC">
            <w:pPr>
              <w:spacing w:after="200" w:line="276" w:lineRule="auto"/>
            </w:pPr>
          </w:p>
        </w:tc>
        <w:tc>
          <w:tcPr>
            <w:tcW w:w="1170" w:type="dxa"/>
          </w:tcPr>
          <w:p w:rsidR="00E940FC" w:rsidRPr="00E940FC" w:rsidRDefault="00E940FC" w:rsidP="00E940FC">
            <w:pPr>
              <w:spacing w:after="200" w:line="276" w:lineRule="auto"/>
            </w:pPr>
          </w:p>
        </w:tc>
        <w:tc>
          <w:tcPr>
            <w:tcW w:w="1170" w:type="dxa"/>
          </w:tcPr>
          <w:p w:rsidR="00E940FC" w:rsidRPr="00E940FC" w:rsidRDefault="00E940FC" w:rsidP="00E940FC">
            <w:pPr>
              <w:spacing w:after="200" w:line="276" w:lineRule="auto"/>
            </w:pPr>
          </w:p>
        </w:tc>
        <w:tc>
          <w:tcPr>
            <w:tcW w:w="1440" w:type="dxa"/>
          </w:tcPr>
          <w:p w:rsidR="00E940FC" w:rsidRPr="00E940FC" w:rsidRDefault="00E940FC" w:rsidP="00E940FC">
            <w:pPr>
              <w:spacing w:after="200" w:line="276" w:lineRule="auto"/>
            </w:pPr>
          </w:p>
        </w:tc>
        <w:tc>
          <w:tcPr>
            <w:tcW w:w="1440" w:type="dxa"/>
          </w:tcPr>
          <w:p w:rsidR="00E940FC" w:rsidRPr="00E940FC" w:rsidRDefault="00E940FC" w:rsidP="00E940FC">
            <w:pPr>
              <w:spacing w:after="200" w:line="276" w:lineRule="auto"/>
            </w:pPr>
          </w:p>
        </w:tc>
        <w:tc>
          <w:tcPr>
            <w:tcW w:w="1350" w:type="dxa"/>
          </w:tcPr>
          <w:p w:rsidR="00E940FC" w:rsidRPr="00E940FC" w:rsidRDefault="00E940FC" w:rsidP="00E940FC">
            <w:pPr>
              <w:spacing w:after="200" w:line="276" w:lineRule="auto"/>
            </w:pPr>
          </w:p>
        </w:tc>
        <w:tc>
          <w:tcPr>
            <w:tcW w:w="1710" w:type="dxa"/>
          </w:tcPr>
          <w:p w:rsidR="00E940FC" w:rsidRPr="00E940FC" w:rsidRDefault="00E940FC" w:rsidP="00E940FC">
            <w:pPr>
              <w:spacing w:after="200" w:line="276" w:lineRule="auto"/>
            </w:pPr>
          </w:p>
        </w:tc>
        <w:tc>
          <w:tcPr>
            <w:tcW w:w="2519" w:type="dxa"/>
          </w:tcPr>
          <w:p w:rsidR="00E940FC" w:rsidRPr="00E940FC" w:rsidRDefault="00E940FC" w:rsidP="00E940FC">
            <w:pPr>
              <w:spacing w:after="200" w:line="276" w:lineRule="auto"/>
            </w:pPr>
          </w:p>
        </w:tc>
      </w:tr>
    </w:tbl>
    <w:p w:rsidR="00E940FC" w:rsidRDefault="00E940FC"/>
    <w:tbl>
      <w:tblPr>
        <w:tblStyle w:val="TableGrid"/>
        <w:tblpPr w:leftFromText="180" w:rightFromText="180" w:vertAnchor="page" w:horzAnchor="margin" w:tblpY="2461"/>
        <w:tblW w:w="13698" w:type="dxa"/>
        <w:tblLook w:val="04A0" w:firstRow="1" w:lastRow="0" w:firstColumn="1" w:lastColumn="0" w:noHBand="0" w:noVBand="1"/>
      </w:tblPr>
      <w:tblGrid>
        <w:gridCol w:w="990"/>
        <w:gridCol w:w="1440"/>
        <w:gridCol w:w="1170"/>
        <w:gridCol w:w="1170"/>
        <w:gridCol w:w="1440"/>
        <w:gridCol w:w="1440"/>
        <w:gridCol w:w="1350"/>
        <w:gridCol w:w="1710"/>
        <w:gridCol w:w="2988"/>
      </w:tblGrid>
      <w:tr w:rsidR="00292892" w:rsidRPr="00292892" w:rsidTr="0009166B">
        <w:tc>
          <w:tcPr>
            <w:tcW w:w="990" w:type="dxa"/>
          </w:tcPr>
          <w:p w:rsidR="00292892" w:rsidRPr="00292892" w:rsidRDefault="00292892" w:rsidP="00292892">
            <w:pPr>
              <w:spacing w:after="200" w:line="276" w:lineRule="auto"/>
            </w:pPr>
            <w:r w:rsidRPr="00292892">
              <w:t>Date</w:t>
            </w:r>
          </w:p>
        </w:tc>
        <w:tc>
          <w:tcPr>
            <w:tcW w:w="1440" w:type="dxa"/>
          </w:tcPr>
          <w:p w:rsidR="00292892" w:rsidRPr="00292892" w:rsidRDefault="00292892" w:rsidP="00292892">
            <w:pPr>
              <w:spacing w:after="200" w:line="276" w:lineRule="auto"/>
            </w:pPr>
            <w:r w:rsidRPr="00292892">
              <w:t>Unit</w:t>
            </w:r>
          </w:p>
        </w:tc>
        <w:tc>
          <w:tcPr>
            <w:tcW w:w="1170" w:type="dxa"/>
          </w:tcPr>
          <w:p w:rsidR="00292892" w:rsidRPr="00292892" w:rsidRDefault="00292892" w:rsidP="00292892">
            <w:pPr>
              <w:spacing w:after="200" w:line="276" w:lineRule="auto"/>
            </w:pPr>
            <w:r w:rsidRPr="00292892">
              <w:t>Lesson</w:t>
            </w:r>
          </w:p>
        </w:tc>
        <w:tc>
          <w:tcPr>
            <w:tcW w:w="1170" w:type="dxa"/>
          </w:tcPr>
          <w:p w:rsidR="00292892" w:rsidRPr="00292892" w:rsidRDefault="00292892" w:rsidP="00292892">
            <w:pPr>
              <w:spacing w:after="200" w:line="276" w:lineRule="auto"/>
            </w:pPr>
            <w:r w:rsidRPr="00292892">
              <w:t>Nu: of</w:t>
            </w:r>
          </w:p>
          <w:p w:rsidR="00292892" w:rsidRPr="00292892" w:rsidRDefault="00292892" w:rsidP="00292892">
            <w:pPr>
              <w:spacing w:after="200" w:line="276" w:lineRule="auto"/>
            </w:pPr>
            <w:r w:rsidRPr="00292892">
              <w:t>periods</w:t>
            </w:r>
          </w:p>
        </w:tc>
        <w:tc>
          <w:tcPr>
            <w:tcW w:w="1440" w:type="dxa"/>
          </w:tcPr>
          <w:p w:rsidR="00292892" w:rsidRPr="00292892" w:rsidRDefault="00292892" w:rsidP="00292892">
            <w:pPr>
              <w:spacing w:after="200" w:line="276" w:lineRule="auto"/>
            </w:pPr>
            <w:r w:rsidRPr="00292892">
              <w:t>Scheduled</w:t>
            </w:r>
          </w:p>
          <w:p w:rsidR="00292892" w:rsidRPr="00292892" w:rsidRDefault="00292892" w:rsidP="00292892">
            <w:pPr>
              <w:spacing w:after="200" w:line="276" w:lineRule="auto"/>
            </w:pPr>
            <w:r w:rsidRPr="00292892">
              <w:t>Date</w:t>
            </w:r>
          </w:p>
        </w:tc>
        <w:tc>
          <w:tcPr>
            <w:tcW w:w="1440" w:type="dxa"/>
          </w:tcPr>
          <w:p w:rsidR="00292892" w:rsidRPr="00292892" w:rsidRDefault="00292892" w:rsidP="00292892">
            <w:pPr>
              <w:spacing w:after="200" w:line="276" w:lineRule="auto"/>
            </w:pPr>
            <w:r w:rsidRPr="00292892">
              <w:t>Date of</w:t>
            </w:r>
          </w:p>
          <w:p w:rsidR="00292892" w:rsidRPr="00292892" w:rsidRDefault="00292892" w:rsidP="00292892">
            <w:pPr>
              <w:spacing w:after="200" w:line="276" w:lineRule="auto"/>
            </w:pPr>
            <w:r w:rsidRPr="00292892">
              <w:t>4 A</w:t>
            </w:r>
          </w:p>
        </w:tc>
        <w:tc>
          <w:tcPr>
            <w:tcW w:w="1350" w:type="dxa"/>
          </w:tcPr>
          <w:p w:rsidR="00292892" w:rsidRPr="00292892" w:rsidRDefault="00292892" w:rsidP="00292892">
            <w:pPr>
              <w:spacing w:after="200" w:line="276" w:lineRule="auto"/>
            </w:pPr>
            <w:r w:rsidRPr="00292892">
              <w:t>Completion</w:t>
            </w:r>
          </w:p>
          <w:p w:rsidR="00292892" w:rsidRPr="00292892" w:rsidRDefault="00292892" w:rsidP="00292892">
            <w:pPr>
              <w:spacing w:after="200" w:line="276" w:lineRule="auto"/>
            </w:pPr>
            <w:r w:rsidRPr="00292892">
              <w:t>4 B</w:t>
            </w:r>
          </w:p>
        </w:tc>
        <w:tc>
          <w:tcPr>
            <w:tcW w:w="1710" w:type="dxa"/>
          </w:tcPr>
          <w:p w:rsidR="00292892" w:rsidRPr="00292892" w:rsidRDefault="00292892" w:rsidP="00292892">
            <w:pPr>
              <w:spacing w:after="200" w:line="276" w:lineRule="auto"/>
            </w:pPr>
            <w:r w:rsidRPr="00292892">
              <w:t>Quality</w:t>
            </w:r>
          </w:p>
          <w:p w:rsidR="00292892" w:rsidRPr="00292892" w:rsidRDefault="00292892" w:rsidP="00292892">
            <w:pPr>
              <w:spacing w:after="200" w:line="276" w:lineRule="auto"/>
            </w:pPr>
            <w:r w:rsidRPr="00292892">
              <w:t>input</w:t>
            </w:r>
          </w:p>
        </w:tc>
        <w:tc>
          <w:tcPr>
            <w:tcW w:w="2988" w:type="dxa"/>
          </w:tcPr>
          <w:p w:rsidR="00292892" w:rsidRPr="00292892" w:rsidRDefault="00292892" w:rsidP="00292892">
            <w:pPr>
              <w:spacing w:after="200" w:line="276" w:lineRule="auto"/>
            </w:pPr>
            <w:r w:rsidRPr="00292892">
              <w:t>Remarks</w:t>
            </w:r>
          </w:p>
        </w:tc>
      </w:tr>
      <w:tr w:rsidR="00292892" w:rsidRPr="00292892" w:rsidTr="0009166B">
        <w:trPr>
          <w:trHeight w:val="6422"/>
        </w:trPr>
        <w:tc>
          <w:tcPr>
            <w:tcW w:w="990" w:type="dxa"/>
          </w:tcPr>
          <w:p w:rsidR="00292892" w:rsidRPr="00292892" w:rsidRDefault="00292892" w:rsidP="00292892">
            <w:pPr>
              <w:spacing w:after="200" w:line="276" w:lineRule="auto"/>
            </w:pPr>
          </w:p>
        </w:tc>
        <w:tc>
          <w:tcPr>
            <w:tcW w:w="1440" w:type="dxa"/>
          </w:tcPr>
          <w:p w:rsidR="00292892" w:rsidRPr="00292892" w:rsidRDefault="00292892" w:rsidP="00292892">
            <w:pPr>
              <w:spacing w:after="200" w:line="276" w:lineRule="auto"/>
            </w:pPr>
          </w:p>
        </w:tc>
        <w:tc>
          <w:tcPr>
            <w:tcW w:w="1170" w:type="dxa"/>
          </w:tcPr>
          <w:p w:rsidR="00292892" w:rsidRPr="00292892" w:rsidRDefault="00292892" w:rsidP="00292892">
            <w:pPr>
              <w:spacing w:after="200" w:line="276" w:lineRule="auto"/>
            </w:pPr>
          </w:p>
        </w:tc>
        <w:tc>
          <w:tcPr>
            <w:tcW w:w="1170" w:type="dxa"/>
          </w:tcPr>
          <w:p w:rsidR="00292892" w:rsidRPr="00292892" w:rsidRDefault="00292892" w:rsidP="00292892">
            <w:pPr>
              <w:spacing w:after="200" w:line="276" w:lineRule="auto"/>
            </w:pPr>
          </w:p>
        </w:tc>
        <w:tc>
          <w:tcPr>
            <w:tcW w:w="1440" w:type="dxa"/>
          </w:tcPr>
          <w:p w:rsidR="00292892" w:rsidRPr="00292892" w:rsidRDefault="00292892" w:rsidP="00292892">
            <w:pPr>
              <w:spacing w:after="200" w:line="276" w:lineRule="auto"/>
            </w:pPr>
          </w:p>
        </w:tc>
        <w:tc>
          <w:tcPr>
            <w:tcW w:w="1440" w:type="dxa"/>
          </w:tcPr>
          <w:p w:rsidR="00292892" w:rsidRPr="00292892" w:rsidRDefault="00292892" w:rsidP="00292892">
            <w:pPr>
              <w:spacing w:after="200" w:line="276" w:lineRule="auto"/>
            </w:pPr>
          </w:p>
        </w:tc>
        <w:tc>
          <w:tcPr>
            <w:tcW w:w="1350" w:type="dxa"/>
          </w:tcPr>
          <w:p w:rsidR="00292892" w:rsidRPr="00292892" w:rsidRDefault="00292892" w:rsidP="00292892">
            <w:pPr>
              <w:spacing w:after="200" w:line="276" w:lineRule="auto"/>
            </w:pPr>
          </w:p>
        </w:tc>
        <w:tc>
          <w:tcPr>
            <w:tcW w:w="1710" w:type="dxa"/>
          </w:tcPr>
          <w:p w:rsidR="00292892" w:rsidRPr="00292892" w:rsidRDefault="00292892" w:rsidP="00292892">
            <w:pPr>
              <w:spacing w:after="200" w:line="276" w:lineRule="auto"/>
            </w:pPr>
          </w:p>
        </w:tc>
        <w:tc>
          <w:tcPr>
            <w:tcW w:w="2988" w:type="dxa"/>
          </w:tcPr>
          <w:p w:rsidR="00292892" w:rsidRPr="00292892" w:rsidRDefault="00292892" w:rsidP="00292892">
            <w:pPr>
              <w:spacing w:after="200" w:line="276" w:lineRule="auto"/>
            </w:pPr>
          </w:p>
        </w:tc>
      </w:tr>
      <w:bookmarkEnd w:id="0"/>
    </w:tbl>
    <w:p w:rsidR="00FD57C9" w:rsidRDefault="00FD57C9"/>
    <w:sectPr w:rsidR="00FD57C9" w:rsidSect="00036A5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A57"/>
    <w:rsid w:val="00036A57"/>
    <w:rsid w:val="0009166B"/>
    <w:rsid w:val="001037EB"/>
    <w:rsid w:val="00163A1A"/>
    <w:rsid w:val="00227878"/>
    <w:rsid w:val="00292892"/>
    <w:rsid w:val="002C7B76"/>
    <w:rsid w:val="00467599"/>
    <w:rsid w:val="0051490E"/>
    <w:rsid w:val="0059740C"/>
    <w:rsid w:val="005B2956"/>
    <w:rsid w:val="005E04BE"/>
    <w:rsid w:val="00626F7E"/>
    <w:rsid w:val="00696A6C"/>
    <w:rsid w:val="00704EC2"/>
    <w:rsid w:val="0073209C"/>
    <w:rsid w:val="007F6404"/>
    <w:rsid w:val="008A1ED0"/>
    <w:rsid w:val="008A661E"/>
    <w:rsid w:val="008B49B9"/>
    <w:rsid w:val="00914287"/>
    <w:rsid w:val="0097433E"/>
    <w:rsid w:val="00A326ED"/>
    <w:rsid w:val="00A437FD"/>
    <w:rsid w:val="00BA69DA"/>
    <w:rsid w:val="00CE150A"/>
    <w:rsid w:val="00D245A9"/>
    <w:rsid w:val="00D337C1"/>
    <w:rsid w:val="00D72527"/>
    <w:rsid w:val="00DA0F59"/>
    <w:rsid w:val="00E940FC"/>
    <w:rsid w:val="00ED2795"/>
    <w:rsid w:val="00F04900"/>
    <w:rsid w:val="00F817DA"/>
    <w:rsid w:val="00FD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33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25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6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A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A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A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33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25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6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A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A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A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7DEE-252F-48D4-BCF1-FDDCF33B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wis</dc:creator>
  <cp:lastModifiedBy>E-wis</cp:lastModifiedBy>
  <cp:revision>20</cp:revision>
  <dcterms:created xsi:type="dcterms:W3CDTF">2016-12-20T15:56:00Z</dcterms:created>
  <dcterms:modified xsi:type="dcterms:W3CDTF">2016-12-26T15:30:00Z</dcterms:modified>
</cp:coreProperties>
</file>